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587C" w14:textId="592AC93E" w:rsidR="00716503" w:rsidRPr="00DF4804" w:rsidRDefault="00DF4804" w:rsidP="00381C15">
      <w:pPr>
        <w:spacing w:after="0" w:line="240" w:lineRule="auto"/>
        <w:contextualSpacing/>
        <w:rPr>
          <w:rFonts w:ascii="Times New Roman" w:hAnsi="Times New Roman" w:cs="Times New Roman"/>
          <w:noProof/>
          <w:color w:val="000000"/>
          <w:w w:val="0"/>
          <w:lang w:eastAsia="ru-RU"/>
        </w:rPr>
      </w:pPr>
      <w:r>
        <w:rPr>
          <w:rFonts w:ascii="Times New Roman" w:hAnsi="Times New Roman" w:cs="Times New Roman"/>
          <w:noProof/>
          <w:color w:val="000000"/>
          <w:w w:val="0"/>
          <w:lang w:eastAsia="ru-RU"/>
        </w:rPr>
        <w:t xml:space="preserve"> </w:t>
      </w:r>
    </w:p>
    <w:tbl>
      <w:tblPr>
        <w:tblW w:w="946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710"/>
      </w:tblGrid>
      <w:tr w:rsidR="00885B45" w:rsidRPr="00AD572A" w14:paraId="6A44D0F7" w14:textId="77777777" w:rsidTr="00885B45">
        <w:trPr>
          <w:trHeight w:val="878"/>
        </w:trPr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382546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D572A">
              <w:rPr>
                <w:noProof/>
                <w:lang w:eastAsia="ru-RU"/>
              </w:rPr>
              <w:drawing>
                <wp:inline distT="0" distB="0" distL="0" distR="0" wp14:anchorId="6D11791B" wp14:editId="525FF7CB">
                  <wp:extent cx="2238375" cy="504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ABDEE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Общественное объединение</w:t>
            </w:r>
          </w:p>
          <w:p w14:paraId="63552295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«Институт политики развития»</w:t>
            </w:r>
          </w:p>
          <w:p w14:paraId="541CA723" w14:textId="77777777" w:rsidR="00885B45" w:rsidRPr="00AD572A" w:rsidRDefault="00E0039F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hyperlink r:id="rId12" w:history="1"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www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dpi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kg</w:t>
              </w:r>
            </w:hyperlink>
            <w:r w:rsidR="00885B45" w:rsidRPr="00AD572A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3C488EBE" w14:textId="77777777" w:rsidR="003E36A5" w:rsidRPr="00AD572A" w:rsidRDefault="003E36A5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96BF13C" w14:textId="77777777" w:rsidR="00F76A42" w:rsidRDefault="00F76A4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9B9BB30" w14:textId="4A42B6A7" w:rsidR="00F50922" w:rsidRPr="00445A69" w:rsidRDefault="003C3FB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5A69">
        <w:rPr>
          <w:rFonts w:ascii="Times New Roman" w:hAnsi="Times New Roman" w:cs="Times New Roman"/>
          <w:b/>
          <w:bCs/>
          <w:sz w:val="24"/>
          <w:szCs w:val="24"/>
        </w:rPr>
        <w:t xml:space="preserve">Приглашение </w:t>
      </w:r>
      <w:r w:rsidR="00885B45" w:rsidRPr="00445A69">
        <w:rPr>
          <w:rFonts w:ascii="Times New Roman" w:hAnsi="Times New Roman" w:cs="Times New Roman"/>
          <w:b/>
          <w:bCs/>
          <w:sz w:val="24"/>
          <w:szCs w:val="24"/>
        </w:rPr>
        <w:t>к подаче</w:t>
      </w:r>
      <w:r w:rsidRPr="00445A69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ых предложений</w:t>
      </w:r>
      <w:r w:rsidR="0067673D" w:rsidRPr="00445A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3089">
        <w:rPr>
          <w:rFonts w:ascii="Times New Roman" w:hAnsi="Times New Roman" w:cs="Times New Roman"/>
          <w:b/>
          <w:bCs/>
          <w:sz w:val="24"/>
          <w:szCs w:val="24"/>
        </w:rPr>
        <w:t>(повторно)</w:t>
      </w:r>
    </w:p>
    <w:p w14:paraId="154F15C7" w14:textId="77777777" w:rsidR="00F50922" w:rsidRPr="008618F8" w:rsidRDefault="00F5092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033801" w14:textId="75E37182" w:rsidR="00F50922" w:rsidRDefault="00F50922" w:rsidP="00381C15">
      <w:pPr>
        <w:spacing w:after="0" w:line="240" w:lineRule="auto"/>
        <w:contextualSpacing/>
        <w:rPr>
          <w:rFonts w:ascii="Times New Roman" w:hAnsi="Times New Roman" w:cs="Times New Roman"/>
          <w:b/>
          <w:iCs/>
          <w:lang w:val="ky-KG"/>
        </w:rPr>
      </w:pPr>
      <w:r w:rsidRPr="00234DB7">
        <w:rPr>
          <w:rFonts w:ascii="Times New Roman" w:hAnsi="Times New Roman" w:cs="Times New Roman"/>
          <w:iCs/>
        </w:rPr>
        <w:t xml:space="preserve">Дата приглашения: </w:t>
      </w:r>
      <w:r w:rsidR="00C73089">
        <w:rPr>
          <w:rFonts w:ascii="Times New Roman" w:hAnsi="Times New Roman" w:cs="Times New Roman"/>
          <w:b/>
          <w:iCs/>
        </w:rPr>
        <w:t>23 апреля</w:t>
      </w:r>
      <w:r w:rsidR="00D52A55" w:rsidRPr="00234DB7">
        <w:rPr>
          <w:rFonts w:ascii="Times New Roman" w:hAnsi="Times New Roman" w:cs="Times New Roman"/>
          <w:b/>
          <w:iCs/>
        </w:rPr>
        <w:t xml:space="preserve"> </w:t>
      </w:r>
      <w:r w:rsidRPr="00234DB7">
        <w:rPr>
          <w:rFonts w:ascii="Times New Roman" w:hAnsi="Times New Roman" w:cs="Times New Roman"/>
          <w:b/>
          <w:iCs/>
          <w:lang w:val="ky-KG"/>
        </w:rPr>
        <w:t>202</w:t>
      </w:r>
      <w:r w:rsidR="00C10218">
        <w:rPr>
          <w:rFonts w:ascii="Times New Roman" w:hAnsi="Times New Roman" w:cs="Times New Roman"/>
          <w:b/>
          <w:iCs/>
          <w:lang w:val="ky-KG"/>
        </w:rPr>
        <w:t>4</w:t>
      </w:r>
      <w:r w:rsidRPr="00234DB7">
        <w:rPr>
          <w:rFonts w:ascii="Times New Roman" w:hAnsi="Times New Roman" w:cs="Times New Roman"/>
          <w:b/>
          <w:iCs/>
          <w:lang w:val="ky-KG"/>
        </w:rPr>
        <w:t xml:space="preserve"> года</w:t>
      </w:r>
      <w:r w:rsidR="00E90CB0" w:rsidRPr="00234DB7">
        <w:rPr>
          <w:rFonts w:ascii="Times New Roman" w:hAnsi="Times New Roman" w:cs="Times New Roman"/>
          <w:b/>
          <w:iCs/>
          <w:lang w:val="ky-KG"/>
        </w:rPr>
        <w:t>.</w:t>
      </w:r>
    </w:p>
    <w:p w14:paraId="06648A01" w14:textId="77777777" w:rsidR="00445A69" w:rsidRPr="00234DB7" w:rsidRDefault="00445A69" w:rsidP="00381C15">
      <w:pPr>
        <w:spacing w:after="0" w:line="240" w:lineRule="auto"/>
        <w:contextualSpacing/>
        <w:rPr>
          <w:rFonts w:ascii="Times New Roman" w:hAnsi="Times New Roman" w:cs="Times New Roman"/>
          <w:b/>
          <w:iCs/>
        </w:rPr>
      </w:pPr>
    </w:p>
    <w:p w14:paraId="444FD940" w14:textId="4FD20B39" w:rsidR="00F30A42" w:rsidRDefault="00F30A42" w:rsidP="00F30A4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C406A">
        <w:rPr>
          <w:rFonts w:ascii="Times New Roman" w:hAnsi="Times New Roman" w:cs="Times New Roman"/>
        </w:rPr>
        <w:t xml:space="preserve">Общественное объединение «Институт политики развития» (далее </w:t>
      </w:r>
      <w:r w:rsidR="00432599">
        <w:rPr>
          <w:rFonts w:ascii="Times New Roman" w:hAnsi="Times New Roman" w:cs="Times New Roman"/>
        </w:rPr>
        <w:t>–</w:t>
      </w:r>
      <w:r w:rsidRPr="00AC406A">
        <w:rPr>
          <w:rFonts w:ascii="Times New Roman" w:hAnsi="Times New Roman" w:cs="Times New Roman"/>
        </w:rPr>
        <w:t xml:space="preserve"> ИПР) в рамках Проекта </w:t>
      </w:r>
      <w:r>
        <w:rPr>
          <w:rFonts w:ascii="Times New Roman" w:hAnsi="Times New Roman" w:cs="Times New Roman"/>
        </w:rPr>
        <w:t>«Партнерство за развитие местного самоуправления»</w:t>
      </w:r>
      <w:r w:rsidRPr="00AC406A">
        <w:rPr>
          <w:rFonts w:ascii="Times New Roman" w:hAnsi="Times New Roman" w:cs="Times New Roman"/>
        </w:rPr>
        <w:t>, проводит закупк</w:t>
      </w:r>
      <w:r>
        <w:rPr>
          <w:rFonts w:ascii="Times New Roman" w:hAnsi="Times New Roman" w:cs="Times New Roman"/>
        </w:rPr>
        <w:t>у компьютерного и офисного оборудования</w:t>
      </w:r>
      <w:r w:rsidRPr="00AC406A">
        <w:rPr>
          <w:rFonts w:ascii="Times New Roman" w:hAnsi="Times New Roman" w:cs="Times New Roman"/>
        </w:rPr>
        <w:t xml:space="preserve"> и приглашает заинтересованных поставщиков принять участие в закупках. </w:t>
      </w:r>
    </w:p>
    <w:p w14:paraId="3DA5F14B" w14:textId="77777777" w:rsidR="00F30A42" w:rsidRDefault="00F30A42" w:rsidP="00F30A42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5CB91F79" w14:textId="49865C64" w:rsidR="00E05401" w:rsidRPr="00F30A42" w:rsidRDefault="00F30A42" w:rsidP="00F30A4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B7BB4">
        <w:rPr>
          <w:rFonts w:ascii="Times New Roman" w:hAnsi="Times New Roman" w:cs="Times New Roman"/>
        </w:rPr>
        <w:t xml:space="preserve">Предложение участника должно </w:t>
      </w:r>
      <w:r w:rsidRPr="00AE5118">
        <w:rPr>
          <w:rFonts w:ascii="Times New Roman" w:hAnsi="Times New Roman" w:cs="Times New Roman"/>
        </w:rPr>
        <w:t xml:space="preserve">быть предоставлено в </w:t>
      </w:r>
      <w:r w:rsidRPr="00AE5118">
        <w:rPr>
          <w:rFonts w:ascii="Times New Roman" w:hAnsi="Times New Roman" w:cs="Times New Roman"/>
          <w:lang w:val="en-US"/>
        </w:rPr>
        <w:t>PDF</w:t>
      </w:r>
      <w:r w:rsidRPr="00AE5118">
        <w:rPr>
          <w:rFonts w:ascii="Times New Roman" w:hAnsi="Times New Roman" w:cs="Times New Roman"/>
        </w:rPr>
        <w:t xml:space="preserve"> формате по электронной почте: </w:t>
      </w:r>
      <w:hyperlink r:id="rId13" w:history="1">
        <w:r w:rsidRPr="00AE5118">
          <w:rPr>
            <w:rStyle w:val="a4"/>
            <w:rFonts w:ascii="Times New Roman" w:hAnsi="Times New Roman" w:cs="Times New Roman"/>
            <w:lang w:val="en-US"/>
          </w:rPr>
          <w:t>zakupki</w:t>
        </w:r>
        <w:r w:rsidRPr="00AE5118">
          <w:rPr>
            <w:rStyle w:val="a4"/>
            <w:rFonts w:ascii="Times New Roman" w:hAnsi="Times New Roman" w:cs="Times New Roman"/>
          </w:rPr>
          <w:t>@</w:t>
        </w:r>
        <w:r w:rsidRPr="00AE5118">
          <w:rPr>
            <w:rStyle w:val="a4"/>
            <w:rFonts w:ascii="Times New Roman" w:hAnsi="Times New Roman" w:cs="Times New Roman"/>
            <w:lang w:val="en-US"/>
          </w:rPr>
          <w:t>dpi</w:t>
        </w:r>
        <w:r w:rsidRPr="00AE5118">
          <w:rPr>
            <w:rStyle w:val="a4"/>
            <w:rFonts w:ascii="Times New Roman" w:hAnsi="Times New Roman" w:cs="Times New Roman"/>
          </w:rPr>
          <w:t>.</w:t>
        </w:r>
        <w:r w:rsidRPr="00AE5118">
          <w:rPr>
            <w:rStyle w:val="a4"/>
            <w:rFonts w:ascii="Times New Roman" w:hAnsi="Times New Roman" w:cs="Times New Roman"/>
            <w:lang w:val="en-US"/>
          </w:rPr>
          <w:t>kg</w:t>
        </w:r>
      </w:hyperlink>
      <w:r w:rsidRPr="00AE5118">
        <w:rPr>
          <w:rStyle w:val="a4"/>
          <w:rFonts w:ascii="Times New Roman" w:hAnsi="Times New Roman" w:cs="Times New Roman"/>
        </w:rPr>
        <w:t>,</w:t>
      </w:r>
      <w:r w:rsidRPr="00AE5118">
        <w:rPr>
          <w:rFonts w:ascii="Times New Roman" w:hAnsi="Times New Roman" w:cs="Times New Roman"/>
        </w:rPr>
        <w:t xml:space="preserve"> в теме сообщения необходимо указать предмет закупки либо подписано и доставлено по следующему адресу: г. Бишкек, ул. Шевченко 114 (пересекает ул. Абдумомунова), 3й этаж, Институт политики развития, т</w:t>
      </w:r>
      <w:r w:rsidRPr="00AE5118">
        <w:rPr>
          <w:rFonts w:ascii="Times New Roman" w:hAnsi="Times New Roman" w:cs="Times New Roman"/>
          <w:iCs/>
        </w:rPr>
        <w:t xml:space="preserve">елефон (раб.) (0312) 976530. </w:t>
      </w:r>
      <w:r w:rsidRPr="00AE5118">
        <w:rPr>
          <w:rFonts w:ascii="Times New Roman" w:hAnsi="Times New Roman" w:cs="Times New Roman"/>
        </w:rPr>
        <w:t>На конверте необходимо указать наименование</w:t>
      </w:r>
      <w:r w:rsidRPr="00BB7BB4">
        <w:rPr>
          <w:rFonts w:ascii="Times New Roman" w:hAnsi="Times New Roman" w:cs="Times New Roman"/>
        </w:rPr>
        <w:t xml:space="preserve"> организации, контактные данные участника конкурса.</w:t>
      </w:r>
      <w:bookmarkStart w:id="0" w:name="_Hlk92458328"/>
    </w:p>
    <w:p w14:paraId="22EB9B6F" w14:textId="77777777" w:rsidR="00E16E18" w:rsidRPr="009045F2" w:rsidRDefault="00E16E18" w:rsidP="00E16E18">
      <w:pPr>
        <w:pStyle w:val="Default"/>
        <w:ind w:left="708"/>
        <w:contextualSpacing/>
        <w:jc w:val="both"/>
        <w:rPr>
          <w:sz w:val="22"/>
          <w:szCs w:val="22"/>
        </w:rPr>
      </w:pPr>
      <w:bookmarkStart w:id="1" w:name="_Hlk127887697"/>
      <w:bookmarkEnd w:id="0"/>
    </w:p>
    <w:p w14:paraId="43B6AFAA" w14:textId="3E8807D0" w:rsidR="00E16E18" w:rsidRDefault="00E16E18" w:rsidP="00E16E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_Hlk127888761"/>
      <w:r>
        <w:rPr>
          <w:rFonts w:ascii="Times New Roman" w:hAnsi="Times New Roman" w:cs="Times New Roman"/>
        </w:rPr>
        <w:t>К</w:t>
      </w:r>
      <w:r w:rsidRPr="00DF2B04">
        <w:rPr>
          <w:rFonts w:ascii="Times New Roman" w:hAnsi="Times New Roman" w:cs="Times New Roman"/>
        </w:rPr>
        <w:t>онкурсное предложение</w:t>
      </w:r>
      <w:r>
        <w:rPr>
          <w:rFonts w:ascii="Times New Roman" w:hAnsi="Times New Roman" w:cs="Times New Roman"/>
        </w:rPr>
        <w:t xml:space="preserve"> участника </w:t>
      </w:r>
      <w:r w:rsidRPr="00D548DF">
        <w:rPr>
          <w:rFonts w:ascii="Times New Roman" w:hAnsi="Times New Roman" w:cs="Times New Roman"/>
        </w:rPr>
        <w:t>должно сопровождаться уместной информацией для каждой оцениваемой позиции</w:t>
      </w:r>
      <w:bookmarkEnd w:id="2"/>
      <w:r w:rsidRPr="00D548D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03A08850" w14:textId="77777777" w:rsidR="00AE374C" w:rsidRDefault="00AE374C" w:rsidP="00AE374C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43BC44FA" w14:textId="2BBE122D" w:rsidR="00E16E18" w:rsidRPr="00AE374C" w:rsidRDefault="00B42C54" w:rsidP="00AE374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К</w:t>
      </w:r>
      <w:r w:rsidR="00E16E18" w:rsidRPr="00AE374C">
        <w:rPr>
          <w:rFonts w:ascii="Times New Roman" w:hAnsi="Times New Roman" w:cs="Times New Roman"/>
          <w:b/>
          <w:bCs/>
        </w:rPr>
        <w:t>валификационные требования для Поставщиков услуг:</w:t>
      </w:r>
    </w:p>
    <w:p w14:paraId="28AF0902" w14:textId="77777777" w:rsidR="00E16E18" w:rsidRPr="009045F2" w:rsidRDefault="00E16E18" w:rsidP="00E16E1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3B578799" w14:textId="31D5B30F" w:rsidR="00AE1995" w:rsidRDefault="00E16E18" w:rsidP="005A4ADB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bookmarkStart w:id="3" w:name="_Hlk127447580"/>
      <w:r w:rsidRPr="0008043A">
        <w:rPr>
          <w:rFonts w:ascii="Times New Roman" w:eastAsia="Calibri" w:hAnsi="Times New Roman" w:cs="Times New Roman"/>
          <w:bCs/>
        </w:rPr>
        <w:t xml:space="preserve">Поставщик услуг </w:t>
      </w:r>
      <w:r w:rsidR="00803E4B">
        <w:rPr>
          <w:rFonts w:ascii="Times New Roman" w:eastAsia="Calibri" w:hAnsi="Times New Roman" w:cs="Times New Roman"/>
          <w:bCs/>
        </w:rPr>
        <w:t>должен</w:t>
      </w:r>
      <w:r w:rsidRPr="0008043A">
        <w:rPr>
          <w:rFonts w:ascii="Times New Roman" w:eastAsia="Calibri" w:hAnsi="Times New Roman" w:cs="Times New Roman"/>
          <w:bCs/>
        </w:rPr>
        <w:t xml:space="preserve"> быть индивидуальны</w:t>
      </w:r>
      <w:r w:rsidR="00803E4B">
        <w:rPr>
          <w:rFonts w:ascii="Times New Roman" w:eastAsia="Calibri" w:hAnsi="Times New Roman" w:cs="Times New Roman"/>
          <w:bCs/>
        </w:rPr>
        <w:t>м</w:t>
      </w:r>
      <w:r w:rsidRPr="0008043A">
        <w:rPr>
          <w:rFonts w:ascii="Times New Roman" w:eastAsia="Calibri" w:hAnsi="Times New Roman" w:cs="Times New Roman"/>
          <w:bCs/>
        </w:rPr>
        <w:t xml:space="preserve"> предпринимател</w:t>
      </w:r>
      <w:r w:rsidR="00803E4B">
        <w:rPr>
          <w:rFonts w:ascii="Times New Roman" w:eastAsia="Calibri" w:hAnsi="Times New Roman" w:cs="Times New Roman"/>
          <w:bCs/>
        </w:rPr>
        <w:t>ем</w:t>
      </w:r>
      <w:r w:rsidRPr="0008043A">
        <w:rPr>
          <w:rFonts w:ascii="Times New Roman" w:eastAsia="Calibri" w:hAnsi="Times New Roman" w:cs="Times New Roman"/>
          <w:bCs/>
        </w:rPr>
        <w:t xml:space="preserve"> или юридическ</w:t>
      </w:r>
      <w:r w:rsidR="00803E4B">
        <w:rPr>
          <w:rFonts w:ascii="Times New Roman" w:eastAsia="Calibri" w:hAnsi="Times New Roman" w:cs="Times New Roman"/>
          <w:bCs/>
        </w:rPr>
        <w:t>им</w:t>
      </w:r>
      <w:r w:rsidRPr="0008043A">
        <w:rPr>
          <w:rFonts w:ascii="Times New Roman" w:eastAsia="Calibri" w:hAnsi="Times New Roman" w:cs="Times New Roman"/>
          <w:bCs/>
        </w:rPr>
        <w:t xml:space="preserve"> лицо</w:t>
      </w:r>
      <w:r w:rsidR="00803E4B">
        <w:rPr>
          <w:rFonts w:ascii="Times New Roman" w:eastAsia="Calibri" w:hAnsi="Times New Roman" w:cs="Times New Roman"/>
          <w:bCs/>
        </w:rPr>
        <w:t>м</w:t>
      </w:r>
      <w:r w:rsidRPr="0008043A">
        <w:rPr>
          <w:rFonts w:ascii="Times New Roman" w:eastAsia="Calibri" w:hAnsi="Times New Roman" w:cs="Times New Roman"/>
          <w:bCs/>
        </w:rPr>
        <w:t>;</w:t>
      </w:r>
      <w:bookmarkEnd w:id="3"/>
      <w:r w:rsidRPr="0008043A">
        <w:rPr>
          <w:rFonts w:ascii="Times New Roman" w:eastAsia="Calibri" w:hAnsi="Times New Roman" w:cs="Times New Roman"/>
          <w:bCs/>
        </w:rPr>
        <w:t xml:space="preserve"> </w:t>
      </w:r>
    </w:p>
    <w:p w14:paraId="6E431C04" w14:textId="5202159E" w:rsidR="00C10218" w:rsidRPr="003A75A2" w:rsidRDefault="00C10218" w:rsidP="005A4ADB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Поставщик должен иметь опыт работы, не менее двух лет</w:t>
      </w:r>
      <w:r w:rsidRPr="00C10218">
        <w:rPr>
          <w:rFonts w:ascii="Times New Roman" w:eastAsia="Calibri" w:hAnsi="Times New Roman" w:cs="Times New Roman"/>
          <w:bCs/>
        </w:rPr>
        <w:t>;</w:t>
      </w:r>
    </w:p>
    <w:p w14:paraId="19593B34" w14:textId="649451DC" w:rsidR="006C5B1C" w:rsidRPr="0008043A" w:rsidRDefault="006C5B1C" w:rsidP="005A4ADB">
      <w:pPr>
        <w:pStyle w:val="a8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08043A">
        <w:rPr>
          <w:rFonts w:ascii="Times New Roman" w:eastAsia="Calibri" w:hAnsi="Times New Roman" w:cs="Times New Roman"/>
          <w:bCs/>
        </w:rPr>
        <w:t>Поставщик услуг должен предоставлять услуги на условии безналичной пост-оплаты;</w:t>
      </w:r>
    </w:p>
    <w:p w14:paraId="22D2C983" w14:textId="77777777" w:rsidR="00E16E18" w:rsidRPr="009045F2" w:rsidRDefault="00E16E18" w:rsidP="00803E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0B89672E" w14:textId="2A1B398A" w:rsidR="00E16E18" w:rsidRPr="009045F2" w:rsidRDefault="00E16E18" w:rsidP="00E16E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45F2">
        <w:rPr>
          <w:rFonts w:ascii="Times New Roman" w:hAnsi="Times New Roman" w:cs="Times New Roman"/>
        </w:rPr>
        <w:t xml:space="preserve">Окончательный срок подачи конкурсных предложений по указанному в </w:t>
      </w:r>
      <w:r w:rsidRPr="009045F2">
        <w:rPr>
          <w:rFonts w:ascii="Times New Roman" w:hAnsi="Times New Roman" w:cs="Times New Roman"/>
          <w:b/>
          <w:u w:val="single"/>
        </w:rPr>
        <w:t xml:space="preserve">пункте </w:t>
      </w:r>
      <w:r w:rsidR="00AE374C">
        <w:rPr>
          <w:rFonts w:ascii="Times New Roman" w:hAnsi="Times New Roman" w:cs="Times New Roman"/>
          <w:b/>
          <w:u w:val="single"/>
        </w:rPr>
        <w:t>2</w:t>
      </w:r>
      <w:r w:rsidRPr="009045F2">
        <w:rPr>
          <w:rFonts w:ascii="Times New Roman" w:hAnsi="Times New Roman" w:cs="Times New Roman"/>
          <w:b/>
          <w:u w:val="single"/>
        </w:rPr>
        <w:t xml:space="preserve"> адресу</w:t>
      </w:r>
      <w:r w:rsidRPr="009045F2">
        <w:rPr>
          <w:rFonts w:ascii="Times New Roman" w:hAnsi="Times New Roman" w:cs="Times New Roman"/>
        </w:rPr>
        <w:t xml:space="preserve"> определен </w:t>
      </w:r>
      <w:r w:rsidR="00FD6F9E" w:rsidRPr="009045F2">
        <w:rPr>
          <w:rFonts w:ascii="Times New Roman" w:hAnsi="Times New Roman" w:cs="Times New Roman"/>
        </w:rPr>
        <w:t xml:space="preserve">Заказчиком </w:t>
      </w:r>
      <w:r w:rsidRPr="00317BB9">
        <w:rPr>
          <w:rFonts w:ascii="Times New Roman" w:hAnsi="Times New Roman" w:cs="Times New Roman"/>
        </w:rPr>
        <w:t xml:space="preserve">как: </w:t>
      </w:r>
      <w:r w:rsidRPr="00317BB9">
        <w:rPr>
          <w:rFonts w:ascii="Times New Roman" w:hAnsi="Times New Roman" w:cs="Times New Roman"/>
          <w:b/>
          <w:u w:val="single"/>
        </w:rPr>
        <w:t>до 1</w:t>
      </w:r>
      <w:r w:rsidR="00C73089">
        <w:rPr>
          <w:rFonts w:ascii="Times New Roman" w:hAnsi="Times New Roman" w:cs="Times New Roman"/>
          <w:b/>
          <w:u w:val="single"/>
        </w:rPr>
        <w:t>2</w:t>
      </w:r>
      <w:r w:rsidRPr="00317BB9">
        <w:rPr>
          <w:rFonts w:ascii="Times New Roman" w:hAnsi="Times New Roman" w:cs="Times New Roman"/>
          <w:b/>
          <w:u w:val="single"/>
        </w:rPr>
        <w:t xml:space="preserve">:00 часов </w:t>
      </w:r>
      <w:r w:rsidR="00C73089">
        <w:rPr>
          <w:rFonts w:ascii="Times New Roman" w:hAnsi="Times New Roman" w:cs="Times New Roman"/>
          <w:b/>
          <w:u w:val="single"/>
        </w:rPr>
        <w:t>30 апреля</w:t>
      </w:r>
      <w:r w:rsidRPr="00317BB9">
        <w:rPr>
          <w:rFonts w:ascii="Times New Roman" w:hAnsi="Times New Roman" w:cs="Times New Roman"/>
          <w:b/>
          <w:u w:val="single"/>
        </w:rPr>
        <w:t xml:space="preserve"> 202</w:t>
      </w:r>
      <w:r w:rsidR="00C10218" w:rsidRPr="00317BB9">
        <w:rPr>
          <w:rFonts w:ascii="Times New Roman" w:hAnsi="Times New Roman" w:cs="Times New Roman"/>
          <w:b/>
          <w:u w:val="single"/>
        </w:rPr>
        <w:t>4</w:t>
      </w:r>
      <w:r w:rsidRPr="00317BB9">
        <w:rPr>
          <w:rFonts w:ascii="Times New Roman" w:hAnsi="Times New Roman" w:cs="Times New Roman"/>
          <w:b/>
          <w:u w:val="single"/>
        </w:rPr>
        <w:t xml:space="preserve"> года</w:t>
      </w:r>
      <w:r w:rsidRPr="00317BB9">
        <w:rPr>
          <w:rFonts w:ascii="Times New Roman" w:hAnsi="Times New Roman" w:cs="Times New Roman"/>
        </w:rPr>
        <w:t>.</w:t>
      </w:r>
    </w:p>
    <w:p w14:paraId="31481938" w14:textId="77777777" w:rsidR="00E16E18" w:rsidRPr="009045F2" w:rsidRDefault="00E16E18" w:rsidP="00E16E18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2767196B" w14:textId="43644CE5" w:rsidR="00E16E18" w:rsidRDefault="00E16E18" w:rsidP="0006310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</w:t>
      </w:r>
      <w:r>
        <w:rPr>
          <w:rFonts w:ascii="Times New Roman" w:hAnsi="Times New Roman" w:cs="Times New Roman"/>
        </w:rPr>
        <w:t xml:space="preserve">е участника </w:t>
      </w:r>
      <w:r w:rsidR="009263E5">
        <w:rPr>
          <w:rFonts w:ascii="Times New Roman" w:hAnsi="Times New Roman" w:cs="Times New Roman"/>
        </w:rPr>
        <w:t xml:space="preserve">конкурса </w:t>
      </w:r>
      <w:r w:rsidRPr="00D548DF">
        <w:rPr>
          <w:rFonts w:ascii="Times New Roman" w:hAnsi="Times New Roman" w:cs="Times New Roman"/>
        </w:rPr>
        <w:t xml:space="preserve">должно быть напечатано или написано несмываемыми чернилами и подписано уполномоченным </w:t>
      </w:r>
      <w:r>
        <w:rPr>
          <w:rFonts w:ascii="Times New Roman" w:hAnsi="Times New Roman" w:cs="Times New Roman"/>
        </w:rPr>
        <w:t xml:space="preserve">лицом (в случае подписания уполномоченным </w:t>
      </w:r>
      <w:r w:rsidRPr="00D548DF">
        <w:rPr>
          <w:rFonts w:ascii="Times New Roman" w:hAnsi="Times New Roman" w:cs="Times New Roman"/>
        </w:rPr>
        <w:t>представителем</w:t>
      </w:r>
      <w:r>
        <w:rPr>
          <w:rFonts w:ascii="Times New Roman" w:hAnsi="Times New Roman" w:cs="Times New Roman"/>
        </w:rPr>
        <w:t>, наличие надлежаще оформленной и действующей доверенности обязательно)</w:t>
      </w:r>
      <w:r w:rsidRPr="00D548DF">
        <w:rPr>
          <w:rFonts w:ascii="Times New Roman" w:hAnsi="Times New Roman" w:cs="Times New Roman"/>
        </w:rPr>
        <w:t>. Не подписанные Формы конкурсного предложения не будут рассматриваться.</w:t>
      </w:r>
    </w:p>
    <w:p w14:paraId="79E6D377" w14:textId="77777777" w:rsidR="00E51289" w:rsidRPr="00E51289" w:rsidRDefault="00E51289" w:rsidP="00E5128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46E727" w14:textId="77777777" w:rsidR="00E16E18" w:rsidRPr="00AD572A" w:rsidRDefault="00E16E18" w:rsidP="00E16E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7670">
        <w:rPr>
          <w:rFonts w:ascii="Times New Roman" w:hAnsi="Times New Roman" w:cs="Times New Roman"/>
        </w:rPr>
        <w:t xml:space="preserve">Участник конкурса должен заполнить и предоставить вместе со своим конкурсным предложением подтверждение отсутствия аффилированности и конфликта интересов </w:t>
      </w:r>
      <w:r w:rsidRPr="00C87CA2">
        <w:rPr>
          <w:rFonts w:ascii="Times New Roman" w:hAnsi="Times New Roman" w:cs="Times New Roman"/>
        </w:rPr>
        <w:t>(Форма прилагается).</w:t>
      </w:r>
      <w:r w:rsidRPr="00C87CA2">
        <w:rPr>
          <w:rFonts w:ascii="Times New Roman" w:hAnsi="Times New Roman" w:cs="Times New Roman"/>
          <w:b/>
          <w:bCs/>
        </w:rPr>
        <w:t xml:space="preserve">  </w:t>
      </w:r>
    </w:p>
    <w:p w14:paraId="701E8F5E" w14:textId="77777777" w:rsidR="00E16E18" w:rsidRPr="00AD572A" w:rsidRDefault="00E16E18" w:rsidP="00E16E1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A373FF" w14:textId="6BB6FFFC" w:rsidR="00043C45" w:rsidRPr="00043C45" w:rsidRDefault="00E16E18" w:rsidP="00043C4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127449028"/>
      <w:r>
        <w:rPr>
          <w:rFonts w:ascii="Times New Roman" w:hAnsi="Times New Roman" w:cs="Times New Roman"/>
        </w:rPr>
        <w:t>К</w:t>
      </w:r>
      <w:r w:rsidRPr="00D548DF">
        <w:rPr>
          <w:rFonts w:ascii="Times New Roman" w:hAnsi="Times New Roman" w:cs="Times New Roman"/>
        </w:rPr>
        <w:t xml:space="preserve">онкурсное предложение должно быть представлено согласно следующим инструкциям и в соответствии с приложенной Формой </w:t>
      </w:r>
      <w:r>
        <w:rPr>
          <w:rFonts w:ascii="Times New Roman" w:hAnsi="Times New Roman" w:cs="Times New Roman"/>
        </w:rPr>
        <w:t>конкурсного предложения</w:t>
      </w:r>
      <w:r w:rsidRPr="00D548DF">
        <w:rPr>
          <w:rFonts w:ascii="Times New Roman" w:hAnsi="Times New Roman" w:cs="Times New Roman"/>
        </w:rPr>
        <w:t>.</w:t>
      </w:r>
      <w:bookmarkEnd w:id="4"/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40370558" w14:textId="77777777" w:rsidR="00E16E18" w:rsidRPr="00AD572A" w:rsidRDefault="00E16E18" w:rsidP="00E16E1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652E2D" w14:textId="48344312" w:rsidR="00E16E18" w:rsidRPr="00C73089" w:rsidRDefault="00E16E18" w:rsidP="00C73089">
      <w:pPr>
        <w:pStyle w:val="a8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</w:rPr>
      </w:pPr>
      <w:bookmarkStart w:id="5" w:name="_Hlk160727920"/>
      <w:r w:rsidRPr="00AD572A">
        <w:rPr>
          <w:rFonts w:ascii="Times New Roman" w:hAnsi="Times New Roman" w:cs="Times New Roman"/>
        </w:rPr>
        <w:t>ЦЕНЫ: Цены должны быть в следующей валюте:</w:t>
      </w:r>
      <w:r w:rsidRPr="00AD572A">
        <w:rPr>
          <w:rFonts w:ascii="Times New Roman" w:hAnsi="Times New Roman" w:cs="Times New Roman"/>
          <w:b/>
        </w:rPr>
        <w:t xml:space="preserve"> </w:t>
      </w:r>
      <w:r w:rsidRPr="00C73089">
        <w:rPr>
          <w:rFonts w:ascii="Times New Roman" w:hAnsi="Times New Roman" w:cs="Times New Roman"/>
          <w:bCs/>
        </w:rPr>
        <w:t xml:space="preserve">кыргызский сом. </w:t>
      </w:r>
      <w:bookmarkEnd w:id="5"/>
      <w:r w:rsidR="00C73089" w:rsidRPr="00C73089">
        <w:rPr>
          <w:rFonts w:ascii="Times New Roman" w:hAnsi="Times New Roman" w:cs="Times New Roman"/>
          <w:bCs/>
        </w:rPr>
        <w:t>В цену должны быть включены все расходы (уплата налогов и страховых взносов и другие обязательные платежи). Никакие другие выплаты, кроме тех, что будут указаны в конкурсном предложении победившего участника, не будут производиться.</w:t>
      </w:r>
      <w:r w:rsidR="00C73089" w:rsidRPr="00C73089">
        <w:rPr>
          <w:rFonts w:ascii="Times New Roman" w:hAnsi="Times New Roman" w:cs="Times New Roman"/>
          <w:b/>
          <w:i/>
        </w:rPr>
        <w:t xml:space="preserve"> </w:t>
      </w:r>
      <w:r w:rsidR="00C73089" w:rsidRPr="00C73089">
        <w:rPr>
          <w:rFonts w:ascii="Times New Roman" w:hAnsi="Times New Roman" w:cs="Times New Roman"/>
          <w:b/>
        </w:rPr>
        <w:t xml:space="preserve"> </w:t>
      </w:r>
    </w:p>
    <w:p w14:paraId="17FDE721" w14:textId="77777777" w:rsidR="00C73089" w:rsidRPr="00C73089" w:rsidRDefault="00C73089" w:rsidP="00C73089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</w:rPr>
      </w:pPr>
    </w:p>
    <w:p w14:paraId="3A5544A8" w14:textId="482683DF" w:rsidR="00250656" w:rsidRDefault="00E16E18" w:rsidP="00E16E18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ОЦЕНКА КОНКУРСНЫХ ПРЕДЛОЖЕНИЙ:</w:t>
      </w:r>
      <w:r>
        <w:rPr>
          <w:rFonts w:ascii="Times New Roman" w:hAnsi="Times New Roman" w:cs="Times New Roman"/>
        </w:rPr>
        <w:t xml:space="preserve"> </w:t>
      </w:r>
      <w:r w:rsidRPr="00B0669C">
        <w:rPr>
          <w:rFonts w:ascii="Times New Roman" w:hAnsi="Times New Roman" w:cs="Times New Roman"/>
        </w:rPr>
        <w:t xml:space="preserve">Конкурсное предложение, существенно не отвечающее требованиям, если оно содержит значительные отклонения или оговорки к срокам, условиям и спецификациям Приглашения, не будет рассматриваться дальше. Заказчик будет оценивать, и сравнивать только те предложения, которые определены как существенно отвечающие требованиям. </w:t>
      </w:r>
      <w:r w:rsidR="00F30A42" w:rsidRPr="00F30A42">
        <w:rPr>
          <w:rFonts w:ascii="Times New Roman" w:hAnsi="Times New Roman" w:cs="Times New Roman"/>
        </w:rPr>
        <w:t xml:space="preserve">Победителем будет признан </w:t>
      </w:r>
      <w:r w:rsidR="00F30A42" w:rsidRPr="00F30A42">
        <w:rPr>
          <w:rFonts w:ascii="Times New Roman" w:hAnsi="Times New Roman" w:cs="Times New Roman"/>
        </w:rPr>
        <w:lastRenderedPageBreak/>
        <w:t>поставщик, который представил предложение, отвечающее, по существу, требованиям документации о закупке и имеющее наиболее низкую цену.</w:t>
      </w:r>
    </w:p>
    <w:p w14:paraId="5CA228E7" w14:textId="77777777" w:rsidR="003735AC" w:rsidRDefault="003735AC" w:rsidP="003735AC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3F2023AA" w14:textId="32BF571D" w:rsidR="003735AC" w:rsidRDefault="003735AC" w:rsidP="003735AC">
      <w:pPr>
        <w:pStyle w:val="a8"/>
        <w:numPr>
          <w:ilvl w:val="0"/>
          <w:numId w:val="2"/>
        </w:numPr>
        <w:ind w:left="1134" w:hanging="425"/>
        <w:rPr>
          <w:rFonts w:ascii="Times New Roman" w:hAnsi="Times New Roman" w:cs="Times New Roman"/>
        </w:rPr>
      </w:pPr>
      <w:r w:rsidRPr="003735AC">
        <w:rPr>
          <w:rFonts w:ascii="Times New Roman" w:hAnsi="Times New Roman" w:cs="Times New Roman"/>
        </w:rPr>
        <w:t xml:space="preserve">Участник </w:t>
      </w:r>
      <w:r w:rsidR="00FA76E1">
        <w:rPr>
          <w:rFonts w:ascii="Times New Roman" w:hAnsi="Times New Roman" w:cs="Times New Roman"/>
        </w:rPr>
        <w:t xml:space="preserve">конкурса </w:t>
      </w:r>
      <w:r w:rsidRPr="003735AC">
        <w:rPr>
          <w:rFonts w:ascii="Times New Roman" w:hAnsi="Times New Roman" w:cs="Times New Roman"/>
        </w:rPr>
        <w:t>может подать предложение на один или несколько лотов. Оценка будет проводиться по каждому лоту отдельно.</w:t>
      </w:r>
    </w:p>
    <w:p w14:paraId="7FD2B4DA" w14:textId="77777777" w:rsidR="00FA76E1" w:rsidRPr="00FA76E1" w:rsidRDefault="00FA76E1" w:rsidP="00FA76E1">
      <w:pPr>
        <w:pStyle w:val="a8"/>
        <w:rPr>
          <w:rFonts w:ascii="Times New Roman" w:hAnsi="Times New Roman" w:cs="Times New Roman"/>
        </w:rPr>
      </w:pPr>
    </w:p>
    <w:p w14:paraId="008BE0B9" w14:textId="392194EC" w:rsidR="003E0D27" w:rsidRPr="00FA76E1" w:rsidRDefault="00E16E18" w:rsidP="00FA76E1">
      <w:pPr>
        <w:pStyle w:val="a8"/>
        <w:numPr>
          <w:ilvl w:val="0"/>
          <w:numId w:val="2"/>
        </w:numPr>
        <w:ind w:left="1134" w:hanging="425"/>
        <w:rPr>
          <w:rFonts w:ascii="Times New Roman" w:hAnsi="Times New Roman" w:cs="Times New Roman"/>
        </w:rPr>
      </w:pPr>
      <w:r w:rsidRPr="00FA76E1">
        <w:rPr>
          <w:rFonts w:ascii="Times New Roman" w:hAnsi="Times New Roman" w:cs="Times New Roman"/>
        </w:rPr>
        <w:t xml:space="preserve">ПРИСУЖДЕНИЕ ДОГОВОРА. </w:t>
      </w:r>
      <w:bookmarkEnd w:id="1"/>
      <w:r w:rsidR="00A84C34" w:rsidRPr="00FA76E1">
        <w:rPr>
          <w:rFonts w:ascii="Times New Roman" w:hAnsi="Times New Roman" w:cs="Times New Roman"/>
        </w:rPr>
        <w:t xml:space="preserve">Договор заключается с </w:t>
      </w:r>
      <w:r w:rsidR="006C393C" w:rsidRPr="00FA76E1">
        <w:rPr>
          <w:rFonts w:ascii="Times New Roman" w:hAnsi="Times New Roman" w:cs="Times New Roman"/>
        </w:rPr>
        <w:t>поставщиком</w:t>
      </w:r>
      <w:r w:rsidR="00A84C34" w:rsidRPr="00FA76E1">
        <w:rPr>
          <w:rFonts w:ascii="Times New Roman" w:hAnsi="Times New Roman" w:cs="Times New Roman"/>
        </w:rPr>
        <w:t xml:space="preserve"> </w:t>
      </w:r>
      <w:r w:rsidR="00AB031A" w:rsidRPr="00FA76E1">
        <w:rPr>
          <w:rFonts w:ascii="Times New Roman" w:hAnsi="Times New Roman" w:cs="Times New Roman"/>
        </w:rPr>
        <w:t>товаров</w:t>
      </w:r>
      <w:r w:rsidR="00A84C34" w:rsidRPr="00FA76E1">
        <w:rPr>
          <w:rFonts w:ascii="Times New Roman" w:hAnsi="Times New Roman" w:cs="Times New Roman"/>
        </w:rPr>
        <w:t>, который предоставил предложение</w:t>
      </w:r>
      <w:r w:rsidR="006C393C" w:rsidRPr="00FA76E1">
        <w:rPr>
          <w:rFonts w:ascii="Times New Roman" w:hAnsi="Times New Roman" w:cs="Times New Roman"/>
        </w:rPr>
        <w:t>, которое наилучшим образом соответствует требованиям</w:t>
      </w:r>
      <w:r w:rsidR="00CF7905" w:rsidRPr="00FA76E1">
        <w:rPr>
          <w:rFonts w:ascii="Times New Roman" w:hAnsi="Times New Roman" w:cs="Times New Roman"/>
        </w:rPr>
        <w:t xml:space="preserve">. </w:t>
      </w:r>
    </w:p>
    <w:p w14:paraId="7E877D30" w14:textId="77777777" w:rsidR="00137436" w:rsidRPr="003C1633" w:rsidRDefault="00137436" w:rsidP="003C16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CA68BA" w14:textId="5BF27574" w:rsidR="00043C45" w:rsidRDefault="00137436" w:rsidP="00043C45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ДЕЙСТВИЯ КОНКУРСНОГО ПРЕДЛОЖЕНИЯ: </w:t>
      </w:r>
      <w:bookmarkStart w:id="6" w:name="_Hlk127449378"/>
      <w:r w:rsidR="003E0D27">
        <w:rPr>
          <w:rFonts w:ascii="Times New Roman" w:hAnsi="Times New Roman" w:cs="Times New Roman"/>
        </w:rPr>
        <w:t>К</w:t>
      </w:r>
      <w:r w:rsidR="003E0D27" w:rsidRPr="00D548DF">
        <w:rPr>
          <w:rFonts w:ascii="Times New Roman" w:hAnsi="Times New Roman" w:cs="Times New Roman"/>
        </w:rPr>
        <w:t xml:space="preserve">онкурсное предложение должно действовать на </w:t>
      </w:r>
      <w:r w:rsidR="003E0D27" w:rsidRPr="008618F8">
        <w:rPr>
          <w:rFonts w:ascii="Times New Roman" w:hAnsi="Times New Roman" w:cs="Times New Roman"/>
        </w:rPr>
        <w:t>период тридцать (30) календарных дней</w:t>
      </w:r>
      <w:r w:rsidR="003E0D27" w:rsidRPr="00D548DF">
        <w:rPr>
          <w:rFonts w:ascii="Times New Roman" w:hAnsi="Times New Roman" w:cs="Times New Roman"/>
        </w:rPr>
        <w:t xml:space="preserve"> со дня окончательного срока представления конкурсного предложения, как указано в пункте </w:t>
      </w:r>
      <w:r w:rsidR="00AE374C">
        <w:rPr>
          <w:rFonts w:ascii="Times New Roman" w:hAnsi="Times New Roman" w:cs="Times New Roman"/>
        </w:rPr>
        <w:t>5</w:t>
      </w:r>
      <w:r w:rsidR="003E0D27" w:rsidRPr="00D548DF">
        <w:rPr>
          <w:rFonts w:ascii="Times New Roman" w:hAnsi="Times New Roman" w:cs="Times New Roman"/>
        </w:rPr>
        <w:t xml:space="preserve"> </w:t>
      </w:r>
      <w:r w:rsidR="003E0D27">
        <w:rPr>
          <w:rFonts w:ascii="Times New Roman" w:hAnsi="Times New Roman" w:cs="Times New Roman"/>
        </w:rPr>
        <w:t>настоящего</w:t>
      </w:r>
      <w:r w:rsidR="003E0D27" w:rsidRPr="00D548DF">
        <w:rPr>
          <w:rFonts w:ascii="Times New Roman" w:hAnsi="Times New Roman" w:cs="Times New Roman"/>
        </w:rPr>
        <w:t xml:space="preserve"> Приглашения.</w:t>
      </w:r>
      <w:bookmarkEnd w:id="6"/>
    </w:p>
    <w:p w14:paraId="7F90C631" w14:textId="77777777" w:rsidR="005A4ADB" w:rsidRDefault="005A4ADB" w:rsidP="005A4ADB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51141BC8" w14:textId="02988B73" w:rsidR="005A4ADB" w:rsidRDefault="005A4ADB" w:rsidP="005A4ADB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</w:rPr>
      </w:pPr>
      <w:r w:rsidRPr="0008043A">
        <w:rPr>
          <w:rFonts w:ascii="Times New Roman" w:hAnsi="Times New Roman" w:cs="Times New Roman"/>
        </w:rPr>
        <w:t xml:space="preserve">СРОК ПОСТАВКИ: </w:t>
      </w:r>
      <w:r w:rsidRPr="00C73089">
        <w:rPr>
          <w:rFonts w:ascii="Times New Roman" w:hAnsi="Times New Roman" w:cs="Times New Roman"/>
        </w:rPr>
        <w:t>не позднее 14 (четырнадцати календарных дней)</w:t>
      </w:r>
      <w:r>
        <w:rPr>
          <w:rFonts w:ascii="Times New Roman" w:hAnsi="Times New Roman" w:cs="Times New Roman"/>
        </w:rPr>
        <w:t xml:space="preserve"> с даты подписания договора. Место поставки: </w:t>
      </w:r>
      <w:r w:rsidRPr="00C73089">
        <w:rPr>
          <w:rFonts w:ascii="Times New Roman" w:hAnsi="Times New Roman" w:cs="Times New Roman"/>
        </w:rPr>
        <w:t>г. Бишкек, ул. Шевченко 114 (офис ИПР).</w:t>
      </w:r>
    </w:p>
    <w:p w14:paraId="5F1AF98C" w14:textId="77777777" w:rsidR="005A4ADB" w:rsidRDefault="005A4ADB" w:rsidP="005A4ADB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</w:rPr>
      </w:pPr>
    </w:p>
    <w:p w14:paraId="3CFABD4F" w14:textId="4F73B8EF" w:rsidR="00927AFE" w:rsidRPr="005A4ADB" w:rsidRDefault="00927AFE" w:rsidP="005A4ADB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b/>
          <w:bCs/>
        </w:rPr>
      </w:pPr>
      <w:r w:rsidRPr="005A4ADB">
        <w:rPr>
          <w:rFonts w:ascii="Times New Roman" w:eastAsia="Calibri" w:hAnsi="Times New Roman" w:cs="Times New Roman"/>
        </w:rPr>
        <w:t>ФИКСИРОВАННАЯ ЦЕНА: Цены</w:t>
      </w:r>
      <w:r w:rsidR="00AB031A" w:rsidRPr="005A4ADB">
        <w:rPr>
          <w:rFonts w:ascii="Times New Roman" w:eastAsia="Calibri" w:hAnsi="Times New Roman" w:cs="Times New Roman"/>
        </w:rPr>
        <w:t xml:space="preserve"> за единицу</w:t>
      </w:r>
      <w:r w:rsidRPr="005A4ADB">
        <w:rPr>
          <w:rFonts w:ascii="Times New Roman" w:eastAsia="Calibri" w:hAnsi="Times New Roman" w:cs="Times New Roman"/>
        </w:rPr>
        <w:t>, указанные в конкурсном предложении, будут зафиксированы и не могут быть исправлены в течение выполнения Договора.</w:t>
      </w:r>
    </w:p>
    <w:p w14:paraId="63FED49E" w14:textId="77777777" w:rsidR="00137436" w:rsidRPr="00043C45" w:rsidRDefault="00137436" w:rsidP="00043C4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10EA2E" w14:textId="77777777" w:rsidR="00D52A55" w:rsidRPr="00AE374C" w:rsidRDefault="00D52A55" w:rsidP="00D52A55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AE374C">
        <w:rPr>
          <w:rFonts w:ascii="Times New Roman" w:hAnsi="Times New Roman" w:cs="Times New Roman"/>
          <w:b/>
          <w:bCs/>
          <w:u w:val="single"/>
        </w:rPr>
        <w:t>Для участия в конкурсе участник должен предоставить следующие документы:</w:t>
      </w:r>
    </w:p>
    <w:p w14:paraId="4AF4C27F" w14:textId="77777777" w:rsidR="00D52A55" w:rsidRDefault="00D52A55" w:rsidP="00D52A55">
      <w:pPr>
        <w:pStyle w:val="a8"/>
        <w:spacing w:after="0" w:line="240" w:lineRule="auto"/>
        <w:rPr>
          <w:rFonts w:ascii="Times New Roman" w:hAnsi="Times New Roman" w:cs="Times New Roman"/>
        </w:rPr>
      </w:pPr>
    </w:p>
    <w:p w14:paraId="3200620D" w14:textId="77777777" w:rsidR="00F30A42" w:rsidRPr="00F30A42" w:rsidRDefault="00F30A42" w:rsidP="00F30A42">
      <w:pPr>
        <w:numPr>
          <w:ilvl w:val="1"/>
          <w:numId w:val="5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F30A42">
        <w:rPr>
          <w:rFonts w:ascii="Times New Roman" w:hAnsi="Times New Roman" w:cs="Times New Roman"/>
        </w:rPr>
        <w:t>Свидетельство о государственной регистрации:</w:t>
      </w:r>
    </w:p>
    <w:p w14:paraId="53BE5BEC" w14:textId="77777777" w:rsidR="00F30A42" w:rsidRPr="00F30A42" w:rsidRDefault="00F30A42" w:rsidP="00F30A42">
      <w:pPr>
        <w:numPr>
          <w:ilvl w:val="2"/>
          <w:numId w:val="5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F30A42">
        <w:rPr>
          <w:rFonts w:ascii="Times New Roman" w:hAnsi="Times New Roman" w:cs="Times New Roman"/>
        </w:rPr>
        <w:t>индивидуального предпринимателя, если ИП;</w:t>
      </w:r>
    </w:p>
    <w:p w14:paraId="48D94659" w14:textId="77777777" w:rsidR="00F30A42" w:rsidRPr="00F30A42" w:rsidRDefault="00F30A42" w:rsidP="00F30A42">
      <w:pPr>
        <w:numPr>
          <w:ilvl w:val="2"/>
          <w:numId w:val="5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F30A42">
        <w:rPr>
          <w:rFonts w:ascii="Times New Roman" w:hAnsi="Times New Roman" w:cs="Times New Roman"/>
        </w:rPr>
        <w:t>юридического лица.</w:t>
      </w:r>
    </w:p>
    <w:p w14:paraId="526CA776" w14:textId="77777777" w:rsidR="00F30A42" w:rsidRPr="00F30A42" w:rsidRDefault="00F30A42" w:rsidP="00F30A42">
      <w:pPr>
        <w:numPr>
          <w:ilvl w:val="1"/>
          <w:numId w:val="5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F30A42">
        <w:rPr>
          <w:rFonts w:ascii="Times New Roman" w:hAnsi="Times New Roman" w:cs="Times New Roman"/>
        </w:rPr>
        <w:t>Банковские реквизиты;</w:t>
      </w:r>
    </w:p>
    <w:p w14:paraId="3A67FE5F" w14:textId="77777777" w:rsidR="00E457E0" w:rsidRPr="00F30A42" w:rsidRDefault="00E457E0" w:rsidP="00E457E0">
      <w:pPr>
        <w:numPr>
          <w:ilvl w:val="1"/>
          <w:numId w:val="5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F30A42">
        <w:rPr>
          <w:rFonts w:ascii="Times New Roman" w:hAnsi="Times New Roman" w:cs="Times New Roman"/>
        </w:rPr>
        <w:t>Техническое задание (Приложение №1);</w:t>
      </w:r>
    </w:p>
    <w:p w14:paraId="2D613F9F" w14:textId="77777777" w:rsidR="00F30A42" w:rsidRPr="00F30A42" w:rsidRDefault="00F30A42" w:rsidP="00F30A42">
      <w:pPr>
        <w:numPr>
          <w:ilvl w:val="1"/>
          <w:numId w:val="5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F30A42">
        <w:rPr>
          <w:rFonts w:ascii="Times New Roman" w:hAnsi="Times New Roman" w:cs="Times New Roman"/>
        </w:rPr>
        <w:t>Форма конкурсного предложения (Приложение №2);</w:t>
      </w:r>
    </w:p>
    <w:p w14:paraId="55198B9A" w14:textId="77777777" w:rsidR="00F30A42" w:rsidRPr="00F30A42" w:rsidRDefault="00F30A42" w:rsidP="00F30A42">
      <w:pPr>
        <w:numPr>
          <w:ilvl w:val="1"/>
          <w:numId w:val="5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F30A42">
        <w:rPr>
          <w:rFonts w:ascii="Times New Roman" w:hAnsi="Times New Roman" w:cs="Times New Roman"/>
        </w:rPr>
        <w:t>Заявление об аффилированности и конфликте интересов (Приложение №3);</w:t>
      </w:r>
    </w:p>
    <w:p w14:paraId="500D7660" w14:textId="77777777" w:rsidR="00F30A42" w:rsidRPr="00F30A42" w:rsidRDefault="00F30A42" w:rsidP="00F30A42">
      <w:pPr>
        <w:numPr>
          <w:ilvl w:val="1"/>
          <w:numId w:val="5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F30A42">
        <w:rPr>
          <w:rFonts w:ascii="Times New Roman" w:hAnsi="Times New Roman" w:cs="Times New Roman"/>
        </w:rPr>
        <w:t>Действующая доверенность на подписание конкурсных (тендерных) документов, если конкурсные документы подписаны НЕ руководителем компании. В случае, если документы подписаны уполномоченным руководителем участника конкурса, доверенность не требуется.</w:t>
      </w:r>
    </w:p>
    <w:p w14:paraId="6A91D985" w14:textId="77777777" w:rsidR="005E6352" w:rsidRPr="00D52A55" w:rsidRDefault="005E6352" w:rsidP="005E6352">
      <w:pPr>
        <w:pStyle w:val="a8"/>
        <w:spacing w:after="0" w:line="240" w:lineRule="auto"/>
        <w:ind w:left="1440"/>
        <w:rPr>
          <w:rFonts w:ascii="Times New Roman" w:hAnsi="Times New Roman" w:cs="Times New Roman"/>
        </w:rPr>
      </w:pPr>
    </w:p>
    <w:p w14:paraId="4186D74A" w14:textId="040CA837" w:rsidR="00663CDB" w:rsidRPr="00AE374C" w:rsidRDefault="005E6352" w:rsidP="004F1DFC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просы</w:t>
      </w:r>
      <w:r w:rsidR="00137436" w:rsidRPr="00AE374C">
        <w:rPr>
          <w:rFonts w:ascii="Times New Roman" w:hAnsi="Times New Roman" w:cs="Times New Roman"/>
        </w:rPr>
        <w:t xml:space="preserve"> можно </w:t>
      </w:r>
      <w:r>
        <w:rPr>
          <w:rFonts w:ascii="Times New Roman" w:hAnsi="Times New Roman" w:cs="Times New Roman"/>
        </w:rPr>
        <w:t xml:space="preserve">отправить </w:t>
      </w:r>
      <w:r w:rsidR="004F1DFC" w:rsidRPr="00AE374C">
        <w:rPr>
          <w:rFonts w:ascii="Times New Roman" w:hAnsi="Times New Roman" w:cs="Times New Roman"/>
        </w:rPr>
        <w:t>по электронной почте:</w:t>
      </w:r>
      <w:r w:rsidR="00803E4B">
        <w:rPr>
          <w:rFonts w:ascii="Times New Roman" w:hAnsi="Times New Roman" w:cs="Times New Roman"/>
        </w:rPr>
        <w:t xml:space="preserve"> </w:t>
      </w:r>
      <w:hyperlink r:id="rId14" w:history="1">
        <w:r w:rsidR="00803E4B" w:rsidRPr="0082716C">
          <w:rPr>
            <w:rStyle w:val="a4"/>
            <w:rFonts w:ascii="Times New Roman" w:eastAsia="Calibri" w:hAnsi="Times New Roman" w:cs="Times New Roman"/>
            <w:lang w:val="en-US"/>
          </w:rPr>
          <w:t>zakupki</w:t>
        </w:r>
        <w:r w:rsidR="00803E4B" w:rsidRPr="0082716C">
          <w:rPr>
            <w:rStyle w:val="a4"/>
            <w:rFonts w:ascii="Times New Roman" w:eastAsia="Calibri" w:hAnsi="Times New Roman" w:cs="Times New Roman"/>
          </w:rPr>
          <w:t>@</w:t>
        </w:r>
        <w:r w:rsidR="00803E4B" w:rsidRPr="0082716C">
          <w:rPr>
            <w:rStyle w:val="a4"/>
            <w:rFonts w:ascii="Times New Roman" w:eastAsia="Calibri" w:hAnsi="Times New Roman" w:cs="Times New Roman"/>
            <w:lang w:val="en-US"/>
          </w:rPr>
          <w:t>dpi</w:t>
        </w:r>
        <w:r w:rsidR="00803E4B" w:rsidRPr="0082716C">
          <w:rPr>
            <w:rStyle w:val="a4"/>
            <w:rFonts w:ascii="Times New Roman" w:eastAsia="Calibri" w:hAnsi="Times New Roman" w:cs="Times New Roman"/>
          </w:rPr>
          <w:t>.</w:t>
        </w:r>
        <w:r w:rsidR="00803E4B" w:rsidRPr="0082716C">
          <w:rPr>
            <w:rStyle w:val="a4"/>
            <w:rFonts w:ascii="Times New Roman" w:eastAsia="Calibri" w:hAnsi="Times New Roman" w:cs="Times New Roman"/>
            <w:lang w:val="en-US"/>
          </w:rPr>
          <w:t>kg</w:t>
        </w:r>
      </w:hyperlink>
      <w:r w:rsidR="00663CDB" w:rsidRPr="00AE374C">
        <w:rPr>
          <w:rFonts w:ascii="Times New Roman" w:eastAsia="Calibri" w:hAnsi="Times New Roman" w:cs="Times New Roman"/>
        </w:rPr>
        <w:t xml:space="preserve">  </w:t>
      </w:r>
    </w:p>
    <w:p w14:paraId="600F4B9E" w14:textId="77777777" w:rsidR="00063102" w:rsidRDefault="00063102" w:rsidP="00D52A5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FF41504" w14:textId="43F66F0E" w:rsidR="00137436" w:rsidRPr="00314784" w:rsidRDefault="00137436" w:rsidP="00D52A5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4F1DFC">
        <w:rPr>
          <w:rFonts w:ascii="Times New Roman" w:hAnsi="Times New Roman" w:cs="Times New Roman"/>
        </w:rPr>
        <w:br/>
      </w:r>
      <w:r w:rsidRPr="00314784">
        <w:rPr>
          <w:rFonts w:ascii="Times New Roman" w:hAnsi="Times New Roman" w:cs="Times New Roman"/>
          <w:bCs/>
        </w:rPr>
        <w:t>С уважением,</w:t>
      </w:r>
    </w:p>
    <w:p w14:paraId="31D73017" w14:textId="77777777" w:rsidR="00137436" w:rsidRPr="00314784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314784">
        <w:rPr>
          <w:rFonts w:ascii="Times New Roman" w:hAnsi="Times New Roman" w:cs="Times New Roman"/>
          <w:bCs/>
        </w:rPr>
        <w:t>ДОБРЕЦОВА Н.Н.,</w:t>
      </w:r>
    </w:p>
    <w:p w14:paraId="275CC2F1" w14:textId="761DEBFC" w:rsidR="00137436" w:rsidRPr="00314784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314784">
        <w:rPr>
          <w:rFonts w:ascii="Times New Roman" w:hAnsi="Times New Roman" w:cs="Times New Roman"/>
          <w:bCs/>
        </w:rPr>
        <w:t xml:space="preserve">Председатель </w:t>
      </w:r>
      <w:r w:rsidR="009263E5">
        <w:rPr>
          <w:rFonts w:ascii="Times New Roman" w:hAnsi="Times New Roman" w:cs="Times New Roman"/>
          <w:bCs/>
        </w:rPr>
        <w:t>П</w:t>
      </w:r>
      <w:r w:rsidRPr="00314784">
        <w:rPr>
          <w:rFonts w:ascii="Times New Roman" w:hAnsi="Times New Roman" w:cs="Times New Roman"/>
          <w:bCs/>
        </w:rPr>
        <w:t xml:space="preserve">равления  </w:t>
      </w:r>
    </w:p>
    <w:p w14:paraId="3CFB7EF0" w14:textId="0901774D" w:rsidR="004F1DFC" w:rsidRPr="00314784" w:rsidRDefault="009263E5" w:rsidP="00D52A55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О «</w:t>
      </w:r>
      <w:r w:rsidR="00137436" w:rsidRPr="00314784">
        <w:rPr>
          <w:rFonts w:ascii="Times New Roman" w:hAnsi="Times New Roman" w:cs="Times New Roman"/>
          <w:bCs/>
        </w:rPr>
        <w:t>Институт политики развити</w:t>
      </w:r>
      <w:r w:rsidR="00D52A55" w:rsidRPr="00314784">
        <w:rPr>
          <w:rFonts w:ascii="Times New Roman" w:hAnsi="Times New Roman" w:cs="Times New Roman"/>
          <w:bCs/>
        </w:rPr>
        <w:t>я</w:t>
      </w:r>
      <w:r>
        <w:rPr>
          <w:rFonts w:ascii="Times New Roman" w:hAnsi="Times New Roman" w:cs="Times New Roman"/>
          <w:bCs/>
        </w:rPr>
        <w:t>»</w:t>
      </w:r>
    </w:p>
    <w:p w14:paraId="6115AC8D" w14:textId="77777777" w:rsidR="00897A08" w:rsidRDefault="00897A08" w:rsidP="00043C45">
      <w:pPr>
        <w:contextualSpacing/>
        <w:rPr>
          <w:rFonts w:ascii="Times New Roman" w:eastAsia="Calibri" w:hAnsi="Times New Roman" w:cs="Times New Roman"/>
          <w:b/>
          <w:bCs/>
        </w:rPr>
      </w:pPr>
    </w:p>
    <w:p w14:paraId="10EE43E0" w14:textId="77777777" w:rsidR="00897A08" w:rsidRDefault="00897A08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5E29DE9B" w14:textId="77777777" w:rsidR="00AE374C" w:rsidRDefault="00FC2253" w:rsidP="00FC2253">
      <w:pPr>
        <w:ind w:left="786"/>
        <w:contextualSpacing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                               </w:t>
      </w:r>
    </w:p>
    <w:p w14:paraId="240FCBF2" w14:textId="2E618AA0" w:rsidR="00CB0D8A" w:rsidRDefault="00CB0D8A" w:rsidP="00CB0D8A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6F0FE21B" w14:textId="4F6218AC" w:rsidR="00F20649" w:rsidRDefault="00F20649" w:rsidP="00CB0D8A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015969DC" w14:textId="5E3EDB8F" w:rsidR="00F20649" w:rsidRDefault="00F20649" w:rsidP="00CB0D8A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62030942" w14:textId="77777777" w:rsidR="00F55FF2" w:rsidRPr="00F55FF2" w:rsidRDefault="00F55FF2" w:rsidP="00F55F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8E2B81" w14:textId="0F18F49A" w:rsidR="00E51289" w:rsidRDefault="00E51289" w:rsidP="00F55F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B6C8220" w14:textId="1CC8D8B9" w:rsidR="00803E4B" w:rsidRDefault="00803E4B" w:rsidP="00F55F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02EF58A" w14:textId="048EA227" w:rsidR="00803E4B" w:rsidRDefault="00803E4B" w:rsidP="00F55F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EEF5EAC" w14:textId="700FE8A3" w:rsidR="00803E4B" w:rsidRDefault="00803E4B" w:rsidP="00F55F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D5CB4AB" w14:textId="588BDCE9" w:rsidR="00803E4B" w:rsidRDefault="00803E4B" w:rsidP="00F55F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8A6B9DA" w14:textId="7F34A68D" w:rsidR="00803E4B" w:rsidRDefault="00803E4B" w:rsidP="00F55F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1E65E91" w14:textId="6CD9CB43" w:rsidR="00803E4B" w:rsidRDefault="00803E4B" w:rsidP="00F55F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2ABC0DA" w14:textId="77777777" w:rsidR="00C243D0" w:rsidRDefault="00C243D0" w:rsidP="00FA76E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14:paraId="14D18F31" w14:textId="77777777" w:rsidR="00F30A42" w:rsidRDefault="00F30A42" w:rsidP="00F30A4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lang w:eastAsia="ru-RU"/>
        </w:rPr>
      </w:pPr>
      <w:bookmarkStart w:id="7" w:name="_Hlk127887592"/>
      <w:r>
        <w:rPr>
          <w:rFonts w:ascii="Times New Roman" w:eastAsia="Times New Roman" w:hAnsi="Times New Roman" w:cs="Times New Roman"/>
          <w:b/>
          <w:lang w:eastAsia="ru-RU"/>
        </w:rPr>
        <w:t>Приложение №1</w:t>
      </w:r>
    </w:p>
    <w:p w14:paraId="3559F130" w14:textId="12BA18D9" w:rsidR="00C73089" w:rsidRDefault="00C73089" w:rsidP="00D540E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14:paraId="46BF1BA4" w14:textId="77777777" w:rsidR="00510480" w:rsidRPr="00BB7BB4" w:rsidRDefault="00510480" w:rsidP="0051048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14:paraId="2C94305B" w14:textId="77777777" w:rsidR="00510480" w:rsidRPr="00411314" w:rsidRDefault="00510480" w:rsidP="005104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11314">
        <w:rPr>
          <w:rFonts w:ascii="Times New Roman" w:eastAsia="Times New Roman" w:hAnsi="Times New Roman" w:cs="Times New Roman"/>
          <w:b/>
          <w:lang w:eastAsia="ru-RU"/>
        </w:rPr>
        <w:t xml:space="preserve">ТЕХНИЧЕСКОЕ ЗАДАНИЕ </w:t>
      </w:r>
    </w:p>
    <w:p w14:paraId="4C0FDB5D" w14:textId="77777777" w:rsidR="00510480" w:rsidRPr="00411314" w:rsidRDefault="00510480" w:rsidP="0051048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11314">
        <w:rPr>
          <w:rFonts w:ascii="Times New Roman" w:eastAsia="Times New Roman" w:hAnsi="Times New Roman" w:cs="Times New Roman"/>
          <w:b/>
          <w:lang w:eastAsia="ru-RU"/>
        </w:rPr>
        <w:t xml:space="preserve">на поставку </w:t>
      </w:r>
      <w:r>
        <w:rPr>
          <w:rFonts w:ascii="Times New Roman" w:eastAsia="Times New Roman" w:hAnsi="Times New Roman" w:cs="Times New Roman"/>
          <w:b/>
          <w:lang w:eastAsia="ru-RU"/>
        </w:rPr>
        <w:t>компьютерного и офисного оборудования</w:t>
      </w:r>
    </w:p>
    <w:p w14:paraId="175F637E" w14:textId="77777777" w:rsidR="00510480" w:rsidRPr="005A064A" w:rsidRDefault="00510480" w:rsidP="00510480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178910B" w14:textId="77777777" w:rsidR="00510480" w:rsidRDefault="00510480" w:rsidP="005104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A064A">
        <w:rPr>
          <w:rFonts w:ascii="Times New Roman" w:eastAsia="Times New Roman" w:hAnsi="Times New Roman" w:cs="Times New Roman"/>
          <w:b/>
          <w:lang w:eastAsia="ru-RU"/>
        </w:rPr>
        <w:t xml:space="preserve">Цель технического задания </w:t>
      </w:r>
      <w:r w:rsidRPr="005A064A">
        <w:rPr>
          <w:rFonts w:ascii="Times New Roman" w:eastAsia="Times New Roman" w:hAnsi="Times New Roman" w:cs="Times New Roman"/>
          <w:lang w:eastAsia="ru-RU"/>
        </w:rPr>
        <w:t>–</w:t>
      </w:r>
      <w:r w:rsidRPr="00E613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ставка компьютерного и офисного оборудования для победителей конкурса </w:t>
      </w:r>
      <w:r w:rsidRPr="00BB7BB4">
        <w:rPr>
          <w:rFonts w:ascii="Times New Roman" w:hAnsi="Times New Roman" w:cs="Times New Roman"/>
        </w:rPr>
        <w:t>"Местный бюджет для местного сообщества"</w:t>
      </w:r>
      <w:r>
        <w:rPr>
          <w:rFonts w:ascii="Times New Roman" w:hAnsi="Times New Roman" w:cs="Times New Roman"/>
        </w:rPr>
        <w:t xml:space="preserve"> </w:t>
      </w:r>
      <w:r w:rsidRPr="005A064A">
        <w:rPr>
          <w:rFonts w:ascii="Times New Roman" w:eastAsia="Times New Roman" w:hAnsi="Times New Roman" w:cs="Times New Roman"/>
          <w:lang w:eastAsia="ru-RU"/>
        </w:rPr>
        <w:t xml:space="preserve">в рамках </w:t>
      </w:r>
      <w:r>
        <w:rPr>
          <w:rFonts w:ascii="Times New Roman" w:eastAsia="Times New Roman" w:hAnsi="Times New Roman" w:cs="Times New Roman"/>
          <w:lang w:eastAsia="ru-RU"/>
        </w:rPr>
        <w:t>Программы «Партнерство за развитие местного самоуправления</w:t>
      </w:r>
      <w:r w:rsidRPr="005A064A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5A064A">
        <w:rPr>
          <w:rFonts w:ascii="Times New Roman" w:eastAsia="Times New Roman" w:hAnsi="Times New Roman" w:cs="Times New Roman"/>
          <w:lang w:eastAsia="ru-RU"/>
        </w:rPr>
        <w:t xml:space="preserve"> реализуемого Институтом политики развития.</w:t>
      </w:r>
    </w:p>
    <w:p w14:paraId="0F19D95B" w14:textId="77777777" w:rsidR="00510480" w:rsidRDefault="00510480" w:rsidP="00510480">
      <w:pPr>
        <w:keepNext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8" w:name="_Hlk160181566"/>
      <w:bookmarkStart w:id="9" w:name="_Hlk160182278"/>
    </w:p>
    <w:p w14:paraId="159D2379" w14:textId="64C906E1" w:rsidR="00510480" w:rsidRDefault="00510480" w:rsidP="00510480">
      <w:pPr>
        <w:keepNext/>
        <w:rPr>
          <w:rFonts w:ascii="Times New Roman" w:eastAsia="Times New Roman" w:hAnsi="Times New Roman" w:cs="Times New Roman"/>
          <w:b/>
          <w:bCs/>
          <w:lang w:eastAsia="ru-RU"/>
        </w:rPr>
      </w:pPr>
      <w:r w:rsidRPr="00EB162A">
        <w:rPr>
          <w:rFonts w:ascii="Times New Roman" w:eastAsia="Times New Roman" w:hAnsi="Times New Roman" w:cs="Times New Roman"/>
          <w:b/>
          <w:bCs/>
          <w:lang w:eastAsia="ru-RU"/>
        </w:rPr>
        <w:t>Технические требования</w:t>
      </w:r>
      <w:r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Лот 1</w:t>
      </w:r>
      <w:r w:rsidRPr="00EB162A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</w:p>
    <w:tbl>
      <w:tblPr>
        <w:tblStyle w:val="2"/>
        <w:tblW w:w="0" w:type="auto"/>
        <w:tblInd w:w="-289" w:type="dxa"/>
        <w:tblLook w:val="04A0" w:firstRow="1" w:lastRow="0" w:firstColumn="1" w:lastColumn="0" w:noHBand="0" w:noVBand="1"/>
      </w:tblPr>
      <w:tblGrid>
        <w:gridCol w:w="498"/>
        <w:gridCol w:w="1659"/>
        <w:gridCol w:w="2366"/>
        <w:gridCol w:w="1426"/>
        <w:gridCol w:w="1531"/>
        <w:gridCol w:w="2153"/>
      </w:tblGrid>
      <w:tr w:rsidR="00510480" w:rsidRPr="0022230B" w14:paraId="404F7FD2" w14:textId="77777777" w:rsidTr="00034A73">
        <w:tc>
          <w:tcPr>
            <w:tcW w:w="498" w:type="dxa"/>
          </w:tcPr>
          <w:p w14:paraId="486693ED" w14:textId="77777777" w:rsidR="00510480" w:rsidRPr="008B6175" w:rsidRDefault="00510480" w:rsidP="00034A7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10" w:name="_Hlk160181579"/>
            <w:bookmarkEnd w:id="8"/>
            <w:r w:rsidRPr="008B6175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659" w:type="dxa"/>
          </w:tcPr>
          <w:p w14:paraId="2245C311" w14:textId="77777777" w:rsidR="00510480" w:rsidRPr="008B6175" w:rsidRDefault="00510480" w:rsidP="00034A7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6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368" w:type="dxa"/>
          </w:tcPr>
          <w:p w14:paraId="69592017" w14:textId="77777777" w:rsidR="00510480" w:rsidRPr="008B6175" w:rsidRDefault="00510480" w:rsidP="00034A7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6175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ые технические характеристики</w:t>
            </w:r>
          </w:p>
        </w:tc>
        <w:tc>
          <w:tcPr>
            <w:tcW w:w="1429" w:type="dxa"/>
          </w:tcPr>
          <w:p w14:paraId="1B31060C" w14:textId="77777777" w:rsidR="00510480" w:rsidRPr="00145E1A" w:rsidRDefault="00510480" w:rsidP="00034A73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</w:rPr>
            </w:pPr>
            <w:r w:rsidRPr="00FF3554">
              <w:rPr>
                <w:rFonts w:ascii="Times New Roman" w:eastAsia="Times New Roman" w:hAnsi="Times New Roman" w:cs="Times New Roman"/>
                <w:sz w:val="22"/>
                <w:szCs w:val="22"/>
              </w:rPr>
              <w:t>Кол-во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</w:rPr>
              <w:t xml:space="preserve"> </w:t>
            </w:r>
          </w:p>
        </w:tc>
        <w:tc>
          <w:tcPr>
            <w:tcW w:w="1524" w:type="dxa"/>
          </w:tcPr>
          <w:p w14:paraId="42C1BF38" w14:textId="77777777" w:rsidR="00510480" w:rsidRPr="00963787" w:rsidRDefault="00510480" w:rsidP="00034A73">
            <w:pPr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963787">
              <w:rPr>
                <w:rFonts w:ascii="Times New Roman" w:eastAsia="Times New Roman" w:hAnsi="Times New Roman" w:cs="Times New Roman"/>
                <w:bCs/>
                <w:color w:val="FF0000"/>
              </w:rPr>
              <w:t>Максимальный бюджет</w:t>
            </w:r>
          </w:p>
          <w:p w14:paraId="1DD19E6A" w14:textId="77777777" w:rsidR="00510480" w:rsidRPr="00963787" w:rsidRDefault="00510480" w:rsidP="00034A7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63787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4F7E64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за единицу </w:t>
            </w:r>
            <w:r w:rsidRPr="00963787">
              <w:rPr>
                <w:rFonts w:ascii="Times New Roman" w:eastAsia="Times New Roman" w:hAnsi="Times New Roman" w:cs="Times New Roman"/>
                <w:bCs/>
              </w:rPr>
              <w:t>товара, в сомах)</w:t>
            </w:r>
          </w:p>
        </w:tc>
        <w:tc>
          <w:tcPr>
            <w:tcW w:w="2155" w:type="dxa"/>
          </w:tcPr>
          <w:p w14:paraId="35868677" w14:textId="77777777" w:rsidR="00510480" w:rsidRDefault="00510480" w:rsidP="00034A73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</w:rPr>
            </w:pPr>
            <w:r w:rsidRPr="000D2389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</w:rPr>
              <w:t>Заполняется Участником</w:t>
            </w:r>
          </w:p>
          <w:p w14:paraId="0DB6FE89" w14:textId="6DB435F2" w:rsidR="00510480" w:rsidRPr="000D2389" w:rsidRDefault="00510480" w:rsidP="00034A73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</w:rPr>
            </w:pPr>
            <w:r w:rsidRPr="000D2389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</w:rPr>
              <w:t xml:space="preserve"> </w:t>
            </w:r>
            <w:r w:rsidRPr="000D2389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(нужно указать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модель и </w:t>
            </w:r>
            <w:r w:rsidRPr="000D2389">
              <w:rPr>
                <w:rFonts w:ascii="Times New Roman" w:eastAsia="Times New Roman" w:hAnsi="Times New Roman" w:cs="Times New Roman"/>
                <w:bCs/>
                <w:i/>
                <w:iCs/>
              </w:rPr>
              <w:t>техническ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ие</w:t>
            </w:r>
            <w:r w:rsidRPr="000D2389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характеристики</w:t>
            </w:r>
            <w:r w:rsidRPr="000D2389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предлагаемого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товара</w:t>
            </w:r>
            <w:r w:rsidRPr="000D2389">
              <w:rPr>
                <w:rFonts w:ascii="Times New Roman" w:eastAsia="Times New Roman" w:hAnsi="Times New Roman" w:cs="Times New Roman"/>
                <w:bCs/>
                <w:i/>
                <w:iCs/>
              </w:rPr>
              <w:t>)</w:t>
            </w:r>
          </w:p>
        </w:tc>
      </w:tr>
      <w:tr w:rsidR="00510480" w:rsidRPr="006C3572" w14:paraId="3202661D" w14:textId="77777777" w:rsidTr="00034A73">
        <w:trPr>
          <w:trHeight w:val="1507"/>
        </w:trPr>
        <w:tc>
          <w:tcPr>
            <w:tcW w:w="498" w:type="dxa"/>
          </w:tcPr>
          <w:p w14:paraId="44E78204" w14:textId="77777777" w:rsidR="00510480" w:rsidRPr="005A4ADB" w:rsidRDefault="00510480" w:rsidP="00034A73">
            <w:pPr>
              <w:rPr>
                <w:rFonts w:ascii="Times New Roman" w:eastAsia="Times New Roman" w:hAnsi="Times New Roman" w:cs="Times New Roman"/>
              </w:rPr>
            </w:pPr>
            <w:r w:rsidRPr="005A4A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59" w:type="dxa"/>
          </w:tcPr>
          <w:p w14:paraId="0073AE6C" w14:textId="77777777" w:rsidR="00510480" w:rsidRPr="005A4ADB" w:rsidRDefault="00510480" w:rsidP="00034A73">
            <w:pPr>
              <w:rPr>
                <w:rFonts w:ascii="Times New Roman" w:eastAsia="Times New Roman" w:hAnsi="Times New Roman" w:cs="Times New Roman"/>
              </w:rPr>
            </w:pPr>
            <w:r w:rsidRPr="005A4ADB">
              <w:rPr>
                <w:rFonts w:ascii="Times New Roman" w:eastAsia="Times New Roman" w:hAnsi="Times New Roman" w:cs="Times New Roman"/>
              </w:rPr>
              <w:t>Проектор</w:t>
            </w:r>
          </w:p>
        </w:tc>
        <w:tc>
          <w:tcPr>
            <w:tcW w:w="2368" w:type="dxa"/>
          </w:tcPr>
          <w:p w14:paraId="70F705FA" w14:textId="77777777" w:rsidR="00510480" w:rsidRPr="005A4ADB" w:rsidRDefault="00510480" w:rsidP="00034A73">
            <w:pPr>
              <w:rPr>
                <w:rFonts w:ascii="Times New Roman" w:eastAsia="Times New Roman" w:hAnsi="Times New Roman" w:cs="Times New Roman"/>
              </w:rPr>
            </w:pPr>
            <w:r w:rsidRPr="005A4ADB">
              <w:rPr>
                <w:rFonts w:ascii="Times New Roman" w:eastAsia="Times New Roman" w:hAnsi="Times New Roman" w:cs="Times New Roman"/>
              </w:rPr>
              <w:t>Проектор Acer X1126AH или эквивалент</w:t>
            </w:r>
          </w:p>
          <w:p w14:paraId="4FAD301F" w14:textId="77777777" w:rsidR="00510480" w:rsidRPr="00080AD3" w:rsidRDefault="00510480" w:rsidP="00034A73">
            <w:pPr>
              <w:rPr>
                <w:rFonts w:ascii="Times New Roman" w:eastAsia="Times New Roman" w:hAnsi="Times New Roman" w:cs="Times New Roman"/>
              </w:rPr>
            </w:pPr>
            <w:r w:rsidRPr="00080AD3">
              <w:rPr>
                <w:rFonts w:ascii="Times New Roman" w:eastAsia="Times New Roman" w:hAnsi="Times New Roman" w:cs="Times New Roman"/>
              </w:rPr>
              <w:t>(</w:t>
            </w:r>
            <w:r w:rsidRPr="005A4ADB">
              <w:rPr>
                <w:rFonts w:ascii="Times New Roman" w:eastAsia="Times New Roman" w:hAnsi="Times New Roman" w:cs="Times New Roman"/>
                <w:lang w:val="en-US"/>
              </w:rPr>
              <w:t>DLP</w:t>
            </w:r>
            <w:r w:rsidRPr="00080AD3">
              <w:rPr>
                <w:rFonts w:ascii="Times New Roman" w:eastAsia="Times New Roman" w:hAnsi="Times New Roman" w:cs="Times New Roman"/>
              </w:rPr>
              <w:t>, 800</w:t>
            </w:r>
            <w:r w:rsidRPr="005A4ADB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080AD3">
              <w:rPr>
                <w:rFonts w:ascii="Times New Roman" w:eastAsia="Times New Roman" w:hAnsi="Times New Roman" w:cs="Times New Roman"/>
              </w:rPr>
              <w:t>600 (1920</w:t>
            </w:r>
            <w:r w:rsidRPr="005A4ADB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080AD3">
              <w:rPr>
                <w:rFonts w:ascii="Times New Roman" w:eastAsia="Times New Roman" w:hAnsi="Times New Roman" w:cs="Times New Roman"/>
              </w:rPr>
              <w:t xml:space="preserve">1200 </w:t>
            </w:r>
            <w:r w:rsidRPr="005A4ADB">
              <w:rPr>
                <w:rFonts w:ascii="Times New Roman" w:eastAsia="Times New Roman" w:hAnsi="Times New Roman" w:cs="Times New Roman"/>
                <w:lang w:val="en-US"/>
              </w:rPr>
              <w:t>max</w:t>
            </w:r>
            <w:r w:rsidRPr="00080AD3">
              <w:rPr>
                <w:rFonts w:ascii="Times New Roman" w:eastAsia="Times New Roman" w:hAnsi="Times New Roman" w:cs="Times New Roman"/>
              </w:rPr>
              <w:t>), 4000</w:t>
            </w:r>
            <w:proofErr w:type="spellStart"/>
            <w:r w:rsidRPr="005A4ADB">
              <w:rPr>
                <w:rFonts w:ascii="Times New Roman" w:eastAsia="Times New Roman" w:hAnsi="Times New Roman" w:cs="Times New Roman"/>
                <w:lang w:val="en-US"/>
              </w:rPr>
              <w:t>lm</w:t>
            </w:r>
            <w:proofErr w:type="spellEnd"/>
            <w:r w:rsidRPr="00080AD3">
              <w:rPr>
                <w:rFonts w:ascii="Times New Roman" w:eastAsia="Times New Roman" w:hAnsi="Times New Roman" w:cs="Times New Roman"/>
              </w:rPr>
              <w:t xml:space="preserve">, 4 - 3, 1200 - 1, </w:t>
            </w:r>
            <w:r w:rsidRPr="005A4ADB">
              <w:rPr>
                <w:rFonts w:ascii="Times New Roman" w:eastAsia="Times New Roman" w:hAnsi="Times New Roman" w:cs="Times New Roman"/>
              </w:rPr>
              <w:t>Динамики</w:t>
            </w:r>
            <w:r w:rsidRPr="00080AD3">
              <w:rPr>
                <w:rFonts w:ascii="Times New Roman" w:eastAsia="Times New Roman" w:hAnsi="Times New Roman" w:cs="Times New Roman"/>
              </w:rPr>
              <w:t xml:space="preserve"> 1</w:t>
            </w:r>
            <w:r w:rsidRPr="005A4ADB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080AD3">
              <w:rPr>
                <w:rFonts w:ascii="Times New Roman" w:eastAsia="Times New Roman" w:hAnsi="Times New Roman" w:cs="Times New Roman"/>
              </w:rPr>
              <w:t xml:space="preserve">3 </w:t>
            </w:r>
            <w:r w:rsidRPr="005A4ADB">
              <w:rPr>
                <w:rFonts w:ascii="Times New Roman" w:eastAsia="Times New Roman" w:hAnsi="Times New Roman" w:cs="Times New Roman"/>
              </w:rPr>
              <w:t>Вт</w:t>
            </w:r>
            <w:r w:rsidRPr="00080AD3">
              <w:rPr>
                <w:rFonts w:ascii="Times New Roman" w:eastAsia="Times New Roman" w:hAnsi="Times New Roman" w:cs="Times New Roman"/>
              </w:rPr>
              <w:t xml:space="preserve">, </w:t>
            </w:r>
            <w:r w:rsidRPr="005A4ADB">
              <w:rPr>
                <w:rFonts w:ascii="Times New Roman" w:eastAsia="Times New Roman" w:hAnsi="Times New Roman" w:cs="Times New Roman"/>
                <w:lang w:val="en-US"/>
              </w:rPr>
              <w:t>VGA</w:t>
            </w:r>
            <w:r w:rsidRPr="00080AD3">
              <w:rPr>
                <w:rFonts w:ascii="Times New Roman" w:eastAsia="Times New Roman" w:hAnsi="Times New Roman" w:cs="Times New Roman"/>
              </w:rPr>
              <w:t xml:space="preserve">, </w:t>
            </w:r>
            <w:r w:rsidRPr="005A4ADB">
              <w:rPr>
                <w:rFonts w:ascii="Times New Roman" w:eastAsia="Times New Roman" w:hAnsi="Times New Roman" w:cs="Times New Roman"/>
                <w:lang w:val="en-US"/>
              </w:rPr>
              <w:t>HDMI</w:t>
            </w:r>
            <w:r w:rsidRPr="00080AD3">
              <w:rPr>
                <w:rFonts w:ascii="Times New Roman" w:eastAsia="Times New Roman" w:hAnsi="Times New Roman" w:cs="Times New Roman"/>
              </w:rPr>
              <w:t xml:space="preserve">, </w:t>
            </w:r>
            <w:r w:rsidRPr="005A4ADB">
              <w:rPr>
                <w:rFonts w:ascii="Times New Roman" w:eastAsia="Times New Roman" w:hAnsi="Times New Roman" w:cs="Times New Roman"/>
                <w:lang w:val="en-US"/>
              </w:rPr>
              <w:t>RCA</w:t>
            </w:r>
            <w:r w:rsidRPr="00080AD3">
              <w:rPr>
                <w:rFonts w:ascii="Times New Roman" w:eastAsia="Times New Roman" w:hAnsi="Times New Roman" w:cs="Times New Roman"/>
              </w:rPr>
              <w:t xml:space="preserve">, </w:t>
            </w:r>
            <w:r w:rsidRPr="005A4ADB">
              <w:rPr>
                <w:rFonts w:ascii="Times New Roman" w:eastAsia="Times New Roman" w:hAnsi="Times New Roman" w:cs="Times New Roman"/>
                <w:lang w:val="en-US"/>
              </w:rPr>
              <w:t>USB</w:t>
            </w:r>
            <w:r w:rsidRPr="00080AD3">
              <w:rPr>
                <w:rFonts w:ascii="Times New Roman" w:eastAsia="Times New Roman" w:hAnsi="Times New Roman" w:cs="Times New Roman"/>
              </w:rPr>
              <w:t xml:space="preserve"> </w:t>
            </w:r>
            <w:r w:rsidRPr="005A4ADB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080AD3">
              <w:rPr>
                <w:rFonts w:ascii="Times New Roman" w:eastAsia="Times New Roman" w:hAnsi="Times New Roman" w:cs="Times New Roman"/>
              </w:rPr>
              <w:t xml:space="preserve">, </w:t>
            </w:r>
            <w:r w:rsidRPr="005A4ADB">
              <w:rPr>
                <w:rFonts w:ascii="Times New Roman" w:eastAsia="Times New Roman" w:hAnsi="Times New Roman" w:cs="Times New Roman"/>
                <w:lang w:val="en-US"/>
              </w:rPr>
              <w:t>mini</w:t>
            </w:r>
            <w:r w:rsidRPr="00080AD3">
              <w:rPr>
                <w:rFonts w:ascii="Times New Roman" w:eastAsia="Times New Roman" w:hAnsi="Times New Roman" w:cs="Times New Roman"/>
              </w:rPr>
              <w:t xml:space="preserve"> </w:t>
            </w:r>
            <w:r w:rsidRPr="005A4ADB">
              <w:rPr>
                <w:rFonts w:ascii="Times New Roman" w:eastAsia="Times New Roman" w:hAnsi="Times New Roman" w:cs="Times New Roman"/>
                <w:lang w:val="en-US"/>
              </w:rPr>
              <w:t>Jack</w:t>
            </w:r>
            <w:r w:rsidRPr="00080AD3">
              <w:rPr>
                <w:rFonts w:ascii="Times New Roman" w:eastAsia="Times New Roman" w:hAnsi="Times New Roman" w:cs="Times New Roman"/>
              </w:rPr>
              <w:t xml:space="preserve"> 3.5 </w:t>
            </w:r>
            <w:r w:rsidRPr="005A4ADB">
              <w:rPr>
                <w:rFonts w:ascii="Times New Roman" w:eastAsia="Times New Roman" w:hAnsi="Times New Roman" w:cs="Times New Roman"/>
                <w:lang w:val="en-US"/>
              </w:rPr>
              <w:t>mm</w:t>
            </w:r>
            <w:r w:rsidRPr="00080AD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29" w:type="dxa"/>
          </w:tcPr>
          <w:p w14:paraId="421BF4A5" w14:textId="6A86F08D" w:rsidR="00510480" w:rsidRPr="004F7E64" w:rsidRDefault="00510480" w:rsidP="00034A7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7E64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1524" w:type="dxa"/>
          </w:tcPr>
          <w:p w14:paraId="4585408C" w14:textId="77777777" w:rsidR="00510480" w:rsidRPr="00963787" w:rsidRDefault="00510480" w:rsidP="00034A7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3787">
              <w:rPr>
                <w:rFonts w:ascii="Times New Roman" w:eastAsia="Times New Roman" w:hAnsi="Times New Roman" w:cs="Times New Roman"/>
              </w:rPr>
              <w:t>30 30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963787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2155" w:type="dxa"/>
          </w:tcPr>
          <w:p w14:paraId="240A1633" w14:textId="77777777" w:rsidR="00510480" w:rsidRPr="005A4ADB" w:rsidRDefault="00510480" w:rsidP="00034A73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</w:rPr>
            </w:pPr>
          </w:p>
        </w:tc>
      </w:tr>
      <w:tr w:rsidR="00510480" w:rsidRPr="00EA7A06" w14:paraId="4AF34491" w14:textId="77777777" w:rsidTr="00034A73">
        <w:trPr>
          <w:trHeight w:val="848"/>
        </w:trPr>
        <w:tc>
          <w:tcPr>
            <w:tcW w:w="498" w:type="dxa"/>
          </w:tcPr>
          <w:p w14:paraId="21143A3B" w14:textId="77777777" w:rsidR="00510480" w:rsidRPr="005A4ADB" w:rsidRDefault="00510480" w:rsidP="00034A73">
            <w:pPr>
              <w:rPr>
                <w:rFonts w:ascii="Times New Roman" w:eastAsia="Times New Roman" w:hAnsi="Times New Roman" w:cs="Times New Roman"/>
              </w:rPr>
            </w:pPr>
            <w:r w:rsidRPr="005A4A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59" w:type="dxa"/>
          </w:tcPr>
          <w:p w14:paraId="200ABF27" w14:textId="77777777" w:rsidR="00510480" w:rsidRPr="005A4ADB" w:rsidRDefault="00510480" w:rsidP="00034A73">
            <w:pPr>
              <w:rPr>
                <w:rFonts w:ascii="Times New Roman" w:eastAsia="Times New Roman" w:hAnsi="Times New Roman" w:cs="Times New Roman"/>
              </w:rPr>
            </w:pPr>
            <w:r w:rsidRPr="005A4ADB">
              <w:rPr>
                <w:rFonts w:ascii="Times New Roman" w:eastAsia="Times New Roman" w:hAnsi="Times New Roman" w:cs="Times New Roman"/>
              </w:rPr>
              <w:t xml:space="preserve">Экран для проектора </w:t>
            </w:r>
          </w:p>
          <w:p w14:paraId="57540D37" w14:textId="77777777" w:rsidR="00510480" w:rsidRPr="005A4ADB" w:rsidRDefault="00510480" w:rsidP="00034A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8" w:type="dxa"/>
          </w:tcPr>
          <w:p w14:paraId="4E8BCCD9" w14:textId="77777777" w:rsidR="00510480" w:rsidRPr="005A4ADB" w:rsidRDefault="00510480" w:rsidP="00034A73">
            <w:pPr>
              <w:rPr>
                <w:rFonts w:ascii="Times New Roman" w:eastAsia="Times New Roman" w:hAnsi="Times New Roman" w:cs="Times New Roman"/>
              </w:rPr>
            </w:pPr>
            <w:r w:rsidRPr="005A4ADB">
              <w:rPr>
                <w:rFonts w:ascii="Times New Roman" w:eastAsia="Times New Roman" w:hAnsi="Times New Roman" w:cs="Times New Roman"/>
              </w:rPr>
              <w:t xml:space="preserve">Экран для проектора Ultra </w:t>
            </w:r>
            <w:proofErr w:type="spellStart"/>
            <w:r w:rsidRPr="005A4ADB">
              <w:rPr>
                <w:rFonts w:ascii="Times New Roman" w:eastAsia="Times New Roman" w:hAnsi="Times New Roman" w:cs="Times New Roman"/>
              </w:rPr>
              <w:t>Pixel</w:t>
            </w:r>
            <w:proofErr w:type="spellEnd"/>
            <w:r w:rsidRPr="005A4ADB">
              <w:rPr>
                <w:rFonts w:ascii="Times New Roman" w:eastAsia="Times New Roman" w:hAnsi="Times New Roman" w:cs="Times New Roman"/>
              </w:rPr>
              <w:t xml:space="preserve"> или эквивалент</w:t>
            </w:r>
          </w:p>
          <w:p w14:paraId="643E80D0" w14:textId="77777777" w:rsidR="00510480" w:rsidRPr="005A4ADB" w:rsidRDefault="00510480" w:rsidP="00034A73">
            <w:pPr>
              <w:rPr>
                <w:rFonts w:ascii="Times New Roman" w:eastAsia="Times New Roman" w:hAnsi="Times New Roman" w:cs="Times New Roman"/>
              </w:rPr>
            </w:pPr>
            <w:r w:rsidRPr="005A4ADB">
              <w:rPr>
                <w:rFonts w:ascii="Times New Roman" w:eastAsia="Times New Roman" w:hAnsi="Times New Roman" w:cs="Times New Roman"/>
              </w:rPr>
              <w:t xml:space="preserve">(178x178 </w:t>
            </w:r>
            <w:proofErr w:type="spellStart"/>
            <w:r w:rsidRPr="005A4ADB">
              <w:rPr>
                <w:rFonts w:ascii="Times New Roman" w:eastAsia="Times New Roman" w:hAnsi="Times New Roman" w:cs="Times New Roman"/>
              </w:rPr>
              <w:t>with</w:t>
            </w:r>
            <w:proofErr w:type="spellEnd"/>
            <w:r w:rsidRPr="005A4AD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A4ADB">
              <w:rPr>
                <w:rFonts w:ascii="Times New Roman" w:eastAsia="Times New Roman" w:hAnsi="Times New Roman" w:cs="Times New Roman"/>
              </w:rPr>
              <w:t>tripod</w:t>
            </w:r>
            <w:proofErr w:type="spellEnd"/>
            <w:r w:rsidRPr="005A4ADB">
              <w:rPr>
                <w:rFonts w:ascii="Times New Roman" w:eastAsia="Times New Roman" w:hAnsi="Times New Roman" w:cs="Times New Roman"/>
              </w:rPr>
              <w:t xml:space="preserve"> на треноге) </w:t>
            </w:r>
          </w:p>
        </w:tc>
        <w:tc>
          <w:tcPr>
            <w:tcW w:w="1429" w:type="dxa"/>
          </w:tcPr>
          <w:p w14:paraId="4CE09F8D" w14:textId="77777777" w:rsidR="00510480" w:rsidRPr="004F7E64" w:rsidRDefault="00510480" w:rsidP="00034A7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F7E64">
              <w:rPr>
                <w:rFonts w:ascii="Times New Roman" w:eastAsia="Times New Roman" w:hAnsi="Times New Roman" w:cs="Times New Roman"/>
              </w:rPr>
              <w:t xml:space="preserve">3 </w:t>
            </w:r>
          </w:p>
          <w:p w14:paraId="6055C4F4" w14:textId="55C73D31" w:rsidR="00510480" w:rsidRPr="004F7E64" w:rsidRDefault="00510480" w:rsidP="00034A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</w:tcPr>
          <w:p w14:paraId="5571B196" w14:textId="77777777" w:rsidR="00510480" w:rsidRPr="00963787" w:rsidRDefault="00510480" w:rsidP="00034A7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3787">
              <w:rPr>
                <w:rFonts w:ascii="Times New Roman" w:eastAsia="Times New Roman" w:hAnsi="Times New Roman" w:cs="Times New Roman"/>
              </w:rPr>
              <w:t>6 800,00</w:t>
            </w:r>
          </w:p>
        </w:tc>
        <w:tc>
          <w:tcPr>
            <w:tcW w:w="2155" w:type="dxa"/>
          </w:tcPr>
          <w:p w14:paraId="05B6A562" w14:textId="77777777" w:rsidR="00510480" w:rsidRPr="005A4ADB" w:rsidRDefault="00510480" w:rsidP="00034A73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</w:rPr>
            </w:pPr>
          </w:p>
        </w:tc>
      </w:tr>
      <w:bookmarkEnd w:id="9"/>
      <w:bookmarkEnd w:id="10"/>
    </w:tbl>
    <w:p w14:paraId="719A4FB5" w14:textId="77777777" w:rsidR="00510480" w:rsidRPr="00EA7A06" w:rsidRDefault="00510480" w:rsidP="00510480">
      <w:pPr>
        <w:contextualSpacing/>
        <w:jc w:val="both"/>
        <w:rPr>
          <w:rFonts w:ascii="Times New Roman" w:eastAsia="Calibri" w:hAnsi="Times New Roman" w:cs="Times New Roman"/>
          <w:b/>
        </w:rPr>
      </w:pPr>
    </w:p>
    <w:p w14:paraId="47F0B536" w14:textId="77777777" w:rsidR="00510480" w:rsidRDefault="00510480" w:rsidP="00510480">
      <w:pPr>
        <w:keepNext/>
        <w:rPr>
          <w:rFonts w:ascii="Times New Roman" w:eastAsia="Times New Roman" w:hAnsi="Times New Roman" w:cs="Times New Roman"/>
          <w:b/>
          <w:bCs/>
          <w:lang w:eastAsia="ru-RU"/>
        </w:rPr>
      </w:pPr>
      <w:r w:rsidRPr="00EB162A">
        <w:rPr>
          <w:rFonts w:ascii="Times New Roman" w:eastAsia="Times New Roman" w:hAnsi="Times New Roman" w:cs="Times New Roman"/>
          <w:b/>
          <w:bCs/>
          <w:lang w:eastAsia="ru-RU"/>
        </w:rPr>
        <w:t>Технические требования</w:t>
      </w:r>
      <w:r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Лот 2</w:t>
      </w:r>
      <w:r w:rsidRPr="00EB162A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</w:p>
    <w:tbl>
      <w:tblPr>
        <w:tblStyle w:val="2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590"/>
        <w:gridCol w:w="2379"/>
        <w:gridCol w:w="1417"/>
        <w:gridCol w:w="1560"/>
        <w:gridCol w:w="2126"/>
      </w:tblGrid>
      <w:tr w:rsidR="00510480" w:rsidRPr="0022230B" w14:paraId="461F4AE8" w14:textId="77777777" w:rsidTr="00034A73">
        <w:tc>
          <w:tcPr>
            <w:tcW w:w="568" w:type="dxa"/>
          </w:tcPr>
          <w:p w14:paraId="7864A62A" w14:textId="77777777" w:rsidR="00510480" w:rsidRPr="008B6175" w:rsidRDefault="00510480" w:rsidP="00034A7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6175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590" w:type="dxa"/>
          </w:tcPr>
          <w:p w14:paraId="48479963" w14:textId="77777777" w:rsidR="00510480" w:rsidRPr="008B6175" w:rsidRDefault="00510480" w:rsidP="00034A7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6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379" w:type="dxa"/>
          </w:tcPr>
          <w:p w14:paraId="7DD435D1" w14:textId="77777777" w:rsidR="00510480" w:rsidRPr="008B6175" w:rsidRDefault="00510480" w:rsidP="00034A7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6175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ые технические хар</w:t>
            </w:r>
            <w:r w:rsidRPr="00FF3554">
              <w:rPr>
                <w:rFonts w:ascii="Times New Roman" w:eastAsia="Times New Roman" w:hAnsi="Times New Roman" w:cs="Times New Roman"/>
                <w:sz w:val="22"/>
                <w:szCs w:val="22"/>
              </w:rPr>
              <w:t>актеристики</w:t>
            </w:r>
          </w:p>
        </w:tc>
        <w:tc>
          <w:tcPr>
            <w:tcW w:w="1417" w:type="dxa"/>
          </w:tcPr>
          <w:p w14:paraId="51217E5F" w14:textId="77777777" w:rsidR="00510480" w:rsidRPr="00145E1A" w:rsidRDefault="00510480" w:rsidP="00034A73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</w:rPr>
            </w:pPr>
            <w:r w:rsidRPr="00FF3554">
              <w:rPr>
                <w:rFonts w:ascii="Times New Roman" w:eastAsia="Times New Roman" w:hAnsi="Times New Roman" w:cs="Times New Roman"/>
                <w:sz w:val="22"/>
                <w:szCs w:val="22"/>
              </w:rPr>
              <w:t>Кол- во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</w:rPr>
              <w:t xml:space="preserve"> </w:t>
            </w:r>
          </w:p>
        </w:tc>
        <w:tc>
          <w:tcPr>
            <w:tcW w:w="1560" w:type="dxa"/>
          </w:tcPr>
          <w:p w14:paraId="0CF9EEA3" w14:textId="77777777" w:rsidR="00510480" w:rsidRPr="00963787" w:rsidRDefault="00510480" w:rsidP="00034A73">
            <w:pPr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963787">
              <w:rPr>
                <w:rFonts w:ascii="Times New Roman" w:eastAsia="Times New Roman" w:hAnsi="Times New Roman" w:cs="Times New Roman"/>
                <w:bCs/>
                <w:color w:val="FF0000"/>
              </w:rPr>
              <w:t>Максимальный бюджет</w:t>
            </w:r>
          </w:p>
          <w:p w14:paraId="6B449ACF" w14:textId="77777777" w:rsidR="00510480" w:rsidRPr="00963787" w:rsidRDefault="00510480" w:rsidP="00034A7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63787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4F7E64">
              <w:rPr>
                <w:rFonts w:ascii="Times New Roman" w:eastAsia="Times New Roman" w:hAnsi="Times New Roman" w:cs="Times New Roman"/>
                <w:bCs/>
                <w:u w:val="single"/>
              </w:rPr>
              <w:t>за единицу</w:t>
            </w:r>
            <w:r w:rsidRPr="00963787">
              <w:rPr>
                <w:rFonts w:ascii="Times New Roman" w:eastAsia="Times New Roman" w:hAnsi="Times New Roman" w:cs="Times New Roman"/>
                <w:bCs/>
              </w:rPr>
              <w:t xml:space="preserve"> товара, в сомах)</w:t>
            </w:r>
          </w:p>
        </w:tc>
        <w:tc>
          <w:tcPr>
            <w:tcW w:w="2126" w:type="dxa"/>
          </w:tcPr>
          <w:p w14:paraId="41F3EEDC" w14:textId="77777777" w:rsidR="00510480" w:rsidRPr="000D2389" w:rsidRDefault="00510480" w:rsidP="00034A73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</w:rPr>
            </w:pPr>
            <w:r w:rsidRPr="000D2389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</w:rPr>
              <w:t xml:space="preserve">Заполняется Участником </w:t>
            </w:r>
            <w:r w:rsidRPr="000D2389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(нужно указать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модель и </w:t>
            </w:r>
            <w:r w:rsidRPr="000D2389">
              <w:rPr>
                <w:rFonts w:ascii="Times New Roman" w:eastAsia="Times New Roman" w:hAnsi="Times New Roman" w:cs="Times New Roman"/>
                <w:bCs/>
                <w:i/>
                <w:iCs/>
              </w:rPr>
              <w:t>техническ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ие</w:t>
            </w:r>
            <w:r w:rsidRPr="000D2389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характеристики</w:t>
            </w:r>
            <w:r w:rsidRPr="000D2389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предлагаемого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товара</w:t>
            </w:r>
            <w:r w:rsidRPr="000D2389">
              <w:rPr>
                <w:rFonts w:ascii="Times New Roman" w:eastAsia="Times New Roman" w:hAnsi="Times New Roman" w:cs="Times New Roman"/>
                <w:bCs/>
                <w:i/>
                <w:iCs/>
              </w:rPr>
              <w:t>)</w:t>
            </w:r>
          </w:p>
        </w:tc>
      </w:tr>
      <w:tr w:rsidR="00510480" w:rsidRPr="0022230B" w14:paraId="723D1B98" w14:textId="77777777" w:rsidTr="00034A73">
        <w:trPr>
          <w:trHeight w:val="2205"/>
        </w:trPr>
        <w:tc>
          <w:tcPr>
            <w:tcW w:w="568" w:type="dxa"/>
          </w:tcPr>
          <w:p w14:paraId="39899015" w14:textId="77777777" w:rsidR="00510480" w:rsidRPr="008B6175" w:rsidRDefault="00510480" w:rsidP="00034A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90" w:type="dxa"/>
          </w:tcPr>
          <w:p w14:paraId="6D693B62" w14:textId="77777777" w:rsidR="00510480" w:rsidRPr="008B6175" w:rsidRDefault="00510480" w:rsidP="00034A73">
            <w:pPr>
              <w:rPr>
                <w:rFonts w:ascii="Times New Roman" w:eastAsia="Times New Roman" w:hAnsi="Times New Roman" w:cs="Times New Roman"/>
              </w:rPr>
            </w:pPr>
            <w:r w:rsidRPr="006C3572">
              <w:rPr>
                <w:rFonts w:ascii="Times New Roman" w:eastAsia="Times New Roman" w:hAnsi="Times New Roman" w:cs="Times New Roman"/>
              </w:rPr>
              <w:t>Ноутбук</w:t>
            </w:r>
            <w:r>
              <w:rPr>
                <w:rFonts w:ascii="Times New Roman" w:eastAsia="Times New Roman" w:hAnsi="Times New Roman" w:cs="Times New Roman"/>
              </w:rPr>
              <w:t xml:space="preserve"> №1</w:t>
            </w:r>
            <w:r w:rsidRPr="006C357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791822EC" w14:textId="77777777" w:rsidR="00510480" w:rsidRPr="008B6175" w:rsidRDefault="00510480" w:rsidP="00034A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9" w:type="dxa"/>
          </w:tcPr>
          <w:p w14:paraId="2E00AF8C" w14:textId="77777777" w:rsidR="00510480" w:rsidRPr="006C3572" w:rsidRDefault="00510480" w:rsidP="00034A7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3572">
              <w:rPr>
                <w:rFonts w:ascii="Times New Roman" w:eastAsia="Times New Roman" w:hAnsi="Times New Roman" w:cs="Times New Roman"/>
                <w:lang w:val="en-US"/>
              </w:rPr>
              <w:t xml:space="preserve">Lenovo </w:t>
            </w:r>
            <w:proofErr w:type="spellStart"/>
            <w:r w:rsidRPr="006C3572">
              <w:rPr>
                <w:rFonts w:ascii="Times New Roman" w:eastAsia="Times New Roman" w:hAnsi="Times New Roman" w:cs="Times New Roman"/>
                <w:lang w:val="en-US"/>
              </w:rPr>
              <w:t>Ideapad</w:t>
            </w:r>
            <w:proofErr w:type="spellEnd"/>
            <w:r w:rsidRPr="006C3572">
              <w:rPr>
                <w:rFonts w:ascii="Times New Roman" w:eastAsia="Times New Roman" w:hAnsi="Times New Roman" w:cs="Times New Roman"/>
                <w:lang w:val="en-US"/>
              </w:rPr>
              <w:t xml:space="preserve"> 3 15ADA6 Arctic Grey </w:t>
            </w:r>
            <w:r>
              <w:rPr>
                <w:rFonts w:ascii="Times New Roman" w:eastAsia="Times New Roman" w:hAnsi="Times New Roman" w:cs="Times New Roman"/>
              </w:rPr>
              <w:t>или</w:t>
            </w:r>
            <w:r w:rsidRPr="006C357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квивалент</w:t>
            </w:r>
          </w:p>
          <w:p w14:paraId="6B5B526B" w14:textId="77777777" w:rsidR="00510480" w:rsidRPr="006C3572" w:rsidRDefault="00510480" w:rsidP="00034A7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3572">
              <w:rPr>
                <w:rFonts w:ascii="Times New Roman" w:eastAsia="Times New Roman" w:hAnsi="Times New Roman" w:cs="Times New Roman"/>
                <w:lang w:val="en-US"/>
              </w:rPr>
              <w:t xml:space="preserve">(AMD 3020e (up to 2.6Ghz), 8GB, 512GB SSD M.2 </w:t>
            </w:r>
            <w:proofErr w:type="spellStart"/>
            <w:r w:rsidRPr="006C3572">
              <w:rPr>
                <w:rFonts w:ascii="Times New Roman" w:eastAsia="Times New Roman" w:hAnsi="Times New Roman" w:cs="Times New Roman"/>
                <w:lang w:val="en-US"/>
              </w:rPr>
              <w:t>NVMe</w:t>
            </w:r>
            <w:proofErr w:type="spellEnd"/>
            <w:r w:rsidRPr="006C3572">
              <w:rPr>
                <w:rFonts w:ascii="Times New Roman" w:eastAsia="Times New Roman" w:hAnsi="Times New Roman" w:cs="Times New Roman"/>
                <w:lang w:val="en-US"/>
              </w:rPr>
              <w:t xml:space="preserve"> PCIe, AMD Radeon™ Graphics, 15.6" IPS FULL HD (1920x1080), </w:t>
            </w:r>
          </w:p>
          <w:p w14:paraId="2975B46E" w14:textId="77777777" w:rsidR="00510480" w:rsidRPr="008B6175" w:rsidRDefault="00510480" w:rsidP="00034A73">
            <w:pPr>
              <w:rPr>
                <w:rFonts w:ascii="Times New Roman" w:eastAsia="Times New Roman" w:hAnsi="Times New Roman" w:cs="Times New Roman"/>
              </w:rPr>
            </w:pPr>
            <w:r w:rsidRPr="006C3572">
              <w:rPr>
                <w:rFonts w:ascii="Times New Roman" w:eastAsia="Times New Roman" w:hAnsi="Times New Roman" w:cs="Times New Roman"/>
              </w:rPr>
              <w:t xml:space="preserve">WiFi, BT, </w:t>
            </w:r>
            <w:proofErr w:type="spellStart"/>
            <w:r w:rsidRPr="006C3572">
              <w:rPr>
                <w:rFonts w:ascii="Times New Roman" w:eastAsia="Times New Roman" w:hAnsi="Times New Roman" w:cs="Times New Roman"/>
              </w:rPr>
              <w:t>Cam</w:t>
            </w:r>
            <w:proofErr w:type="spellEnd"/>
            <w:r w:rsidRPr="006C3572">
              <w:rPr>
                <w:rFonts w:ascii="Times New Roman" w:eastAsia="Times New Roman" w:hAnsi="Times New Roman" w:cs="Times New Roman"/>
              </w:rPr>
              <w:t xml:space="preserve">, DOS, </w:t>
            </w:r>
            <w:proofErr w:type="spellStart"/>
            <w:r w:rsidRPr="006C3572">
              <w:rPr>
                <w:rFonts w:ascii="Times New Roman" w:eastAsia="Times New Roman" w:hAnsi="Times New Roman" w:cs="Times New Roman"/>
              </w:rPr>
              <w:t>Eng-Rus</w:t>
            </w:r>
            <w:proofErr w:type="spellEnd"/>
            <w:r w:rsidRPr="006C3572">
              <w:rPr>
                <w:rFonts w:ascii="Times New Roman" w:eastAsia="Times New Roman" w:hAnsi="Times New Roman" w:cs="Times New Roman"/>
              </w:rPr>
              <w:t xml:space="preserve"> Заводская Клавиатура Заводская Клавиатура)</w:t>
            </w:r>
          </w:p>
        </w:tc>
        <w:tc>
          <w:tcPr>
            <w:tcW w:w="1417" w:type="dxa"/>
          </w:tcPr>
          <w:p w14:paraId="2397A69F" w14:textId="77777777" w:rsidR="00510480" w:rsidRPr="00FF3554" w:rsidRDefault="00510480" w:rsidP="00034A7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3554">
              <w:rPr>
                <w:rFonts w:ascii="Times New Roman" w:eastAsia="Times New Roman" w:hAnsi="Times New Roman" w:cs="Times New Roman"/>
              </w:rPr>
              <w:t xml:space="preserve">3 </w:t>
            </w:r>
          </w:p>
          <w:p w14:paraId="0BDFE041" w14:textId="784D7E0E" w:rsidR="00510480" w:rsidRDefault="00510480" w:rsidP="00034A7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60" w:type="dxa"/>
          </w:tcPr>
          <w:p w14:paraId="26AAE3D3" w14:textId="77777777" w:rsidR="00510480" w:rsidRPr="00963787" w:rsidRDefault="00510480" w:rsidP="00034A7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3787">
              <w:rPr>
                <w:rFonts w:ascii="Times New Roman" w:eastAsia="Times New Roman" w:hAnsi="Times New Roman" w:cs="Times New Roman"/>
              </w:rPr>
              <w:t>32 800,00</w:t>
            </w:r>
          </w:p>
        </w:tc>
        <w:tc>
          <w:tcPr>
            <w:tcW w:w="2126" w:type="dxa"/>
          </w:tcPr>
          <w:p w14:paraId="04F2D0B3" w14:textId="77777777" w:rsidR="00510480" w:rsidRPr="000D2389" w:rsidRDefault="00510480" w:rsidP="00034A73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</w:rPr>
            </w:pPr>
          </w:p>
        </w:tc>
      </w:tr>
      <w:tr w:rsidR="00510480" w:rsidRPr="007F7FC4" w14:paraId="261D336A" w14:textId="77777777" w:rsidTr="00034A73">
        <w:trPr>
          <w:trHeight w:val="2782"/>
        </w:trPr>
        <w:tc>
          <w:tcPr>
            <w:tcW w:w="568" w:type="dxa"/>
          </w:tcPr>
          <w:p w14:paraId="2D589BBE" w14:textId="77777777" w:rsidR="00510480" w:rsidRDefault="00510480" w:rsidP="00034A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1590" w:type="dxa"/>
          </w:tcPr>
          <w:p w14:paraId="3B5B95E0" w14:textId="77777777" w:rsidR="00510480" w:rsidRPr="003D4321" w:rsidRDefault="00510480" w:rsidP="00034A73">
            <w:pPr>
              <w:rPr>
                <w:rFonts w:ascii="Times New Roman" w:eastAsia="Times New Roman" w:hAnsi="Times New Roman" w:cs="Times New Roman"/>
              </w:rPr>
            </w:pPr>
            <w:r w:rsidRPr="006C3572">
              <w:rPr>
                <w:rFonts w:ascii="Times New Roman" w:eastAsia="Times New Roman" w:hAnsi="Times New Roman" w:cs="Times New Roman"/>
              </w:rPr>
              <w:t>Ноутбук</w:t>
            </w:r>
            <w:r w:rsidRPr="006C357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№2</w:t>
            </w:r>
          </w:p>
          <w:p w14:paraId="439181A6" w14:textId="77777777" w:rsidR="00510480" w:rsidRPr="008B6175" w:rsidRDefault="00510480" w:rsidP="00034A7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9" w:type="dxa"/>
          </w:tcPr>
          <w:p w14:paraId="40279DE3" w14:textId="77777777" w:rsidR="00510480" w:rsidRPr="007F7FC4" w:rsidRDefault="00510480" w:rsidP="00034A7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3572">
              <w:rPr>
                <w:rFonts w:ascii="Times New Roman" w:eastAsia="Times New Roman" w:hAnsi="Times New Roman" w:cs="Times New Roman"/>
              </w:rPr>
              <w:t>Ноутбук</w:t>
            </w:r>
            <w:r w:rsidRPr="007F7FC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6C3572">
              <w:rPr>
                <w:rFonts w:ascii="Times New Roman" w:eastAsia="Times New Roman" w:hAnsi="Times New Roman" w:cs="Times New Roman"/>
                <w:lang w:val="en-US"/>
              </w:rPr>
              <w:t>Dell</w:t>
            </w:r>
            <w:r w:rsidRPr="007F7FC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6C3572">
              <w:rPr>
                <w:rFonts w:ascii="Times New Roman" w:eastAsia="Times New Roman" w:hAnsi="Times New Roman" w:cs="Times New Roman"/>
                <w:lang w:val="en-US"/>
              </w:rPr>
              <w:t>Vostro</w:t>
            </w:r>
            <w:r w:rsidRPr="007F7FC4">
              <w:rPr>
                <w:rFonts w:ascii="Times New Roman" w:eastAsia="Times New Roman" w:hAnsi="Times New Roman" w:cs="Times New Roman"/>
                <w:lang w:val="en-US"/>
              </w:rPr>
              <w:t xml:space="preserve"> 3520 </w:t>
            </w:r>
            <w:r>
              <w:rPr>
                <w:rFonts w:ascii="Times New Roman" w:eastAsia="Times New Roman" w:hAnsi="Times New Roman" w:cs="Times New Roman"/>
              </w:rPr>
              <w:t>или</w:t>
            </w:r>
            <w:r w:rsidRPr="007F7FC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квивалент</w:t>
            </w:r>
          </w:p>
          <w:p w14:paraId="4AE0EC79" w14:textId="77777777" w:rsidR="00510480" w:rsidRPr="006C3572" w:rsidRDefault="00510480" w:rsidP="00034A7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3572">
              <w:rPr>
                <w:rFonts w:ascii="Times New Roman" w:eastAsia="Times New Roman" w:hAnsi="Times New Roman" w:cs="Times New Roman"/>
                <w:lang w:val="en-US"/>
              </w:rPr>
              <w:t xml:space="preserve">(Intel Core i5-1235U (10 </w:t>
            </w:r>
            <w:r w:rsidRPr="006C3572">
              <w:rPr>
                <w:rFonts w:ascii="Times New Roman" w:eastAsia="Times New Roman" w:hAnsi="Times New Roman" w:cs="Times New Roman"/>
              </w:rPr>
              <w:t>ядер</w:t>
            </w:r>
            <w:r w:rsidRPr="006C3572">
              <w:rPr>
                <w:rFonts w:ascii="Times New Roman" w:eastAsia="Times New Roman" w:hAnsi="Times New Roman" w:cs="Times New Roman"/>
                <w:lang w:val="en-US"/>
              </w:rPr>
              <w:t xml:space="preserve">, 12 </w:t>
            </w:r>
            <w:r w:rsidRPr="006C3572">
              <w:rPr>
                <w:rFonts w:ascii="Times New Roman" w:eastAsia="Times New Roman" w:hAnsi="Times New Roman" w:cs="Times New Roman"/>
              </w:rPr>
              <w:t>потоков</w:t>
            </w:r>
            <w:r w:rsidRPr="006C3572">
              <w:rPr>
                <w:rFonts w:ascii="Times New Roman" w:eastAsia="Times New Roman" w:hAnsi="Times New Roman" w:cs="Times New Roman"/>
                <w:lang w:val="en-US"/>
              </w:rPr>
              <w:t xml:space="preserve">, up to 4.4Ghz), 15.6" LED FULL HD IPS (1920 x 1080) 120Hz, 12GB, </w:t>
            </w:r>
          </w:p>
          <w:p w14:paraId="31DCC416" w14:textId="77777777" w:rsidR="00510480" w:rsidRPr="006C3572" w:rsidRDefault="00510480" w:rsidP="00034A7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C3572">
              <w:rPr>
                <w:rFonts w:ascii="Times New Roman" w:eastAsia="Times New Roman" w:hAnsi="Times New Roman" w:cs="Times New Roman"/>
                <w:lang w:val="en-US"/>
              </w:rPr>
              <w:t xml:space="preserve">1TB + 256GB SSD PCIe </w:t>
            </w:r>
            <w:proofErr w:type="spellStart"/>
            <w:r w:rsidRPr="006C3572">
              <w:rPr>
                <w:rFonts w:ascii="Times New Roman" w:eastAsia="Times New Roman" w:hAnsi="Times New Roman" w:cs="Times New Roman"/>
                <w:lang w:val="en-US"/>
              </w:rPr>
              <w:t>NVMe</w:t>
            </w:r>
            <w:proofErr w:type="spellEnd"/>
            <w:r w:rsidRPr="006C3572">
              <w:rPr>
                <w:rFonts w:ascii="Times New Roman" w:eastAsia="Times New Roman" w:hAnsi="Times New Roman" w:cs="Times New Roman"/>
                <w:lang w:val="en-US"/>
              </w:rPr>
              <w:t xml:space="preserve"> M.2, Intel Iris Xe Graphics, Wi-Fi, BT 5.0, USB Type-C, LAN, RJ45, HD Cam, Eng-Rus, DOS, CARBON BLACK)</w:t>
            </w:r>
          </w:p>
        </w:tc>
        <w:tc>
          <w:tcPr>
            <w:tcW w:w="1417" w:type="dxa"/>
          </w:tcPr>
          <w:p w14:paraId="7D5B4991" w14:textId="77777777" w:rsidR="00510480" w:rsidRPr="00FF3554" w:rsidRDefault="00510480" w:rsidP="00034A7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F3554">
              <w:rPr>
                <w:rFonts w:ascii="Times New Roman" w:eastAsia="Times New Roman" w:hAnsi="Times New Roman" w:cs="Times New Roman"/>
              </w:rPr>
              <w:t>1</w:t>
            </w:r>
          </w:p>
          <w:p w14:paraId="32224E1E" w14:textId="4FE9D240" w:rsidR="00510480" w:rsidRDefault="00510480" w:rsidP="00034A7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60" w:type="dxa"/>
          </w:tcPr>
          <w:p w14:paraId="691B93E9" w14:textId="77777777" w:rsidR="00510480" w:rsidRPr="00963787" w:rsidRDefault="00510480" w:rsidP="00034A7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3787">
              <w:rPr>
                <w:rFonts w:ascii="Times New Roman" w:eastAsia="Times New Roman" w:hAnsi="Times New Roman" w:cs="Times New Roman"/>
              </w:rPr>
              <w:t>56 400,00</w:t>
            </w:r>
          </w:p>
        </w:tc>
        <w:tc>
          <w:tcPr>
            <w:tcW w:w="2126" w:type="dxa"/>
          </w:tcPr>
          <w:p w14:paraId="620648A1" w14:textId="77777777" w:rsidR="00510480" w:rsidRPr="006C3572" w:rsidRDefault="00510480" w:rsidP="00034A73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lang w:val="en-US"/>
              </w:rPr>
            </w:pPr>
          </w:p>
        </w:tc>
      </w:tr>
      <w:tr w:rsidR="00510480" w:rsidRPr="007F7FC4" w14:paraId="5EF2F0BB" w14:textId="77777777" w:rsidTr="00034A73">
        <w:trPr>
          <w:trHeight w:val="565"/>
        </w:trPr>
        <w:tc>
          <w:tcPr>
            <w:tcW w:w="568" w:type="dxa"/>
          </w:tcPr>
          <w:p w14:paraId="494A24B3" w14:textId="77777777" w:rsidR="00510480" w:rsidRPr="006C3572" w:rsidRDefault="00510480" w:rsidP="00034A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90" w:type="dxa"/>
          </w:tcPr>
          <w:p w14:paraId="3C6ED3E6" w14:textId="77777777" w:rsidR="00510480" w:rsidRPr="006C3572" w:rsidRDefault="00510480" w:rsidP="00034A73">
            <w:pPr>
              <w:rPr>
                <w:rFonts w:ascii="Times New Roman" w:eastAsia="Times New Roman" w:hAnsi="Times New Roman" w:cs="Times New Roman"/>
              </w:rPr>
            </w:pPr>
            <w:r w:rsidRPr="006C3572">
              <w:rPr>
                <w:rFonts w:ascii="Times New Roman" w:eastAsia="Times New Roman" w:hAnsi="Times New Roman" w:cs="Times New Roman"/>
              </w:rPr>
              <w:t>Ноутбук</w:t>
            </w:r>
            <w:r w:rsidRPr="006C357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3D4321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  <w:p w14:paraId="02C3F57A" w14:textId="77777777" w:rsidR="00510480" w:rsidRPr="006C3572" w:rsidRDefault="00510480" w:rsidP="00034A73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379" w:type="dxa"/>
          </w:tcPr>
          <w:p w14:paraId="32ACF168" w14:textId="77777777" w:rsidR="00510480" w:rsidRPr="00145E1A" w:rsidRDefault="00510480" w:rsidP="00034A73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45E1A">
              <w:rPr>
                <w:rFonts w:ascii="Times New Roman" w:eastAsia="Times New Roman" w:hAnsi="Times New Roman" w:cs="Times New Roman"/>
                <w:lang w:val="en-US"/>
              </w:rPr>
              <w:t>Ноутбук</w:t>
            </w:r>
            <w:proofErr w:type="spellEnd"/>
            <w:r w:rsidRPr="00145E1A">
              <w:rPr>
                <w:rFonts w:ascii="Times New Roman" w:eastAsia="Times New Roman" w:hAnsi="Times New Roman" w:cs="Times New Roman"/>
                <w:lang w:val="en-US"/>
              </w:rPr>
              <w:t xml:space="preserve"> Acer Aspire A315-34 Black </w:t>
            </w:r>
            <w:r w:rsidRPr="00145E1A">
              <w:rPr>
                <w:rFonts w:ascii="Times New Roman" w:eastAsia="Times New Roman" w:hAnsi="Times New Roman" w:cs="Times New Roman"/>
              </w:rPr>
              <w:t>или</w:t>
            </w:r>
            <w:r w:rsidRPr="00145E1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45E1A">
              <w:rPr>
                <w:rFonts w:ascii="Times New Roman" w:eastAsia="Times New Roman" w:hAnsi="Times New Roman" w:cs="Times New Roman"/>
              </w:rPr>
              <w:t>эквивалент</w:t>
            </w:r>
          </w:p>
          <w:p w14:paraId="2FB60371" w14:textId="77777777" w:rsidR="00510480" w:rsidRPr="006C3572" w:rsidRDefault="00510480" w:rsidP="00034A7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145E1A">
              <w:rPr>
                <w:rFonts w:ascii="Times New Roman" w:eastAsia="Times New Roman" w:hAnsi="Times New Roman" w:cs="Times New Roman"/>
                <w:lang w:val="en-US"/>
              </w:rPr>
              <w:t xml:space="preserve">(Intel N4020 (up to 2.8Ghz), 8GB, 256GB M.2 </w:t>
            </w:r>
            <w:proofErr w:type="spellStart"/>
            <w:r w:rsidRPr="00145E1A">
              <w:rPr>
                <w:rFonts w:ascii="Times New Roman" w:eastAsia="Times New Roman" w:hAnsi="Times New Roman" w:cs="Times New Roman"/>
                <w:lang w:val="en-US"/>
              </w:rPr>
              <w:t>NVMe</w:t>
            </w:r>
            <w:proofErr w:type="spellEnd"/>
            <w:r w:rsidRPr="00145E1A">
              <w:rPr>
                <w:rFonts w:ascii="Times New Roman" w:eastAsia="Times New Roman" w:hAnsi="Times New Roman" w:cs="Times New Roman"/>
                <w:lang w:val="en-US"/>
              </w:rPr>
              <w:t xml:space="preserve"> PCIe, Intel HD Graphics, 15.6" LED FULL HD (1920x1080), </w:t>
            </w:r>
            <w:proofErr w:type="spellStart"/>
            <w:r w:rsidRPr="00145E1A">
              <w:rPr>
                <w:rFonts w:ascii="Times New Roman" w:eastAsia="Times New Roman" w:hAnsi="Times New Roman" w:cs="Times New Roman"/>
                <w:lang w:val="en-US"/>
              </w:rPr>
              <w:t>WiFi</w:t>
            </w:r>
            <w:proofErr w:type="spellEnd"/>
            <w:r w:rsidRPr="00145E1A">
              <w:rPr>
                <w:rFonts w:ascii="Times New Roman" w:eastAsia="Times New Roman" w:hAnsi="Times New Roman" w:cs="Times New Roman"/>
                <w:lang w:val="en-US"/>
              </w:rPr>
              <w:t>, LAN RJ45, BT, Cam, DOS, Eng-Rus)</w:t>
            </w:r>
          </w:p>
        </w:tc>
        <w:tc>
          <w:tcPr>
            <w:tcW w:w="1417" w:type="dxa"/>
          </w:tcPr>
          <w:p w14:paraId="74AEDCAA" w14:textId="77777777" w:rsidR="00510480" w:rsidRDefault="00510480" w:rsidP="00034A7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2DBF">
              <w:rPr>
                <w:rFonts w:ascii="Times New Roman" w:eastAsia="Times New Roman" w:hAnsi="Times New Roman" w:cs="Times New Roman"/>
              </w:rPr>
              <w:t>1</w:t>
            </w:r>
          </w:p>
          <w:p w14:paraId="7354650F" w14:textId="5833C222" w:rsidR="00510480" w:rsidRPr="008A2DBF" w:rsidRDefault="00510480" w:rsidP="00034A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07B5E1AB" w14:textId="77777777" w:rsidR="00510480" w:rsidRPr="00963787" w:rsidRDefault="00510480" w:rsidP="00034A7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3787">
              <w:rPr>
                <w:rFonts w:ascii="Times New Roman" w:eastAsia="Times New Roman" w:hAnsi="Times New Roman" w:cs="Times New Roman"/>
              </w:rPr>
              <w:t>31 000,00</w:t>
            </w:r>
          </w:p>
        </w:tc>
        <w:tc>
          <w:tcPr>
            <w:tcW w:w="2126" w:type="dxa"/>
          </w:tcPr>
          <w:p w14:paraId="679F2247" w14:textId="77777777" w:rsidR="00510480" w:rsidRPr="006C3572" w:rsidRDefault="00510480" w:rsidP="00034A73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lang w:val="en-US"/>
              </w:rPr>
            </w:pPr>
          </w:p>
        </w:tc>
      </w:tr>
      <w:tr w:rsidR="00510480" w:rsidRPr="00145E1A" w14:paraId="6FDE3178" w14:textId="77777777" w:rsidTr="00034A73">
        <w:trPr>
          <w:trHeight w:val="1835"/>
        </w:trPr>
        <w:tc>
          <w:tcPr>
            <w:tcW w:w="568" w:type="dxa"/>
          </w:tcPr>
          <w:p w14:paraId="290A2833" w14:textId="77777777" w:rsidR="00510480" w:rsidRPr="006C3572" w:rsidRDefault="00510480" w:rsidP="00034A7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90" w:type="dxa"/>
          </w:tcPr>
          <w:p w14:paraId="05B50672" w14:textId="77777777" w:rsidR="00510480" w:rsidRPr="00145E1A" w:rsidRDefault="00510480" w:rsidP="00034A73">
            <w:pPr>
              <w:rPr>
                <w:rFonts w:ascii="Times New Roman" w:eastAsia="Times New Roman" w:hAnsi="Times New Roman" w:cs="Times New Roman"/>
              </w:rPr>
            </w:pPr>
            <w:r w:rsidRPr="00132CEA">
              <w:rPr>
                <w:rFonts w:ascii="Times New Roman" w:eastAsia="Times New Roman" w:hAnsi="Times New Roman" w:cs="Times New Roman"/>
              </w:rPr>
              <w:t>Ноутбук</w:t>
            </w:r>
            <w:r>
              <w:rPr>
                <w:rFonts w:ascii="Times New Roman" w:eastAsia="Times New Roman" w:hAnsi="Times New Roman" w:cs="Times New Roman"/>
              </w:rPr>
              <w:t xml:space="preserve"> №4</w:t>
            </w:r>
          </w:p>
        </w:tc>
        <w:tc>
          <w:tcPr>
            <w:tcW w:w="2379" w:type="dxa"/>
          </w:tcPr>
          <w:p w14:paraId="0CC4F5B2" w14:textId="59C752B1" w:rsidR="00510480" w:rsidRPr="00510480" w:rsidRDefault="00510480" w:rsidP="00034A73">
            <w:pPr>
              <w:rPr>
                <w:rFonts w:ascii="Times New Roman" w:eastAsia="Times New Roman" w:hAnsi="Times New Roman" w:cs="Times New Roman"/>
              </w:rPr>
            </w:pPr>
            <w:r w:rsidRPr="008A2DBF">
              <w:rPr>
                <w:rFonts w:ascii="Times New Roman" w:eastAsia="Times New Roman" w:hAnsi="Times New Roman" w:cs="Times New Roman"/>
              </w:rPr>
              <w:t>Ноутбук</w:t>
            </w:r>
            <w:r w:rsidRPr="00510480">
              <w:rPr>
                <w:rFonts w:ascii="Times New Roman" w:eastAsia="Times New Roman" w:hAnsi="Times New Roman" w:cs="Times New Roman"/>
              </w:rPr>
              <w:t xml:space="preserve"> </w:t>
            </w:r>
            <w:r w:rsidRPr="008A2DBF">
              <w:rPr>
                <w:rFonts w:ascii="Times New Roman" w:eastAsia="Times New Roman" w:hAnsi="Times New Roman" w:cs="Times New Roman"/>
                <w:lang w:val="en-US"/>
              </w:rPr>
              <w:t>Lenovo</w:t>
            </w:r>
            <w:r w:rsidRPr="00510480">
              <w:rPr>
                <w:rFonts w:ascii="Times New Roman" w:eastAsia="Times New Roman" w:hAnsi="Times New Roman" w:cs="Times New Roman"/>
              </w:rPr>
              <w:t xml:space="preserve"> </w:t>
            </w:r>
            <w:r w:rsidRPr="008A2DBF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Pr="00510480">
              <w:rPr>
                <w:rFonts w:ascii="Times New Roman" w:eastAsia="Times New Roman" w:hAnsi="Times New Roman" w:cs="Times New Roman"/>
              </w:rPr>
              <w:t xml:space="preserve">15 </w:t>
            </w:r>
            <w:r w:rsidRPr="008A2DBF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510480">
              <w:rPr>
                <w:rFonts w:ascii="Times New Roman" w:eastAsia="Times New Roman" w:hAnsi="Times New Roman" w:cs="Times New Roman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</w:rPr>
              <w:t>или</w:t>
            </w:r>
            <w:r w:rsidRPr="0051048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квивалент</w:t>
            </w:r>
            <w:r w:rsidRPr="00510480">
              <w:rPr>
                <w:rFonts w:ascii="Times New Roman" w:eastAsia="Times New Roman" w:hAnsi="Times New Roman" w:cs="Times New Roman"/>
              </w:rPr>
              <w:t xml:space="preserve"> </w:t>
            </w:r>
            <w:r w:rsidRPr="008A2DBF">
              <w:rPr>
                <w:rFonts w:ascii="Times New Roman" w:eastAsia="Times New Roman" w:hAnsi="Times New Roman" w:cs="Times New Roman"/>
                <w:lang w:val="en-US"/>
              </w:rPr>
              <w:t>IJL</w:t>
            </w:r>
            <w:r w:rsidRPr="00510480">
              <w:rPr>
                <w:rFonts w:ascii="Times New Roman" w:eastAsia="Times New Roman" w:hAnsi="Times New Roman" w:cs="Times New Roman"/>
              </w:rPr>
              <w:t xml:space="preserve"> </w:t>
            </w:r>
            <w:r w:rsidRPr="008A2DBF">
              <w:rPr>
                <w:rFonts w:ascii="Times New Roman" w:eastAsia="Times New Roman" w:hAnsi="Times New Roman" w:cs="Times New Roman"/>
                <w:lang w:val="en-US"/>
              </w:rPr>
              <w:t>Intel</w:t>
            </w:r>
            <w:r w:rsidRPr="00510480">
              <w:rPr>
                <w:rFonts w:ascii="Times New Roman" w:eastAsia="Times New Roman" w:hAnsi="Times New Roman" w:cs="Times New Roman"/>
              </w:rPr>
              <w:t xml:space="preserve"> </w:t>
            </w:r>
            <w:r w:rsidRPr="008A2DBF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510480">
              <w:rPr>
                <w:rFonts w:ascii="Times New Roman" w:eastAsia="Times New Roman" w:hAnsi="Times New Roman" w:cs="Times New Roman"/>
              </w:rPr>
              <w:t>4500 (</w:t>
            </w:r>
            <w:r w:rsidRPr="008A2DBF">
              <w:rPr>
                <w:rFonts w:ascii="Times New Roman" w:eastAsia="Times New Roman" w:hAnsi="Times New Roman" w:cs="Times New Roman"/>
                <w:lang w:val="en-US"/>
              </w:rPr>
              <w:t>up</w:t>
            </w:r>
            <w:r w:rsidRPr="00510480">
              <w:rPr>
                <w:rFonts w:ascii="Times New Roman" w:eastAsia="Times New Roman" w:hAnsi="Times New Roman" w:cs="Times New Roman"/>
              </w:rPr>
              <w:t xml:space="preserve"> </w:t>
            </w:r>
            <w:r w:rsidRPr="008A2DBF">
              <w:rPr>
                <w:rFonts w:ascii="Times New Roman" w:eastAsia="Times New Roman" w:hAnsi="Times New Roman" w:cs="Times New Roman"/>
                <w:lang w:val="en-US"/>
              </w:rPr>
              <w:t>to</w:t>
            </w:r>
            <w:r w:rsidRPr="00510480">
              <w:rPr>
                <w:rFonts w:ascii="Times New Roman" w:eastAsia="Times New Roman" w:hAnsi="Times New Roman" w:cs="Times New Roman"/>
              </w:rPr>
              <w:t xml:space="preserve"> 2.8</w:t>
            </w:r>
            <w:proofErr w:type="spellStart"/>
            <w:r w:rsidRPr="008A2DBF">
              <w:rPr>
                <w:rFonts w:ascii="Times New Roman" w:eastAsia="Times New Roman" w:hAnsi="Times New Roman" w:cs="Times New Roman"/>
                <w:lang w:val="en-US"/>
              </w:rPr>
              <w:t>Ghz</w:t>
            </w:r>
            <w:proofErr w:type="spellEnd"/>
            <w:r w:rsidRPr="00510480">
              <w:rPr>
                <w:rFonts w:ascii="Times New Roman" w:eastAsia="Times New Roman" w:hAnsi="Times New Roman" w:cs="Times New Roman"/>
              </w:rPr>
              <w:t>), 8</w:t>
            </w:r>
            <w:r w:rsidRPr="008A2DBF">
              <w:rPr>
                <w:rFonts w:ascii="Times New Roman" w:eastAsia="Times New Roman" w:hAnsi="Times New Roman" w:cs="Times New Roman"/>
                <w:lang w:val="en-US"/>
              </w:rPr>
              <w:t>GB</w:t>
            </w:r>
            <w:r w:rsidRPr="00510480">
              <w:rPr>
                <w:rFonts w:ascii="Times New Roman" w:eastAsia="Times New Roman" w:hAnsi="Times New Roman" w:cs="Times New Roman"/>
              </w:rPr>
              <w:t>, 256</w:t>
            </w:r>
            <w:r w:rsidRPr="008A2DBF">
              <w:rPr>
                <w:rFonts w:ascii="Times New Roman" w:eastAsia="Times New Roman" w:hAnsi="Times New Roman" w:cs="Times New Roman"/>
                <w:lang w:val="en-US"/>
              </w:rPr>
              <w:t>GB</w:t>
            </w:r>
            <w:r w:rsidRPr="00510480">
              <w:rPr>
                <w:rFonts w:ascii="Times New Roman" w:eastAsia="Times New Roman" w:hAnsi="Times New Roman" w:cs="Times New Roman"/>
              </w:rPr>
              <w:t xml:space="preserve"> </w:t>
            </w:r>
            <w:r w:rsidRPr="008A2DBF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510480">
              <w:rPr>
                <w:rFonts w:ascii="Times New Roman" w:eastAsia="Times New Roman" w:hAnsi="Times New Roman" w:cs="Times New Roman"/>
              </w:rPr>
              <w:t xml:space="preserve">.2 </w:t>
            </w:r>
            <w:proofErr w:type="spellStart"/>
            <w:r w:rsidRPr="008A2DBF">
              <w:rPr>
                <w:rFonts w:ascii="Times New Roman" w:eastAsia="Times New Roman" w:hAnsi="Times New Roman" w:cs="Times New Roman"/>
                <w:lang w:val="en-US"/>
              </w:rPr>
              <w:t>NVMe</w:t>
            </w:r>
            <w:proofErr w:type="spellEnd"/>
            <w:r w:rsidRPr="00510480">
              <w:rPr>
                <w:rFonts w:ascii="Times New Roman" w:eastAsia="Times New Roman" w:hAnsi="Times New Roman" w:cs="Times New Roman"/>
              </w:rPr>
              <w:t xml:space="preserve"> </w:t>
            </w:r>
            <w:r w:rsidRPr="008A2DBF">
              <w:rPr>
                <w:rFonts w:ascii="Times New Roman" w:eastAsia="Times New Roman" w:hAnsi="Times New Roman" w:cs="Times New Roman"/>
                <w:lang w:val="en-US"/>
              </w:rPr>
              <w:t>PCIe</w:t>
            </w:r>
            <w:r w:rsidRPr="00510480">
              <w:rPr>
                <w:rFonts w:ascii="Times New Roman" w:eastAsia="Times New Roman" w:hAnsi="Times New Roman" w:cs="Times New Roman"/>
              </w:rPr>
              <w:t xml:space="preserve">, </w:t>
            </w:r>
            <w:r w:rsidRPr="008A2DBF">
              <w:rPr>
                <w:rFonts w:ascii="Times New Roman" w:eastAsia="Times New Roman" w:hAnsi="Times New Roman" w:cs="Times New Roman"/>
                <w:lang w:val="en-US"/>
              </w:rPr>
              <w:t>Intel</w:t>
            </w:r>
            <w:r w:rsidRPr="00510480">
              <w:rPr>
                <w:rFonts w:ascii="Times New Roman" w:eastAsia="Times New Roman" w:hAnsi="Times New Roman" w:cs="Times New Roman"/>
              </w:rPr>
              <w:t xml:space="preserve"> </w:t>
            </w:r>
            <w:r w:rsidRPr="008A2DBF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510480">
              <w:rPr>
                <w:rFonts w:ascii="Times New Roman" w:eastAsia="Times New Roman" w:hAnsi="Times New Roman" w:cs="Times New Roman"/>
              </w:rPr>
              <w:t xml:space="preserve"> </w:t>
            </w:r>
            <w:r w:rsidRPr="008A2DBF">
              <w:rPr>
                <w:rFonts w:ascii="Times New Roman" w:eastAsia="Times New Roman" w:hAnsi="Times New Roman" w:cs="Times New Roman"/>
                <w:lang w:val="en-US"/>
              </w:rPr>
              <w:t>Graphics</w:t>
            </w:r>
            <w:r w:rsidRPr="00510480">
              <w:rPr>
                <w:rFonts w:ascii="Times New Roman" w:eastAsia="Times New Roman" w:hAnsi="Times New Roman" w:cs="Times New Roman"/>
              </w:rPr>
              <w:t xml:space="preserve">, 15.6" </w:t>
            </w:r>
            <w:r w:rsidRPr="008A2DBF">
              <w:rPr>
                <w:rFonts w:ascii="Times New Roman" w:eastAsia="Times New Roman" w:hAnsi="Times New Roman" w:cs="Times New Roman"/>
                <w:lang w:val="en-US"/>
              </w:rPr>
              <w:t>FULL</w:t>
            </w:r>
            <w:r w:rsidRPr="00510480">
              <w:rPr>
                <w:rFonts w:ascii="Times New Roman" w:eastAsia="Times New Roman" w:hAnsi="Times New Roman" w:cs="Times New Roman"/>
              </w:rPr>
              <w:t xml:space="preserve"> </w:t>
            </w:r>
            <w:r w:rsidRPr="008A2DBF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510480">
              <w:rPr>
                <w:rFonts w:ascii="Times New Roman" w:eastAsia="Times New Roman" w:hAnsi="Times New Roman" w:cs="Times New Roman"/>
              </w:rPr>
              <w:t xml:space="preserve"> (1920</w:t>
            </w:r>
            <w:r w:rsidRPr="008A2DBF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510480">
              <w:rPr>
                <w:rFonts w:ascii="Times New Roman" w:eastAsia="Times New Roman" w:hAnsi="Times New Roman" w:cs="Times New Roman"/>
              </w:rPr>
              <w:t xml:space="preserve">1080), </w:t>
            </w:r>
            <w:proofErr w:type="spellStart"/>
            <w:r w:rsidRPr="008A2DBF">
              <w:rPr>
                <w:rFonts w:ascii="Times New Roman" w:eastAsia="Times New Roman" w:hAnsi="Times New Roman" w:cs="Times New Roman"/>
                <w:lang w:val="en-US"/>
              </w:rPr>
              <w:t>WiFi</w:t>
            </w:r>
            <w:proofErr w:type="spellEnd"/>
            <w:r w:rsidRPr="00510480">
              <w:rPr>
                <w:rFonts w:ascii="Times New Roman" w:eastAsia="Times New Roman" w:hAnsi="Times New Roman" w:cs="Times New Roman"/>
              </w:rPr>
              <w:t xml:space="preserve">, </w:t>
            </w:r>
            <w:r w:rsidRPr="008A2DBF">
              <w:rPr>
                <w:rFonts w:ascii="Times New Roman" w:eastAsia="Times New Roman" w:hAnsi="Times New Roman" w:cs="Times New Roman"/>
                <w:lang w:val="en-US"/>
              </w:rPr>
              <w:t>LAN</w:t>
            </w:r>
            <w:r w:rsidRPr="00510480">
              <w:rPr>
                <w:rFonts w:ascii="Times New Roman" w:eastAsia="Times New Roman" w:hAnsi="Times New Roman" w:cs="Times New Roman"/>
              </w:rPr>
              <w:t xml:space="preserve"> </w:t>
            </w:r>
            <w:r w:rsidRPr="008A2DBF">
              <w:rPr>
                <w:rFonts w:ascii="Times New Roman" w:eastAsia="Times New Roman" w:hAnsi="Times New Roman" w:cs="Times New Roman"/>
                <w:lang w:val="en-US"/>
              </w:rPr>
              <w:t>RJ</w:t>
            </w:r>
            <w:r w:rsidRPr="00510480">
              <w:rPr>
                <w:rFonts w:ascii="Times New Roman" w:eastAsia="Times New Roman" w:hAnsi="Times New Roman" w:cs="Times New Roman"/>
              </w:rPr>
              <w:t xml:space="preserve">45, </w:t>
            </w:r>
            <w:r w:rsidRPr="008A2DBF">
              <w:rPr>
                <w:rFonts w:ascii="Times New Roman" w:eastAsia="Times New Roman" w:hAnsi="Times New Roman" w:cs="Times New Roman"/>
                <w:lang w:val="en-US"/>
              </w:rPr>
              <w:t>BT</w:t>
            </w:r>
            <w:r w:rsidRPr="00510480">
              <w:rPr>
                <w:rFonts w:ascii="Times New Roman" w:eastAsia="Times New Roman" w:hAnsi="Times New Roman" w:cs="Times New Roman"/>
              </w:rPr>
              <w:t xml:space="preserve">, </w:t>
            </w:r>
            <w:r w:rsidRPr="008A2DBF">
              <w:rPr>
                <w:rFonts w:ascii="Times New Roman" w:eastAsia="Times New Roman" w:hAnsi="Times New Roman" w:cs="Times New Roman"/>
                <w:lang w:val="en-US"/>
              </w:rPr>
              <w:t>Cam</w:t>
            </w:r>
            <w:r w:rsidRPr="00510480">
              <w:rPr>
                <w:rFonts w:ascii="Times New Roman" w:eastAsia="Times New Roman" w:hAnsi="Times New Roman" w:cs="Times New Roman"/>
              </w:rPr>
              <w:t xml:space="preserve">, </w:t>
            </w:r>
            <w:r w:rsidRPr="008A2DBF">
              <w:rPr>
                <w:rFonts w:ascii="Times New Roman" w:eastAsia="Times New Roman" w:hAnsi="Times New Roman" w:cs="Times New Roman"/>
                <w:lang w:val="en-US"/>
              </w:rPr>
              <w:t>DOS</w:t>
            </w:r>
            <w:r w:rsidRPr="00510480">
              <w:rPr>
                <w:rFonts w:ascii="Times New Roman" w:eastAsia="Times New Roman" w:hAnsi="Times New Roman" w:cs="Times New Roman"/>
              </w:rPr>
              <w:t xml:space="preserve">, </w:t>
            </w:r>
            <w:r w:rsidRPr="008A2DBF">
              <w:rPr>
                <w:rFonts w:ascii="Times New Roman" w:eastAsia="Times New Roman" w:hAnsi="Times New Roman" w:cs="Times New Roman"/>
                <w:lang w:val="en-US"/>
              </w:rPr>
              <w:t>Eng</w:t>
            </w:r>
            <w:r w:rsidRPr="00510480">
              <w:rPr>
                <w:rFonts w:ascii="Times New Roman" w:eastAsia="Times New Roman" w:hAnsi="Times New Roman" w:cs="Times New Roman"/>
              </w:rPr>
              <w:t>-</w:t>
            </w:r>
            <w:r w:rsidRPr="008A2DBF">
              <w:rPr>
                <w:rFonts w:ascii="Times New Roman" w:eastAsia="Times New Roman" w:hAnsi="Times New Roman" w:cs="Times New Roman"/>
                <w:lang w:val="en-US"/>
              </w:rPr>
              <w:t>Rus</w:t>
            </w:r>
            <w:r w:rsidRPr="00510480">
              <w:rPr>
                <w:rFonts w:ascii="Times New Roman" w:eastAsia="Times New Roman" w:hAnsi="Times New Roman" w:cs="Times New Roman"/>
              </w:rPr>
              <w:t xml:space="preserve">, </w:t>
            </w:r>
            <w:r w:rsidRPr="008A2DBF">
              <w:rPr>
                <w:rFonts w:ascii="Times New Roman" w:eastAsia="Times New Roman" w:hAnsi="Times New Roman" w:cs="Times New Roman"/>
                <w:lang w:val="en-US"/>
              </w:rPr>
              <w:t>Black</w:t>
            </w:r>
            <w:r w:rsidRPr="0051048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7B125C91" w14:textId="77777777" w:rsidR="00510480" w:rsidRDefault="00510480" w:rsidP="00034A7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2DBF">
              <w:rPr>
                <w:rFonts w:ascii="Times New Roman" w:eastAsia="Times New Roman" w:hAnsi="Times New Roman" w:cs="Times New Roman"/>
              </w:rPr>
              <w:t>2</w:t>
            </w:r>
          </w:p>
          <w:p w14:paraId="0A761BA4" w14:textId="54AB66DF" w:rsidR="00510480" w:rsidRPr="008A2DBF" w:rsidRDefault="00510480" w:rsidP="00034A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700F2AE2" w14:textId="77777777" w:rsidR="00510480" w:rsidRPr="00963787" w:rsidRDefault="00510480" w:rsidP="00034A7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Pr="00963787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2126" w:type="dxa"/>
          </w:tcPr>
          <w:p w14:paraId="10ED04CF" w14:textId="77777777" w:rsidR="00510480" w:rsidRPr="00145E1A" w:rsidRDefault="00510480" w:rsidP="00034A73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</w:rPr>
            </w:pPr>
          </w:p>
        </w:tc>
      </w:tr>
      <w:tr w:rsidR="00510480" w:rsidRPr="007F7FC4" w14:paraId="4F8EF130" w14:textId="77777777" w:rsidTr="00510480">
        <w:trPr>
          <w:trHeight w:val="6938"/>
        </w:trPr>
        <w:tc>
          <w:tcPr>
            <w:tcW w:w="568" w:type="dxa"/>
          </w:tcPr>
          <w:p w14:paraId="3A1CB23E" w14:textId="77777777" w:rsidR="00510480" w:rsidRDefault="00510480" w:rsidP="00034A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90" w:type="dxa"/>
          </w:tcPr>
          <w:p w14:paraId="79EED2DB" w14:textId="77777777" w:rsidR="00510480" w:rsidRPr="00145E1A" w:rsidRDefault="00510480" w:rsidP="00034A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сональный компьютер </w:t>
            </w:r>
          </w:p>
        </w:tc>
        <w:tc>
          <w:tcPr>
            <w:tcW w:w="2379" w:type="dxa"/>
          </w:tcPr>
          <w:p w14:paraId="5A1C0FB2" w14:textId="77777777" w:rsidR="00510480" w:rsidRPr="00132CEA" w:rsidRDefault="00510480" w:rsidP="00034A7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132CEA">
              <w:rPr>
                <w:rFonts w:ascii="Times New Roman" w:eastAsia="Times New Roman" w:hAnsi="Times New Roman" w:cs="Times New Roman"/>
              </w:rPr>
              <w:t>Монитор</w:t>
            </w:r>
            <w:r w:rsidRPr="00132CEA">
              <w:rPr>
                <w:rFonts w:ascii="Times New Roman" w:eastAsia="Times New Roman" w:hAnsi="Times New Roman" w:cs="Times New Roman"/>
                <w:lang w:val="en-US"/>
              </w:rPr>
              <w:t xml:space="preserve"> AOC </w:t>
            </w:r>
          </w:p>
          <w:p w14:paraId="01930E7D" w14:textId="77777777" w:rsidR="00510480" w:rsidRDefault="00510480" w:rsidP="00034A7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132CEA">
              <w:rPr>
                <w:rFonts w:ascii="Times New Roman" w:eastAsia="Times New Roman" w:hAnsi="Times New Roman" w:cs="Times New Roman"/>
                <w:lang w:val="en-US"/>
              </w:rPr>
              <w:t xml:space="preserve">(21.5" LED LCD E2270SWHN, 01 Black, 1920x1080, 700 - 1 (20000000 - 1), 200cd, m2, </w:t>
            </w:r>
            <w:proofErr w:type="spellStart"/>
            <w:r w:rsidRPr="00132CEA">
              <w:rPr>
                <w:rFonts w:ascii="Times New Roman" w:eastAsia="Times New Roman" w:hAnsi="Times New Roman" w:cs="Times New Roman"/>
                <w:lang w:val="en-US"/>
              </w:rPr>
              <w:t>HDMI+</w:t>
            </w:r>
            <w:proofErr w:type="gramStart"/>
            <w:r w:rsidRPr="00132CEA">
              <w:rPr>
                <w:rFonts w:ascii="Times New Roman" w:eastAsia="Times New Roman" w:hAnsi="Times New Roman" w:cs="Times New Roman"/>
                <w:lang w:val="en-US"/>
              </w:rPr>
              <w:t>VGA,out</w:t>
            </w:r>
            <w:proofErr w:type="spellEnd"/>
            <w:proofErr w:type="gramEnd"/>
            <w:r w:rsidRPr="00132C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32CEA">
              <w:rPr>
                <w:rFonts w:ascii="Times New Roman" w:eastAsia="Times New Roman" w:hAnsi="Times New Roman" w:cs="Times New Roman"/>
                <w:lang w:val="en-US"/>
              </w:rPr>
              <w:t>Audiojack</w:t>
            </w:r>
            <w:proofErr w:type="spellEnd"/>
            <w:r w:rsidRPr="00132CEA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14:paraId="019F7754" w14:textId="77777777" w:rsidR="00510480" w:rsidRPr="00132CEA" w:rsidRDefault="00510480" w:rsidP="00034A73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32CEA">
              <w:rPr>
                <w:rFonts w:ascii="Times New Roman" w:eastAsia="Times New Roman" w:hAnsi="Times New Roman" w:cs="Times New Roman"/>
                <w:lang w:val="en-US"/>
              </w:rPr>
              <w:t>Пр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ц</w:t>
            </w:r>
            <w:proofErr w:type="spellStart"/>
            <w:r w:rsidRPr="00132CEA">
              <w:rPr>
                <w:rFonts w:ascii="Times New Roman" w:eastAsia="Times New Roman" w:hAnsi="Times New Roman" w:cs="Times New Roman"/>
                <w:lang w:val="en-US"/>
              </w:rPr>
              <w:t>ессор</w:t>
            </w:r>
            <w:proofErr w:type="spellEnd"/>
            <w:r w:rsidRPr="00132C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5DB1818B" w14:textId="77777777" w:rsidR="00510480" w:rsidRDefault="00510480" w:rsidP="00034A7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132CEA">
              <w:rPr>
                <w:rFonts w:ascii="Times New Roman" w:eastAsia="Times New Roman" w:hAnsi="Times New Roman" w:cs="Times New Roman"/>
                <w:lang w:val="en-US"/>
              </w:rPr>
              <w:t>(CPU LGA1700 Intel Core i5-12400 2.5-4.4GHz,18MB Cache L</w:t>
            </w:r>
            <w:proofErr w:type="gramStart"/>
            <w:r w:rsidRPr="00132CEA">
              <w:rPr>
                <w:rFonts w:ascii="Times New Roman" w:eastAsia="Times New Roman" w:hAnsi="Times New Roman" w:cs="Times New Roman"/>
                <w:lang w:val="en-US"/>
              </w:rPr>
              <w:t>3,EMT</w:t>
            </w:r>
            <w:proofErr w:type="gramEnd"/>
            <w:r w:rsidRPr="00132CEA">
              <w:rPr>
                <w:rFonts w:ascii="Times New Roman" w:eastAsia="Times New Roman" w:hAnsi="Times New Roman" w:cs="Times New Roman"/>
                <w:lang w:val="en-US"/>
              </w:rPr>
              <w:t xml:space="preserve">64,6 Cores+12 </w:t>
            </w:r>
            <w:proofErr w:type="spellStart"/>
            <w:r w:rsidRPr="00132CEA">
              <w:rPr>
                <w:rFonts w:ascii="Times New Roman" w:eastAsia="Times New Roman" w:hAnsi="Times New Roman" w:cs="Times New Roman"/>
                <w:lang w:val="en-US"/>
              </w:rPr>
              <w:t>Threads,Tray,Alder</w:t>
            </w:r>
            <w:proofErr w:type="spellEnd"/>
            <w:r w:rsidRPr="00132CEA">
              <w:rPr>
                <w:rFonts w:ascii="Times New Roman" w:eastAsia="Times New Roman" w:hAnsi="Times New Roman" w:cs="Times New Roman"/>
                <w:lang w:val="en-US"/>
              </w:rPr>
              <w:t xml:space="preserve"> Lake)</w:t>
            </w:r>
          </w:p>
          <w:p w14:paraId="7DC3A764" w14:textId="77777777" w:rsidR="00510480" w:rsidRPr="00132CEA" w:rsidRDefault="00510480" w:rsidP="00034A73">
            <w:pPr>
              <w:rPr>
                <w:rFonts w:ascii="Times New Roman" w:eastAsia="Times New Roman" w:hAnsi="Times New Roman" w:cs="Times New Roman"/>
              </w:rPr>
            </w:pPr>
            <w:r w:rsidRPr="00132CEA">
              <w:rPr>
                <w:rFonts w:ascii="Times New Roman" w:eastAsia="Times New Roman" w:hAnsi="Times New Roman" w:cs="Times New Roman"/>
              </w:rPr>
              <w:t xml:space="preserve">Материнская плата </w:t>
            </w:r>
            <w:r w:rsidRPr="00132CEA">
              <w:rPr>
                <w:rFonts w:ascii="Times New Roman" w:eastAsia="Times New Roman" w:hAnsi="Times New Roman" w:cs="Times New Roman"/>
                <w:lang w:val="en-US"/>
              </w:rPr>
              <w:t>ASUS</w:t>
            </w:r>
            <w:r w:rsidRPr="00132CEA">
              <w:rPr>
                <w:rFonts w:ascii="Times New Roman" w:eastAsia="Times New Roman" w:hAnsi="Times New Roman" w:cs="Times New Roman"/>
              </w:rPr>
              <w:t xml:space="preserve"> </w:t>
            </w:r>
            <w:r w:rsidRPr="00132CEA">
              <w:rPr>
                <w:rFonts w:ascii="Times New Roman" w:eastAsia="Times New Roman" w:hAnsi="Times New Roman" w:cs="Times New Roman"/>
                <w:lang w:val="en-US"/>
              </w:rPr>
              <w:t>PRIME</w:t>
            </w:r>
            <w:r w:rsidRPr="00132CEA">
              <w:rPr>
                <w:rFonts w:ascii="Times New Roman" w:eastAsia="Times New Roman" w:hAnsi="Times New Roman" w:cs="Times New Roman"/>
              </w:rPr>
              <w:t xml:space="preserve"> </w:t>
            </w:r>
            <w:r w:rsidRPr="00132CEA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132CEA">
              <w:rPr>
                <w:rFonts w:ascii="Times New Roman" w:eastAsia="Times New Roman" w:hAnsi="Times New Roman" w:cs="Times New Roman"/>
              </w:rPr>
              <w:t>610</w:t>
            </w:r>
            <w:r w:rsidRPr="00132CEA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132CEA">
              <w:rPr>
                <w:rFonts w:ascii="Times New Roman" w:eastAsia="Times New Roman" w:hAnsi="Times New Roman" w:cs="Times New Roman"/>
              </w:rPr>
              <w:t>-</w:t>
            </w:r>
            <w:r w:rsidRPr="00132CEA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132CEA">
              <w:rPr>
                <w:rFonts w:ascii="Times New Roman" w:eastAsia="Times New Roman" w:hAnsi="Times New Roman" w:cs="Times New Roman"/>
              </w:rPr>
              <w:t xml:space="preserve"> </w:t>
            </w:r>
            <w:r w:rsidRPr="00132CEA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132CEA">
              <w:rPr>
                <w:rFonts w:ascii="Times New Roman" w:eastAsia="Times New Roman" w:hAnsi="Times New Roman" w:cs="Times New Roman"/>
              </w:rPr>
              <w:t xml:space="preserve">4 </w:t>
            </w:r>
          </w:p>
          <w:p w14:paraId="55F99C84" w14:textId="77777777" w:rsidR="00510480" w:rsidRDefault="00510480" w:rsidP="00034A7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132CEA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gramStart"/>
            <w:r w:rsidRPr="00132CEA">
              <w:rPr>
                <w:rFonts w:ascii="Times New Roman" w:eastAsia="Times New Roman" w:hAnsi="Times New Roman" w:cs="Times New Roman"/>
                <w:lang w:val="en-US"/>
              </w:rPr>
              <w:t>mATX,LGA</w:t>
            </w:r>
            <w:proofErr w:type="gramEnd"/>
            <w:r w:rsidRPr="00132CEA">
              <w:rPr>
                <w:rFonts w:ascii="Times New Roman" w:eastAsia="Times New Roman" w:hAnsi="Times New Roman" w:cs="Times New Roman"/>
                <w:lang w:val="en-US"/>
              </w:rPr>
              <w:t>1700,Intel H610,2*DDR4 3200MHz,1*PCI-Ex16x,1*PCI-Ex1x,2*M.2+4*Sata,1Gb Lan,4*USB3.2+7*USB2.0,D-Sub,HDMI,DP)</w:t>
            </w:r>
          </w:p>
          <w:p w14:paraId="63F65116" w14:textId="77777777" w:rsidR="00510480" w:rsidRPr="00132CEA" w:rsidRDefault="00510480" w:rsidP="00034A73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32CEA">
              <w:rPr>
                <w:rFonts w:ascii="Times New Roman" w:eastAsia="Times New Roman" w:hAnsi="Times New Roman" w:cs="Times New Roman"/>
                <w:lang w:val="en-US"/>
              </w:rPr>
              <w:t>Кулер</w:t>
            </w:r>
            <w:proofErr w:type="spellEnd"/>
            <w:r w:rsidRPr="00132C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32CEA">
              <w:rPr>
                <w:rFonts w:ascii="Times New Roman" w:eastAsia="Times New Roman" w:hAnsi="Times New Roman" w:cs="Times New Roman"/>
                <w:lang w:val="en-US"/>
              </w:rPr>
              <w:t>для</w:t>
            </w:r>
            <w:proofErr w:type="spellEnd"/>
            <w:r w:rsidRPr="00132C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32CEA">
              <w:rPr>
                <w:rFonts w:ascii="Times New Roman" w:eastAsia="Times New Roman" w:hAnsi="Times New Roman" w:cs="Times New Roman"/>
                <w:lang w:val="en-US"/>
              </w:rPr>
              <w:t>процессора</w:t>
            </w:r>
            <w:proofErr w:type="spellEnd"/>
            <w:r w:rsidRPr="00132CEA">
              <w:rPr>
                <w:rFonts w:ascii="Times New Roman" w:eastAsia="Times New Roman" w:hAnsi="Times New Roman" w:cs="Times New Roman"/>
                <w:lang w:val="en-US"/>
              </w:rPr>
              <w:t xml:space="preserve"> DEEPCOOL AG300 </w:t>
            </w:r>
          </w:p>
          <w:p w14:paraId="7B91B0B9" w14:textId="77777777" w:rsidR="00510480" w:rsidRDefault="00510480" w:rsidP="00034A7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132CEA">
              <w:rPr>
                <w:rFonts w:ascii="Times New Roman" w:eastAsia="Times New Roman" w:hAnsi="Times New Roman" w:cs="Times New Roman"/>
                <w:lang w:val="en-US"/>
              </w:rPr>
              <w:t>(LGA115*, 1700, 1200, AMD 92mm PWM fan,500-3050rpm,3HP)</w:t>
            </w:r>
          </w:p>
          <w:p w14:paraId="1F35B374" w14:textId="77777777" w:rsidR="00510480" w:rsidRPr="00132CEA" w:rsidRDefault="00510480" w:rsidP="00034A73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32CEA">
              <w:rPr>
                <w:rFonts w:ascii="Times New Roman" w:eastAsia="Times New Roman" w:hAnsi="Times New Roman" w:cs="Times New Roman"/>
                <w:lang w:val="en-US"/>
              </w:rPr>
              <w:t>Блок</w:t>
            </w:r>
            <w:proofErr w:type="spellEnd"/>
            <w:r w:rsidRPr="00132C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132CEA">
              <w:rPr>
                <w:rFonts w:ascii="Times New Roman" w:eastAsia="Times New Roman" w:hAnsi="Times New Roman" w:cs="Times New Roman"/>
                <w:lang w:val="en-US"/>
              </w:rPr>
              <w:t>питания</w:t>
            </w:r>
            <w:proofErr w:type="spellEnd"/>
            <w:r w:rsidRPr="00132CEA">
              <w:rPr>
                <w:rFonts w:ascii="Times New Roman" w:eastAsia="Times New Roman" w:hAnsi="Times New Roman" w:cs="Times New Roman"/>
                <w:lang w:val="en-US"/>
              </w:rPr>
              <w:t xml:space="preserve"> Power Unit DEEPCOOL DA500 </w:t>
            </w:r>
          </w:p>
          <w:p w14:paraId="6A32218F" w14:textId="77777777" w:rsidR="00510480" w:rsidRDefault="00510480" w:rsidP="00034A7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132CEA">
              <w:rPr>
                <w:rFonts w:ascii="Times New Roman" w:eastAsia="Times New Roman" w:hAnsi="Times New Roman" w:cs="Times New Roman"/>
                <w:lang w:val="en-US"/>
              </w:rPr>
              <w:t xml:space="preserve">(500W 80 PLUS Bronze certified 100-240V, Intel </w:t>
            </w:r>
            <w:r w:rsidRPr="00132CEA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ATX12V v 2.31 120mm fan (Power Connector (20+</w:t>
            </w:r>
            <w:proofErr w:type="gramStart"/>
            <w:r w:rsidRPr="00132CEA">
              <w:rPr>
                <w:rFonts w:ascii="Times New Roman" w:eastAsia="Times New Roman" w:hAnsi="Times New Roman" w:cs="Times New Roman"/>
                <w:lang w:val="en-US"/>
              </w:rPr>
              <w:t>4)Pin</w:t>
            </w:r>
            <w:proofErr w:type="gramEnd"/>
            <w:r w:rsidRPr="00132CEA">
              <w:rPr>
                <w:rFonts w:ascii="Times New Roman" w:eastAsia="Times New Roman" w:hAnsi="Times New Roman" w:cs="Times New Roman"/>
                <w:lang w:val="en-US"/>
              </w:rPr>
              <w:t xml:space="preserve"> x 1 X1, CPU(4+4)Pin x 1 X1, PCI-E(6+2)Pin x 2 X1, SATA3+4pin Peripheral1 X1, 4pin Peripheral2+SATA2 X1))</w:t>
            </w:r>
          </w:p>
          <w:p w14:paraId="203E6289" w14:textId="77777777" w:rsidR="00510480" w:rsidRPr="00132CEA" w:rsidRDefault="00510480" w:rsidP="00034A73">
            <w:pPr>
              <w:rPr>
                <w:rFonts w:ascii="Times New Roman" w:eastAsia="Times New Roman" w:hAnsi="Times New Roman" w:cs="Times New Roman"/>
              </w:rPr>
            </w:pPr>
            <w:r w:rsidRPr="00132CEA">
              <w:rPr>
                <w:rFonts w:ascii="Times New Roman" w:eastAsia="Times New Roman" w:hAnsi="Times New Roman" w:cs="Times New Roman"/>
              </w:rPr>
              <w:t xml:space="preserve">Оперативная память </w:t>
            </w:r>
            <w:r w:rsidRPr="00132CEA">
              <w:rPr>
                <w:rFonts w:ascii="Times New Roman" w:eastAsia="Times New Roman" w:hAnsi="Times New Roman" w:cs="Times New Roman"/>
                <w:lang w:val="en-US"/>
              </w:rPr>
              <w:t>Zeppelin</w:t>
            </w:r>
            <w:r w:rsidRPr="00132CE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456F7B7" w14:textId="77777777" w:rsidR="00510480" w:rsidRDefault="00510480" w:rsidP="00034A73">
            <w:pPr>
              <w:rPr>
                <w:rFonts w:ascii="Times New Roman" w:eastAsia="Times New Roman" w:hAnsi="Times New Roman" w:cs="Times New Roman"/>
              </w:rPr>
            </w:pPr>
            <w:r w:rsidRPr="00132CEA">
              <w:rPr>
                <w:rFonts w:ascii="Times New Roman" w:eastAsia="Times New Roman" w:hAnsi="Times New Roman" w:cs="Times New Roman"/>
              </w:rPr>
              <w:t>(</w:t>
            </w:r>
            <w:r w:rsidRPr="00132CEA">
              <w:rPr>
                <w:rFonts w:ascii="Times New Roman" w:eastAsia="Times New Roman" w:hAnsi="Times New Roman" w:cs="Times New Roman"/>
                <w:lang w:val="en-US"/>
              </w:rPr>
              <w:t>DDR</w:t>
            </w:r>
            <w:r w:rsidRPr="00132CEA">
              <w:rPr>
                <w:rFonts w:ascii="Times New Roman" w:eastAsia="Times New Roman" w:hAnsi="Times New Roman" w:cs="Times New Roman"/>
              </w:rPr>
              <w:t>4 8</w:t>
            </w:r>
            <w:r w:rsidRPr="00132CEA">
              <w:rPr>
                <w:rFonts w:ascii="Times New Roman" w:eastAsia="Times New Roman" w:hAnsi="Times New Roman" w:cs="Times New Roman"/>
                <w:lang w:val="en-US"/>
              </w:rPr>
              <w:t>GB</w:t>
            </w:r>
            <w:r w:rsidRPr="00132CEA">
              <w:rPr>
                <w:rFonts w:ascii="Times New Roman" w:eastAsia="Times New Roman" w:hAnsi="Times New Roman" w:cs="Times New Roman"/>
              </w:rPr>
              <w:t xml:space="preserve"> </w:t>
            </w:r>
            <w:r w:rsidRPr="00132CEA">
              <w:rPr>
                <w:rFonts w:ascii="Times New Roman" w:eastAsia="Times New Roman" w:hAnsi="Times New Roman" w:cs="Times New Roman"/>
                <w:lang w:val="en-US"/>
              </w:rPr>
              <w:t>PC</w:t>
            </w:r>
            <w:r w:rsidRPr="00132CEA">
              <w:rPr>
                <w:rFonts w:ascii="Times New Roman" w:eastAsia="Times New Roman" w:hAnsi="Times New Roman" w:cs="Times New Roman"/>
              </w:rPr>
              <w:t>-25600 [3200])</w:t>
            </w:r>
          </w:p>
          <w:p w14:paraId="6769E811" w14:textId="77777777" w:rsidR="00510480" w:rsidRPr="00132CEA" w:rsidRDefault="00510480" w:rsidP="00034A73">
            <w:pPr>
              <w:rPr>
                <w:rFonts w:ascii="Times New Roman" w:eastAsia="Times New Roman" w:hAnsi="Times New Roman" w:cs="Times New Roman"/>
              </w:rPr>
            </w:pPr>
            <w:r w:rsidRPr="00132CEA">
              <w:rPr>
                <w:rFonts w:ascii="Times New Roman" w:eastAsia="Times New Roman" w:hAnsi="Times New Roman" w:cs="Times New Roman"/>
              </w:rPr>
              <w:t xml:space="preserve">Твердотельный накопитель SSD ADATA LEGEND 710 </w:t>
            </w:r>
          </w:p>
          <w:p w14:paraId="64F8C40B" w14:textId="77777777" w:rsidR="00510480" w:rsidRDefault="00510480" w:rsidP="00034A7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132CEA">
              <w:rPr>
                <w:rFonts w:ascii="Times New Roman" w:eastAsia="Times New Roman" w:hAnsi="Times New Roman" w:cs="Times New Roman"/>
                <w:lang w:val="en-US"/>
              </w:rPr>
              <w:t xml:space="preserve">(256GB 3D NAND M.2 2280 PCIe NVME Gen3x4 </w:t>
            </w:r>
            <w:proofErr w:type="gramStart"/>
            <w:r w:rsidRPr="00132CEA">
              <w:rPr>
                <w:rFonts w:ascii="Times New Roman" w:eastAsia="Times New Roman" w:hAnsi="Times New Roman" w:cs="Times New Roman"/>
                <w:lang w:val="en-US"/>
              </w:rPr>
              <w:t>Read ,</w:t>
            </w:r>
            <w:proofErr w:type="gramEnd"/>
            <w:r w:rsidRPr="00132CEA">
              <w:rPr>
                <w:rFonts w:ascii="Times New Roman" w:eastAsia="Times New Roman" w:hAnsi="Times New Roman" w:cs="Times New Roman"/>
                <w:lang w:val="en-US"/>
              </w:rPr>
              <w:t xml:space="preserve"> Write - 2400, 1800MB)</w:t>
            </w:r>
          </w:p>
          <w:p w14:paraId="3685BB1B" w14:textId="77777777" w:rsidR="00510480" w:rsidRPr="00132CEA" w:rsidRDefault="00510480" w:rsidP="00034A73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32CEA">
              <w:rPr>
                <w:rFonts w:ascii="Times New Roman" w:eastAsia="Times New Roman" w:hAnsi="Times New Roman" w:cs="Times New Roman"/>
                <w:lang w:val="en-US"/>
              </w:rPr>
              <w:t>Корпус</w:t>
            </w:r>
            <w:proofErr w:type="spellEnd"/>
            <w:r w:rsidRPr="00132C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4367BDDF" w14:textId="77777777" w:rsidR="00510480" w:rsidRDefault="00510480" w:rsidP="00034A7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132CEA">
              <w:rPr>
                <w:rFonts w:ascii="Times New Roman" w:eastAsia="Times New Roman" w:hAnsi="Times New Roman" w:cs="Times New Roman"/>
                <w:lang w:val="en-US"/>
              </w:rPr>
              <w:t>(DEEPCOOL ATX CC560 LE w, o PSU USB3.02 Front)</w:t>
            </w:r>
          </w:p>
          <w:p w14:paraId="7DEBDD4A" w14:textId="77777777" w:rsidR="00510480" w:rsidRPr="00132CEA" w:rsidRDefault="00510480" w:rsidP="00034A73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32CEA">
              <w:rPr>
                <w:rFonts w:ascii="Times New Roman" w:eastAsia="Times New Roman" w:hAnsi="Times New Roman" w:cs="Times New Roman"/>
                <w:lang w:val="en-US"/>
              </w:rPr>
              <w:t>Клавиатура</w:t>
            </w:r>
            <w:proofErr w:type="spellEnd"/>
            <w:r w:rsidRPr="00132CEA">
              <w:rPr>
                <w:rFonts w:ascii="Times New Roman" w:eastAsia="Times New Roman" w:hAnsi="Times New Roman" w:cs="Times New Roman"/>
                <w:lang w:val="en-US"/>
              </w:rPr>
              <w:t xml:space="preserve"> + </w:t>
            </w:r>
            <w:proofErr w:type="spellStart"/>
            <w:r w:rsidRPr="00132CEA">
              <w:rPr>
                <w:rFonts w:ascii="Times New Roman" w:eastAsia="Times New Roman" w:hAnsi="Times New Roman" w:cs="Times New Roman"/>
                <w:lang w:val="en-US"/>
              </w:rPr>
              <w:t>Мышь</w:t>
            </w:r>
            <w:proofErr w:type="spellEnd"/>
            <w:r w:rsidRPr="00132CE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5C955272" w14:textId="77777777" w:rsidR="00510480" w:rsidRDefault="00510480" w:rsidP="00034A7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132CEA">
              <w:rPr>
                <w:rFonts w:ascii="Times New Roman" w:eastAsia="Times New Roman" w:hAnsi="Times New Roman" w:cs="Times New Roman"/>
                <w:lang w:val="en-US"/>
              </w:rPr>
              <w:t xml:space="preserve">(A4TECH KR-8572 (KR-85+OP-720), </w:t>
            </w:r>
            <w:proofErr w:type="spellStart"/>
            <w:r w:rsidRPr="00132CEA">
              <w:rPr>
                <w:rFonts w:ascii="Times New Roman" w:eastAsia="Times New Roman" w:hAnsi="Times New Roman" w:cs="Times New Roman"/>
                <w:lang w:val="en-US"/>
              </w:rPr>
              <w:t>мембранная</w:t>
            </w:r>
            <w:proofErr w:type="spellEnd"/>
            <w:r w:rsidRPr="00132CEA">
              <w:rPr>
                <w:rFonts w:ascii="Times New Roman" w:eastAsia="Times New Roman" w:hAnsi="Times New Roman" w:cs="Times New Roman"/>
                <w:lang w:val="en-US"/>
              </w:rPr>
              <w:t xml:space="preserve">, 104btns, 1200dpi, 4btns, USB, 1.5 м, </w:t>
            </w:r>
            <w:proofErr w:type="spellStart"/>
            <w:r w:rsidRPr="00132CEA">
              <w:rPr>
                <w:rFonts w:ascii="Times New Roman" w:eastAsia="Times New Roman" w:hAnsi="Times New Roman" w:cs="Times New Roman"/>
                <w:lang w:val="en-US"/>
              </w:rPr>
              <w:t>Черный</w:t>
            </w:r>
            <w:proofErr w:type="spellEnd"/>
            <w:r w:rsidRPr="00132CEA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14:paraId="6788D546" w14:textId="2C245CD2" w:rsidR="00510480" w:rsidRPr="00510480" w:rsidRDefault="00510480" w:rsidP="00034A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ли эквивалент </w:t>
            </w:r>
          </w:p>
        </w:tc>
        <w:tc>
          <w:tcPr>
            <w:tcW w:w="1417" w:type="dxa"/>
          </w:tcPr>
          <w:p w14:paraId="076AD3EC" w14:textId="77777777" w:rsidR="00510480" w:rsidRPr="00394919" w:rsidRDefault="00510480" w:rsidP="00034A7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94919">
              <w:rPr>
                <w:rFonts w:ascii="Times New Roman" w:eastAsia="Times New Roman" w:hAnsi="Times New Roman" w:cs="Times New Roman"/>
              </w:rPr>
              <w:lastRenderedPageBreak/>
              <w:t xml:space="preserve">1 </w:t>
            </w:r>
          </w:p>
          <w:p w14:paraId="2850B105" w14:textId="4E964EA7" w:rsidR="00510480" w:rsidRPr="007F7FC4" w:rsidRDefault="00510480" w:rsidP="00034A73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60" w:type="dxa"/>
          </w:tcPr>
          <w:p w14:paraId="3AA3CDB4" w14:textId="77777777" w:rsidR="00510480" w:rsidRPr="00963787" w:rsidRDefault="00510480" w:rsidP="00034A7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3787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963787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963787">
              <w:rPr>
                <w:rFonts w:ascii="Times New Roman" w:eastAsia="Times New Roman" w:hAnsi="Times New Roman" w:cs="Times New Roman"/>
                <w:lang w:val="ky-KG"/>
              </w:rPr>
              <w:t>00</w:t>
            </w:r>
            <w:r w:rsidRPr="00963787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2126" w:type="dxa"/>
          </w:tcPr>
          <w:p w14:paraId="391757C5" w14:textId="77777777" w:rsidR="00510480" w:rsidRPr="00132CEA" w:rsidRDefault="00510480" w:rsidP="00034A73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lang w:val="en-US"/>
              </w:rPr>
            </w:pPr>
          </w:p>
        </w:tc>
      </w:tr>
    </w:tbl>
    <w:p w14:paraId="39C7A95C" w14:textId="77777777" w:rsidR="00510480" w:rsidRPr="00132CEA" w:rsidRDefault="00510480" w:rsidP="00510480">
      <w:pPr>
        <w:keepNext/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14:paraId="3BB90FFB" w14:textId="77777777" w:rsidR="00510480" w:rsidRDefault="00510480" w:rsidP="00510480">
      <w:pPr>
        <w:keepNext/>
        <w:rPr>
          <w:rFonts w:ascii="Times New Roman" w:eastAsia="Times New Roman" w:hAnsi="Times New Roman" w:cs="Times New Roman"/>
          <w:b/>
          <w:bCs/>
          <w:lang w:eastAsia="ru-RU"/>
        </w:rPr>
      </w:pPr>
      <w:r w:rsidRPr="00EB162A">
        <w:rPr>
          <w:rFonts w:ascii="Times New Roman" w:eastAsia="Times New Roman" w:hAnsi="Times New Roman" w:cs="Times New Roman"/>
          <w:b/>
          <w:bCs/>
          <w:lang w:eastAsia="ru-RU"/>
        </w:rPr>
        <w:t>Технические требования</w:t>
      </w:r>
      <w:r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Лот 3</w:t>
      </w:r>
      <w:r w:rsidRPr="00EB162A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</w:p>
    <w:tbl>
      <w:tblPr>
        <w:tblStyle w:val="2"/>
        <w:tblW w:w="0" w:type="auto"/>
        <w:tblInd w:w="-289" w:type="dxa"/>
        <w:tblLook w:val="04A0" w:firstRow="1" w:lastRow="0" w:firstColumn="1" w:lastColumn="0" w:noHBand="0" w:noVBand="1"/>
      </w:tblPr>
      <w:tblGrid>
        <w:gridCol w:w="525"/>
        <w:gridCol w:w="1590"/>
        <w:gridCol w:w="2422"/>
        <w:gridCol w:w="1417"/>
        <w:gridCol w:w="1560"/>
        <w:gridCol w:w="2119"/>
      </w:tblGrid>
      <w:tr w:rsidR="00510480" w:rsidRPr="0022230B" w14:paraId="54535DA1" w14:textId="77777777" w:rsidTr="00034A73">
        <w:trPr>
          <w:trHeight w:val="1235"/>
        </w:trPr>
        <w:tc>
          <w:tcPr>
            <w:tcW w:w="525" w:type="dxa"/>
          </w:tcPr>
          <w:p w14:paraId="45A6D6B1" w14:textId="77777777" w:rsidR="00510480" w:rsidRPr="008B6175" w:rsidRDefault="00510480" w:rsidP="00034A7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6175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590" w:type="dxa"/>
          </w:tcPr>
          <w:p w14:paraId="2C871B38" w14:textId="77777777" w:rsidR="00510480" w:rsidRPr="008B6175" w:rsidRDefault="00510480" w:rsidP="00034A7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617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422" w:type="dxa"/>
          </w:tcPr>
          <w:p w14:paraId="562C01CB" w14:textId="77777777" w:rsidR="00510480" w:rsidRPr="008B6175" w:rsidRDefault="00510480" w:rsidP="00034A7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B6175">
              <w:rPr>
                <w:rFonts w:ascii="Times New Roman" w:eastAsia="Times New Roman" w:hAnsi="Times New Roman" w:cs="Times New Roman"/>
                <w:sz w:val="22"/>
                <w:szCs w:val="22"/>
              </w:rPr>
              <w:t>Основные технические характеристики</w:t>
            </w:r>
          </w:p>
        </w:tc>
        <w:tc>
          <w:tcPr>
            <w:tcW w:w="1417" w:type="dxa"/>
          </w:tcPr>
          <w:p w14:paraId="714DA967" w14:textId="77777777" w:rsidR="00510480" w:rsidRPr="00963787" w:rsidRDefault="00510480" w:rsidP="00034A7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63787">
              <w:rPr>
                <w:rFonts w:ascii="Times New Roman" w:eastAsia="Times New Roman" w:hAnsi="Times New Roman" w:cs="Times New Roman"/>
                <w:sz w:val="22"/>
                <w:szCs w:val="22"/>
              </w:rPr>
              <w:t>Кол- во</w:t>
            </w:r>
          </w:p>
        </w:tc>
        <w:tc>
          <w:tcPr>
            <w:tcW w:w="1560" w:type="dxa"/>
          </w:tcPr>
          <w:p w14:paraId="4B68BA65" w14:textId="77777777" w:rsidR="00510480" w:rsidRPr="00963787" w:rsidRDefault="00510480" w:rsidP="00034A73">
            <w:pPr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963787">
              <w:rPr>
                <w:rFonts w:ascii="Times New Roman" w:eastAsia="Times New Roman" w:hAnsi="Times New Roman" w:cs="Times New Roman"/>
                <w:bCs/>
                <w:color w:val="FF0000"/>
              </w:rPr>
              <w:t xml:space="preserve">Максимальный бюджет </w:t>
            </w:r>
          </w:p>
          <w:p w14:paraId="0BC396C7" w14:textId="77777777" w:rsidR="00510480" w:rsidRPr="00963787" w:rsidRDefault="00510480" w:rsidP="00034A73">
            <w:pPr>
              <w:rPr>
                <w:rFonts w:ascii="Times New Roman" w:eastAsia="Times New Roman" w:hAnsi="Times New Roman" w:cs="Times New Roman"/>
              </w:rPr>
            </w:pPr>
            <w:r w:rsidRPr="00963787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4F7E64">
              <w:rPr>
                <w:rFonts w:ascii="Times New Roman" w:eastAsia="Times New Roman" w:hAnsi="Times New Roman" w:cs="Times New Roman"/>
                <w:bCs/>
                <w:u w:val="single"/>
              </w:rPr>
              <w:t>за единицу</w:t>
            </w:r>
            <w:r w:rsidRPr="00963787">
              <w:rPr>
                <w:rFonts w:ascii="Times New Roman" w:eastAsia="Times New Roman" w:hAnsi="Times New Roman" w:cs="Times New Roman"/>
                <w:bCs/>
              </w:rPr>
              <w:t xml:space="preserve"> товара, в сомах)</w:t>
            </w:r>
          </w:p>
        </w:tc>
        <w:tc>
          <w:tcPr>
            <w:tcW w:w="2119" w:type="dxa"/>
          </w:tcPr>
          <w:p w14:paraId="697BFADA" w14:textId="77777777" w:rsidR="00510480" w:rsidRPr="000D2389" w:rsidRDefault="00510480" w:rsidP="00034A73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</w:rPr>
            </w:pPr>
            <w:r w:rsidRPr="000D2389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</w:rPr>
              <w:t xml:space="preserve">Заполняется Участником </w:t>
            </w:r>
            <w:r w:rsidRPr="000D2389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(нужно указать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модель и </w:t>
            </w:r>
            <w:r w:rsidRPr="000D2389">
              <w:rPr>
                <w:rFonts w:ascii="Times New Roman" w:eastAsia="Times New Roman" w:hAnsi="Times New Roman" w:cs="Times New Roman"/>
                <w:bCs/>
                <w:i/>
                <w:iCs/>
              </w:rPr>
              <w:t>техническ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ие</w:t>
            </w:r>
            <w:r w:rsidRPr="000D2389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характеристики</w:t>
            </w:r>
            <w:r w:rsidRPr="000D2389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предлагаемого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>товара</w:t>
            </w:r>
            <w:r w:rsidRPr="000D2389">
              <w:rPr>
                <w:rFonts w:ascii="Times New Roman" w:eastAsia="Times New Roman" w:hAnsi="Times New Roman" w:cs="Times New Roman"/>
                <w:bCs/>
                <w:i/>
                <w:iCs/>
              </w:rPr>
              <w:t>)</w:t>
            </w:r>
          </w:p>
        </w:tc>
      </w:tr>
      <w:tr w:rsidR="00510480" w:rsidRPr="007F7FC4" w14:paraId="1D74DFCD" w14:textId="77777777" w:rsidTr="00034A73">
        <w:trPr>
          <w:trHeight w:val="1559"/>
        </w:trPr>
        <w:tc>
          <w:tcPr>
            <w:tcW w:w="525" w:type="dxa"/>
          </w:tcPr>
          <w:p w14:paraId="1D3BBA90" w14:textId="77777777" w:rsidR="00510480" w:rsidRPr="008B6175" w:rsidRDefault="00510480" w:rsidP="00034A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90" w:type="dxa"/>
          </w:tcPr>
          <w:p w14:paraId="1770EE52" w14:textId="77777777" w:rsidR="00510480" w:rsidRPr="008B6175" w:rsidRDefault="00510480" w:rsidP="00034A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ФУ №1</w:t>
            </w:r>
          </w:p>
        </w:tc>
        <w:tc>
          <w:tcPr>
            <w:tcW w:w="2422" w:type="dxa"/>
          </w:tcPr>
          <w:p w14:paraId="6273889E" w14:textId="77777777" w:rsidR="00510480" w:rsidRPr="00145E1A" w:rsidRDefault="00510480" w:rsidP="00034A73">
            <w:pPr>
              <w:rPr>
                <w:rFonts w:ascii="Times New Roman" w:eastAsia="Times New Roman" w:hAnsi="Times New Roman" w:cs="Times New Roman"/>
              </w:rPr>
            </w:pPr>
            <w:r w:rsidRPr="00145E1A">
              <w:rPr>
                <w:rFonts w:ascii="Times New Roman" w:eastAsia="Times New Roman" w:hAnsi="Times New Roman" w:cs="Times New Roman"/>
              </w:rPr>
              <w:t xml:space="preserve">МФУ струйное </w:t>
            </w:r>
            <w:r w:rsidRPr="00145E1A">
              <w:rPr>
                <w:rFonts w:ascii="Times New Roman" w:eastAsia="Times New Roman" w:hAnsi="Times New Roman" w:cs="Times New Roman"/>
                <w:lang w:val="en-US"/>
              </w:rPr>
              <w:t>Brother</w:t>
            </w:r>
            <w:r w:rsidRPr="00145E1A">
              <w:rPr>
                <w:rFonts w:ascii="Times New Roman" w:eastAsia="Times New Roman" w:hAnsi="Times New Roman" w:cs="Times New Roman"/>
              </w:rPr>
              <w:t xml:space="preserve"> </w:t>
            </w:r>
            <w:r w:rsidRPr="00145E1A">
              <w:rPr>
                <w:rFonts w:ascii="Times New Roman" w:eastAsia="Times New Roman" w:hAnsi="Times New Roman" w:cs="Times New Roman"/>
                <w:lang w:val="en-US"/>
              </w:rPr>
              <w:t>DCP</w:t>
            </w:r>
            <w:r w:rsidRPr="00145E1A">
              <w:rPr>
                <w:rFonts w:ascii="Times New Roman" w:eastAsia="Times New Roman" w:hAnsi="Times New Roman" w:cs="Times New Roman"/>
              </w:rPr>
              <w:t>-</w:t>
            </w:r>
            <w:r w:rsidRPr="00145E1A"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145E1A">
              <w:rPr>
                <w:rFonts w:ascii="Times New Roman" w:eastAsia="Times New Roman" w:hAnsi="Times New Roman" w:cs="Times New Roman"/>
              </w:rPr>
              <w:t>420</w:t>
            </w:r>
            <w:r w:rsidRPr="00145E1A">
              <w:rPr>
                <w:rFonts w:ascii="Times New Roman" w:eastAsia="Times New Roman" w:hAnsi="Times New Roman" w:cs="Times New Roman"/>
                <w:lang w:val="en-US"/>
              </w:rPr>
              <w:t>W</w:t>
            </w:r>
            <w:r w:rsidRPr="00145E1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ли эквивалент</w:t>
            </w:r>
          </w:p>
          <w:p w14:paraId="054D0485" w14:textId="77777777" w:rsidR="00510480" w:rsidRPr="00145E1A" w:rsidRDefault="00510480" w:rsidP="00034A7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145E1A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r w:rsidRPr="00145E1A">
              <w:rPr>
                <w:rFonts w:ascii="Times New Roman" w:eastAsia="Times New Roman" w:hAnsi="Times New Roman" w:cs="Times New Roman"/>
              </w:rPr>
              <w:t>А</w:t>
            </w:r>
            <w:r w:rsidRPr="00145E1A">
              <w:rPr>
                <w:rFonts w:ascii="Times New Roman" w:eastAsia="Times New Roman" w:hAnsi="Times New Roman" w:cs="Times New Roman"/>
                <w:lang w:val="en-US"/>
              </w:rPr>
              <w:t>4, printer, scanner, copier, 16, 9 ppm, 6000x1200dpi, 1200x2400 scanner, 64-220g, m2, Wi-Fi, 4-</w:t>
            </w:r>
            <w:r w:rsidRPr="00145E1A">
              <w:rPr>
                <w:rFonts w:ascii="Times New Roman" w:eastAsia="Times New Roman" w:hAnsi="Times New Roman" w:cs="Times New Roman"/>
              </w:rPr>
              <w:t>х</w:t>
            </w:r>
            <w:r w:rsidRPr="00145E1A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145E1A">
              <w:rPr>
                <w:rFonts w:ascii="Times New Roman" w:eastAsia="Times New Roman" w:hAnsi="Times New Roman" w:cs="Times New Roman"/>
              </w:rPr>
              <w:t>цветное</w:t>
            </w:r>
            <w:r w:rsidRPr="00145E1A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1417" w:type="dxa"/>
          </w:tcPr>
          <w:p w14:paraId="517CE5B7" w14:textId="2AF6DA3C" w:rsidR="00510480" w:rsidRPr="008537F4" w:rsidRDefault="00510480" w:rsidP="005104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14:paraId="3F858974" w14:textId="70F354B9" w:rsidR="00510480" w:rsidRPr="00963787" w:rsidRDefault="00510480" w:rsidP="00034A7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3787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96378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963787">
              <w:rPr>
                <w:rFonts w:ascii="Times New Roman" w:eastAsia="Times New Roman" w:hAnsi="Times New Roman" w:cs="Times New Roman"/>
                <w:lang w:val="ky-KG"/>
              </w:rPr>
              <w:t>00</w:t>
            </w:r>
            <w:r w:rsidRPr="00963787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2119" w:type="dxa"/>
          </w:tcPr>
          <w:p w14:paraId="00F6F72B" w14:textId="77777777" w:rsidR="00510480" w:rsidRPr="00145E1A" w:rsidRDefault="00510480" w:rsidP="00034A73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lang w:val="en-US"/>
              </w:rPr>
            </w:pPr>
          </w:p>
        </w:tc>
      </w:tr>
      <w:tr w:rsidR="00510480" w:rsidRPr="00145E1A" w14:paraId="48557539" w14:textId="77777777" w:rsidTr="00034A73">
        <w:trPr>
          <w:trHeight w:val="1852"/>
        </w:trPr>
        <w:tc>
          <w:tcPr>
            <w:tcW w:w="525" w:type="dxa"/>
          </w:tcPr>
          <w:p w14:paraId="27BA7146" w14:textId="77777777" w:rsidR="00510480" w:rsidRDefault="00510480" w:rsidP="00034A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90" w:type="dxa"/>
          </w:tcPr>
          <w:p w14:paraId="36985971" w14:textId="77777777" w:rsidR="00510480" w:rsidRDefault="00510480" w:rsidP="00034A73">
            <w:pPr>
              <w:rPr>
                <w:rFonts w:ascii="Times New Roman" w:eastAsia="Times New Roman" w:hAnsi="Times New Roman" w:cs="Times New Roman"/>
              </w:rPr>
            </w:pPr>
            <w:r w:rsidRPr="00145E1A">
              <w:rPr>
                <w:rFonts w:ascii="Times New Roman" w:eastAsia="Times New Roman" w:hAnsi="Times New Roman" w:cs="Times New Roman"/>
              </w:rPr>
              <w:t>МФУ</w:t>
            </w:r>
            <w:r>
              <w:rPr>
                <w:rFonts w:ascii="Times New Roman" w:eastAsia="Times New Roman" w:hAnsi="Times New Roman" w:cs="Times New Roman"/>
              </w:rPr>
              <w:t xml:space="preserve"> №2</w:t>
            </w:r>
          </w:p>
        </w:tc>
        <w:tc>
          <w:tcPr>
            <w:tcW w:w="2422" w:type="dxa"/>
          </w:tcPr>
          <w:p w14:paraId="0DAC1F6E" w14:textId="03360027" w:rsidR="00510480" w:rsidRPr="00145E1A" w:rsidRDefault="00510480" w:rsidP="00034A73">
            <w:pPr>
              <w:rPr>
                <w:rFonts w:ascii="Times New Roman" w:eastAsia="Times New Roman" w:hAnsi="Times New Roman" w:cs="Times New Roman"/>
              </w:rPr>
            </w:pPr>
            <w:r w:rsidRPr="00145E1A">
              <w:rPr>
                <w:rFonts w:ascii="Times New Roman" w:eastAsia="Times New Roman" w:hAnsi="Times New Roman" w:cs="Times New Roman"/>
              </w:rPr>
              <w:t xml:space="preserve">Струйное МФУ Epson L4167 </w:t>
            </w:r>
            <w:r>
              <w:rPr>
                <w:rFonts w:ascii="Times New Roman" w:eastAsia="Times New Roman" w:hAnsi="Times New Roman" w:cs="Times New Roman"/>
              </w:rPr>
              <w:t xml:space="preserve"> или эквивалент</w:t>
            </w:r>
          </w:p>
          <w:p w14:paraId="1F3E72D0" w14:textId="77777777" w:rsidR="00510480" w:rsidRPr="00145E1A" w:rsidRDefault="00510480" w:rsidP="00034A73">
            <w:pPr>
              <w:rPr>
                <w:rFonts w:ascii="Times New Roman" w:eastAsia="Times New Roman" w:hAnsi="Times New Roman" w:cs="Times New Roman"/>
              </w:rPr>
            </w:pPr>
            <w:r w:rsidRPr="00145E1A">
              <w:rPr>
                <w:rFonts w:ascii="Times New Roman" w:eastAsia="Times New Roman" w:hAnsi="Times New Roman" w:cs="Times New Roman"/>
              </w:rPr>
              <w:t xml:space="preserve">(СНПЧ, </w:t>
            </w:r>
            <w:proofErr w:type="spellStart"/>
            <w:r w:rsidRPr="00145E1A">
              <w:rPr>
                <w:rFonts w:ascii="Times New Roman" w:eastAsia="Times New Roman" w:hAnsi="Times New Roman" w:cs="Times New Roman"/>
              </w:rPr>
              <w:t>Wi</w:t>
            </w:r>
            <w:proofErr w:type="spellEnd"/>
            <w:r w:rsidRPr="00145E1A">
              <w:rPr>
                <w:rFonts w:ascii="Times New Roman" w:eastAsia="Times New Roman" w:hAnsi="Times New Roman" w:cs="Times New Roman"/>
              </w:rPr>
              <w:t>-Fi, цветная печать, A4, ЖК-дисплей, Скорость ч/б печати - 33 стр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145E1A">
              <w:rPr>
                <w:rFonts w:ascii="Times New Roman" w:eastAsia="Times New Roman" w:hAnsi="Times New Roman" w:cs="Times New Roman"/>
              </w:rPr>
              <w:t xml:space="preserve">/мин, Максимальное разрешение печати - 5760x1440 </w:t>
            </w:r>
            <w:proofErr w:type="spellStart"/>
            <w:r w:rsidRPr="00145E1A">
              <w:rPr>
                <w:rFonts w:ascii="Times New Roman" w:eastAsia="Times New Roman" w:hAnsi="Times New Roman" w:cs="Times New Roman"/>
              </w:rPr>
              <w:t>pdi</w:t>
            </w:r>
            <w:proofErr w:type="spellEnd"/>
            <w:r w:rsidRPr="00145E1A">
              <w:rPr>
                <w:rFonts w:ascii="Times New Roman" w:eastAsia="Times New Roman" w:hAnsi="Times New Roman" w:cs="Times New Roman"/>
              </w:rPr>
              <w:t>, Количество цветов - 4)</w:t>
            </w:r>
          </w:p>
        </w:tc>
        <w:tc>
          <w:tcPr>
            <w:tcW w:w="1417" w:type="dxa"/>
          </w:tcPr>
          <w:p w14:paraId="39C763B7" w14:textId="77777777" w:rsidR="00510480" w:rsidRDefault="00510480" w:rsidP="00034A7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14:paraId="31492844" w14:textId="42061E04" w:rsidR="00510480" w:rsidRPr="00963787" w:rsidRDefault="00510480" w:rsidP="00034A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5E9A88CD" w14:textId="77777777" w:rsidR="00510480" w:rsidRPr="00963787" w:rsidRDefault="00510480" w:rsidP="00034A7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3787">
              <w:rPr>
                <w:rFonts w:ascii="Times New Roman" w:eastAsia="Times New Roman" w:hAnsi="Times New Roman" w:cs="Times New Roman"/>
              </w:rPr>
              <w:t>50 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963787">
              <w:rPr>
                <w:rFonts w:ascii="Times New Roman" w:eastAsia="Times New Roman" w:hAnsi="Times New Roman" w:cs="Times New Roman"/>
              </w:rPr>
              <w:t>00,00</w:t>
            </w:r>
          </w:p>
        </w:tc>
        <w:tc>
          <w:tcPr>
            <w:tcW w:w="2119" w:type="dxa"/>
          </w:tcPr>
          <w:p w14:paraId="697F00FA" w14:textId="77777777" w:rsidR="00510480" w:rsidRPr="00145E1A" w:rsidRDefault="00510480" w:rsidP="00034A73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</w:rPr>
            </w:pPr>
          </w:p>
        </w:tc>
      </w:tr>
      <w:tr w:rsidR="00510480" w:rsidRPr="00145E1A" w14:paraId="706B7626" w14:textId="77777777" w:rsidTr="00034A73">
        <w:trPr>
          <w:trHeight w:val="2523"/>
        </w:trPr>
        <w:tc>
          <w:tcPr>
            <w:tcW w:w="525" w:type="dxa"/>
          </w:tcPr>
          <w:p w14:paraId="117EF5F5" w14:textId="77777777" w:rsidR="00510480" w:rsidRDefault="00510480" w:rsidP="00034A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1590" w:type="dxa"/>
          </w:tcPr>
          <w:p w14:paraId="4EAE8135" w14:textId="77777777" w:rsidR="00510480" w:rsidRPr="00145E1A" w:rsidRDefault="00510480" w:rsidP="00034A73">
            <w:pPr>
              <w:rPr>
                <w:rFonts w:ascii="Times New Roman" w:eastAsia="Times New Roman" w:hAnsi="Times New Roman" w:cs="Times New Roman"/>
              </w:rPr>
            </w:pPr>
            <w:r w:rsidRPr="00145E1A">
              <w:rPr>
                <w:rFonts w:ascii="Times New Roman" w:eastAsia="Times New Roman" w:hAnsi="Times New Roman" w:cs="Times New Roman"/>
              </w:rPr>
              <w:t>МФУ</w:t>
            </w:r>
            <w:r>
              <w:rPr>
                <w:rFonts w:ascii="Times New Roman" w:eastAsia="Times New Roman" w:hAnsi="Times New Roman" w:cs="Times New Roman"/>
              </w:rPr>
              <w:t xml:space="preserve"> №3</w:t>
            </w:r>
          </w:p>
        </w:tc>
        <w:tc>
          <w:tcPr>
            <w:tcW w:w="2422" w:type="dxa"/>
          </w:tcPr>
          <w:p w14:paraId="179FB9DB" w14:textId="77777777" w:rsidR="00510480" w:rsidRPr="00145E1A" w:rsidRDefault="00510480" w:rsidP="00034A73">
            <w:pPr>
              <w:rPr>
                <w:rFonts w:ascii="Times New Roman" w:eastAsia="Times New Roman" w:hAnsi="Times New Roman" w:cs="Times New Roman"/>
              </w:rPr>
            </w:pPr>
            <w:r w:rsidRPr="00145E1A">
              <w:rPr>
                <w:rFonts w:ascii="Times New Roman" w:eastAsia="Times New Roman" w:hAnsi="Times New Roman" w:cs="Times New Roman"/>
              </w:rPr>
              <w:t xml:space="preserve">МФУ 4-1 лазерное черно-белое Canon i-SENSYS MF267dw II </w:t>
            </w:r>
            <w:r>
              <w:rPr>
                <w:rFonts w:ascii="Times New Roman" w:eastAsia="Times New Roman" w:hAnsi="Times New Roman" w:cs="Times New Roman"/>
              </w:rPr>
              <w:t>или эквивалент</w:t>
            </w:r>
          </w:p>
          <w:p w14:paraId="65A9B3BD" w14:textId="77777777" w:rsidR="00510480" w:rsidRPr="00145E1A" w:rsidRDefault="00510480" w:rsidP="00034A73">
            <w:pPr>
              <w:rPr>
                <w:rFonts w:ascii="Times New Roman" w:eastAsia="Times New Roman" w:hAnsi="Times New Roman" w:cs="Times New Roman"/>
              </w:rPr>
            </w:pPr>
            <w:r w:rsidRPr="00145E1A">
              <w:rPr>
                <w:rFonts w:ascii="Times New Roman" w:eastAsia="Times New Roman" w:hAnsi="Times New Roman" w:cs="Times New Roman"/>
              </w:rPr>
              <w:t xml:space="preserve">(A4, 256Mb, 28 </w:t>
            </w:r>
            <w:proofErr w:type="spellStart"/>
            <w:r w:rsidRPr="00145E1A">
              <w:rPr>
                <w:rFonts w:ascii="Times New Roman" w:eastAsia="Times New Roman" w:hAnsi="Times New Roman" w:cs="Times New Roman"/>
              </w:rPr>
              <w:t>стр</w:t>
            </w:r>
            <w:proofErr w:type="spellEnd"/>
            <w:r w:rsidRPr="00145E1A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145E1A">
              <w:rPr>
                <w:rFonts w:ascii="Times New Roman" w:eastAsia="Times New Roman" w:hAnsi="Times New Roman" w:cs="Times New Roman"/>
              </w:rPr>
              <w:t>мин,факс,LCD,ADF</w:t>
            </w:r>
            <w:proofErr w:type="spellEnd"/>
            <w:r w:rsidRPr="00145E1A">
              <w:rPr>
                <w:rFonts w:ascii="Times New Roman" w:eastAsia="Times New Roman" w:hAnsi="Times New Roman" w:cs="Times New Roman"/>
              </w:rPr>
              <w:t xml:space="preserve">, двусторонняя печать, USB 2.0, </w:t>
            </w:r>
            <w:proofErr w:type="spellStart"/>
            <w:r w:rsidRPr="00145E1A">
              <w:rPr>
                <w:rFonts w:ascii="Times New Roman" w:eastAsia="Times New Roman" w:hAnsi="Times New Roman" w:cs="Times New Roman"/>
              </w:rPr>
              <w:t>сетевой,WiFi,RUS</w:t>
            </w:r>
            <w:proofErr w:type="spellEnd"/>
            <w:r w:rsidRPr="00145E1A">
              <w:rPr>
                <w:rFonts w:ascii="Times New Roman" w:eastAsia="Times New Roman" w:hAnsi="Times New Roman" w:cs="Times New Roman"/>
              </w:rPr>
              <w:t xml:space="preserve">) ( картридж </w:t>
            </w:r>
            <w:proofErr w:type="gramStart"/>
            <w:r w:rsidRPr="00145E1A">
              <w:rPr>
                <w:rFonts w:ascii="Times New Roman" w:eastAsia="Times New Roman" w:hAnsi="Times New Roman" w:cs="Times New Roman"/>
              </w:rPr>
              <w:t>051-1700</w:t>
            </w:r>
            <w:proofErr w:type="gramEnd"/>
            <w:r w:rsidRPr="00145E1A">
              <w:rPr>
                <w:rFonts w:ascii="Times New Roman" w:eastAsia="Times New Roman" w:hAnsi="Times New Roman" w:cs="Times New Roman"/>
              </w:rPr>
              <w:t xml:space="preserve"> стр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145E1A">
              <w:rPr>
                <w:rFonts w:ascii="Times New Roman" w:eastAsia="Times New Roman" w:hAnsi="Times New Roman" w:cs="Times New Roman"/>
              </w:rPr>
              <w:t>) (возможна установка картриджа 051Н - 4100 стр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145E1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14:paraId="3A6147CE" w14:textId="77777777" w:rsidR="00510480" w:rsidRDefault="00510480" w:rsidP="00034A7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  <w:p w14:paraId="183594BF" w14:textId="7FBA4D00" w:rsidR="00510480" w:rsidRPr="00963787" w:rsidRDefault="00510480" w:rsidP="00034A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5A98240C" w14:textId="77777777" w:rsidR="00510480" w:rsidRPr="00963787" w:rsidRDefault="00510480" w:rsidP="00034A7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3787">
              <w:rPr>
                <w:rFonts w:ascii="Times New Roman" w:eastAsia="Times New Roman" w:hAnsi="Times New Roman" w:cs="Times New Roman"/>
              </w:rPr>
              <w:t>52 30</w:t>
            </w:r>
            <w:r w:rsidRPr="00963787">
              <w:rPr>
                <w:rFonts w:ascii="Times New Roman" w:eastAsia="Times New Roman" w:hAnsi="Times New Roman" w:cs="Times New Roman"/>
                <w:lang w:val="ky-KG"/>
              </w:rPr>
              <w:t>0</w:t>
            </w:r>
            <w:r w:rsidRPr="00963787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2119" w:type="dxa"/>
          </w:tcPr>
          <w:p w14:paraId="19ABD733" w14:textId="77777777" w:rsidR="00510480" w:rsidRPr="00145E1A" w:rsidRDefault="00510480" w:rsidP="00034A73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</w:rPr>
            </w:pPr>
          </w:p>
        </w:tc>
      </w:tr>
      <w:tr w:rsidR="00510480" w:rsidRPr="007F7FC4" w14:paraId="6BBC9CDD" w14:textId="77777777" w:rsidTr="00510480">
        <w:trPr>
          <w:trHeight w:val="1239"/>
        </w:trPr>
        <w:tc>
          <w:tcPr>
            <w:tcW w:w="525" w:type="dxa"/>
          </w:tcPr>
          <w:p w14:paraId="64E40381" w14:textId="23EA31D8" w:rsidR="00510480" w:rsidRDefault="00510480" w:rsidP="00034A7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90" w:type="dxa"/>
          </w:tcPr>
          <w:p w14:paraId="1A674CD3" w14:textId="77777777" w:rsidR="00510480" w:rsidRPr="007E2D0B" w:rsidRDefault="00510480" w:rsidP="00034A73">
            <w:pPr>
              <w:rPr>
                <w:rFonts w:ascii="Times New Roman" w:eastAsia="Times New Roman" w:hAnsi="Times New Roman" w:cs="Times New Roman"/>
              </w:rPr>
            </w:pPr>
            <w:r w:rsidRPr="00EA7A06">
              <w:rPr>
                <w:rFonts w:ascii="Times New Roman" w:eastAsia="Times New Roman" w:hAnsi="Times New Roman" w:cs="Times New Roman"/>
              </w:rPr>
              <w:t>Принтер</w:t>
            </w:r>
          </w:p>
        </w:tc>
        <w:tc>
          <w:tcPr>
            <w:tcW w:w="2422" w:type="dxa"/>
          </w:tcPr>
          <w:p w14:paraId="07FAEFC8" w14:textId="3876CE5B" w:rsidR="00510480" w:rsidRPr="00510480" w:rsidRDefault="00510480" w:rsidP="00034A7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A4ADB">
              <w:rPr>
                <w:rFonts w:ascii="Times New Roman" w:eastAsia="Times New Roman" w:hAnsi="Times New Roman" w:cs="Times New Roman"/>
                <w:lang w:val="en-US"/>
              </w:rPr>
              <w:t xml:space="preserve">Canon image CLASS LBP-6030 </w:t>
            </w:r>
            <w:r>
              <w:rPr>
                <w:rFonts w:ascii="Times New Roman" w:eastAsia="Times New Roman" w:hAnsi="Times New Roman" w:cs="Times New Roman"/>
              </w:rPr>
              <w:t>или</w:t>
            </w:r>
            <w:r w:rsidRPr="0051048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квивалент</w:t>
            </w:r>
            <w:r w:rsidRPr="0051048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40CD76D1" w14:textId="77777777" w:rsidR="00510480" w:rsidRPr="00815EDC" w:rsidRDefault="00510480" w:rsidP="00034A7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E4982">
              <w:rPr>
                <w:rFonts w:ascii="Times New Roman" w:eastAsia="Times New Roman" w:hAnsi="Times New Roman" w:cs="Times New Roman"/>
                <w:lang w:val="en-US"/>
              </w:rPr>
              <w:t>(600</w:t>
            </w:r>
            <w:r w:rsidRPr="00EA7A06">
              <w:rPr>
                <w:rFonts w:ascii="Times New Roman" w:eastAsia="Times New Roman" w:hAnsi="Times New Roman" w:cs="Times New Roman"/>
              </w:rPr>
              <w:t>х</w:t>
            </w:r>
            <w:r w:rsidRPr="00EE4982">
              <w:rPr>
                <w:rFonts w:ascii="Times New Roman" w:eastAsia="Times New Roman" w:hAnsi="Times New Roman" w:cs="Times New Roman"/>
                <w:lang w:val="en-US"/>
              </w:rPr>
              <w:t xml:space="preserve">600 dpi, </w:t>
            </w:r>
            <w:r w:rsidRPr="00EA7A06">
              <w:rPr>
                <w:rFonts w:ascii="Times New Roman" w:eastAsia="Times New Roman" w:hAnsi="Times New Roman" w:cs="Times New Roman"/>
              </w:rPr>
              <w:t>ч</w:t>
            </w:r>
            <w:r w:rsidRPr="00EE4982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r w:rsidRPr="00EA7A06">
              <w:rPr>
                <w:rFonts w:ascii="Times New Roman" w:eastAsia="Times New Roman" w:hAnsi="Times New Roman" w:cs="Times New Roman"/>
              </w:rPr>
              <w:t>б</w:t>
            </w:r>
            <w:r w:rsidRPr="00EE4982">
              <w:rPr>
                <w:rFonts w:ascii="Times New Roman" w:eastAsia="Times New Roman" w:hAnsi="Times New Roman" w:cs="Times New Roman"/>
                <w:lang w:val="en-US"/>
              </w:rPr>
              <w:t xml:space="preserve">, 18 </w:t>
            </w:r>
            <w:proofErr w:type="spellStart"/>
            <w:r w:rsidRPr="00EA7A06">
              <w:rPr>
                <w:rFonts w:ascii="Times New Roman" w:eastAsia="Times New Roman" w:hAnsi="Times New Roman" w:cs="Times New Roman"/>
              </w:rPr>
              <w:t>стр</w:t>
            </w:r>
            <w:proofErr w:type="spellEnd"/>
            <w:r w:rsidRPr="00EE4982">
              <w:rPr>
                <w:rFonts w:ascii="Times New Roman" w:eastAsia="Times New Roman" w:hAnsi="Times New Roman" w:cs="Times New Roman"/>
                <w:lang w:val="en-US"/>
              </w:rPr>
              <w:t xml:space="preserve">., </w:t>
            </w:r>
            <w:r w:rsidRPr="00EA7A06">
              <w:rPr>
                <w:rFonts w:ascii="Times New Roman" w:eastAsia="Times New Roman" w:hAnsi="Times New Roman" w:cs="Times New Roman"/>
              </w:rPr>
              <w:t>мин</w:t>
            </w:r>
            <w:r w:rsidRPr="00EE4982">
              <w:rPr>
                <w:rFonts w:ascii="Times New Roman" w:eastAsia="Times New Roman" w:hAnsi="Times New Roman" w:cs="Times New Roman"/>
                <w:lang w:val="en-US"/>
              </w:rPr>
              <w:t>, White + USB (</w:t>
            </w:r>
            <w:r w:rsidRPr="00EA7A06">
              <w:rPr>
                <w:rFonts w:ascii="Times New Roman" w:eastAsia="Times New Roman" w:hAnsi="Times New Roman" w:cs="Times New Roman"/>
              </w:rPr>
              <w:t>кабель</w:t>
            </w:r>
            <w:r w:rsidRPr="00EE4982">
              <w:rPr>
                <w:rFonts w:ascii="Times New Roman" w:eastAsia="Times New Roman" w:hAnsi="Times New Roman" w:cs="Times New Roman"/>
                <w:lang w:val="en-US"/>
              </w:rPr>
              <w:t>))</w:t>
            </w:r>
          </w:p>
        </w:tc>
        <w:tc>
          <w:tcPr>
            <w:tcW w:w="1417" w:type="dxa"/>
          </w:tcPr>
          <w:p w14:paraId="2553FB61" w14:textId="77777777" w:rsidR="00510480" w:rsidRDefault="00510480" w:rsidP="00034A7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14:paraId="21DF8EB5" w14:textId="05D3D2A8" w:rsidR="00510480" w:rsidRDefault="00510480" w:rsidP="00034A7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14:paraId="187280C3" w14:textId="77777777" w:rsidR="00510480" w:rsidRDefault="00510480" w:rsidP="00034A7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63787">
              <w:rPr>
                <w:rFonts w:ascii="Times New Roman" w:eastAsia="Times New Roman" w:hAnsi="Times New Roman" w:cs="Times New Roman"/>
              </w:rPr>
              <w:t>16 30</w:t>
            </w:r>
            <w:r w:rsidRPr="00963787">
              <w:rPr>
                <w:rFonts w:ascii="Times New Roman" w:eastAsia="Times New Roman" w:hAnsi="Times New Roman" w:cs="Times New Roman"/>
                <w:lang w:val="ky-KG"/>
              </w:rPr>
              <w:t>0</w:t>
            </w:r>
            <w:r w:rsidRPr="00963787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2119" w:type="dxa"/>
          </w:tcPr>
          <w:p w14:paraId="7BC2657E" w14:textId="77777777" w:rsidR="00510480" w:rsidRPr="007E2D0B" w:rsidRDefault="00510480" w:rsidP="00034A73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lang w:val="en-US"/>
              </w:rPr>
            </w:pPr>
          </w:p>
        </w:tc>
      </w:tr>
    </w:tbl>
    <w:p w14:paraId="3DDAC17F" w14:textId="77777777" w:rsidR="00510480" w:rsidRPr="007E2D0B" w:rsidRDefault="00510480" w:rsidP="00510480">
      <w:pPr>
        <w:contextualSpacing/>
        <w:jc w:val="both"/>
        <w:rPr>
          <w:rFonts w:ascii="Times New Roman" w:eastAsia="Calibri" w:hAnsi="Times New Roman" w:cs="Times New Roman"/>
          <w:b/>
          <w:lang w:val="en-US"/>
        </w:rPr>
      </w:pPr>
    </w:p>
    <w:p w14:paraId="0C3DFEAE" w14:textId="77777777" w:rsidR="00510480" w:rsidRPr="00EA7A06" w:rsidRDefault="00510480" w:rsidP="00510480">
      <w:pPr>
        <w:contextualSpacing/>
        <w:jc w:val="both"/>
        <w:rPr>
          <w:rFonts w:ascii="Times New Roman" w:eastAsia="Calibri" w:hAnsi="Times New Roman" w:cs="Times New Roman"/>
          <w:b/>
        </w:rPr>
      </w:pPr>
    </w:p>
    <w:p w14:paraId="02961B32" w14:textId="77777777" w:rsidR="00EA7A06" w:rsidRPr="007F7FC4" w:rsidRDefault="00EA7A06" w:rsidP="00F30A42">
      <w:pPr>
        <w:contextualSpacing/>
        <w:jc w:val="both"/>
        <w:rPr>
          <w:rFonts w:ascii="Times New Roman" w:eastAsia="Calibri" w:hAnsi="Times New Roman" w:cs="Times New Roman"/>
          <w:b/>
        </w:rPr>
      </w:pPr>
    </w:p>
    <w:p w14:paraId="4A09AF7D" w14:textId="77777777" w:rsidR="006C3572" w:rsidRPr="00EA7A06" w:rsidRDefault="006C3572" w:rsidP="00F30A42">
      <w:pPr>
        <w:contextualSpacing/>
        <w:jc w:val="both"/>
        <w:rPr>
          <w:rFonts w:ascii="Times New Roman" w:eastAsia="Calibri" w:hAnsi="Times New Roman" w:cs="Times New Roman"/>
          <w:b/>
        </w:rPr>
      </w:pPr>
    </w:p>
    <w:p w14:paraId="2A5076CA" w14:textId="3BA1D233" w:rsidR="00F30A42" w:rsidRPr="00EB162A" w:rsidRDefault="00F30A42" w:rsidP="00F30A42">
      <w:pPr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Другие условия:</w:t>
      </w:r>
    </w:p>
    <w:p w14:paraId="6BE9FB0C" w14:textId="77777777" w:rsidR="00F30A42" w:rsidRPr="006F0476" w:rsidRDefault="00F30A42" w:rsidP="00F30A42">
      <w:pPr>
        <w:pStyle w:val="a8"/>
        <w:numPr>
          <w:ilvl w:val="0"/>
          <w:numId w:val="36"/>
        </w:numPr>
        <w:jc w:val="both"/>
        <w:rPr>
          <w:rFonts w:ascii="Times New Roman" w:eastAsia="Calibri" w:hAnsi="Times New Roman" w:cs="Times New Roman"/>
        </w:rPr>
      </w:pPr>
      <w:r w:rsidRPr="006F0476">
        <w:rPr>
          <w:rFonts w:ascii="Times New Roman" w:eastAsia="Calibri" w:hAnsi="Times New Roman" w:cs="Times New Roman"/>
        </w:rPr>
        <w:t xml:space="preserve">Гарантия на оборудование – 12 месяцев. </w:t>
      </w:r>
    </w:p>
    <w:p w14:paraId="0A50E922" w14:textId="3ACBFF9B" w:rsidR="00F30A42" w:rsidRPr="006F0476" w:rsidRDefault="00F30A42" w:rsidP="00F30A42">
      <w:pPr>
        <w:pStyle w:val="a8"/>
        <w:numPr>
          <w:ilvl w:val="0"/>
          <w:numId w:val="36"/>
        </w:numPr>
        <w:jc w:val="both"/>
        <w:rPr>
          <w:rFonts w:ascii="Times New Roman" w:eastAsia="Calibri" w:hAnsi="Times New Roman" w:cs="Times New Roman"/>
        </w:rPr>
      </w:pPr>
      <w:r w:rsidRPr="006F0476">
        <w:rPr>
          <w:rFonts w:ascii="Times New Roman" w:eastAsia="Calibri" w:hAnsi="Times New Roman" w:cs="Times New Roman"/>
        </w:rPr>
        <w:t>Срок поставки не позднее 1</w:t>
      </w:r>
      <w:r w:rsidR="005A4ADB">
        <w:rPr>
          <w:rFonts w:ascii="Times New Roman" w:eastAsia="Calibri" w:hAnsi="Times New Roman" w:cs="Times New Roman"/>
        </w:rPr>
        <w:t>4</w:t>
      </w:r>
      <w:r w:rsidRPr="006F0476">
        <w:rPr>
          <w:rFonts w:ascii="Times New Roman" w:eastAsia="Calibri" w:hAnsi="Times New Roman" w:cs="Times New Roman"/>
        </w:rPr>
        <w:t xml:space="preserve"> (</w:t>
      </w:r>
      <w:r w:rsidR="005A4ADB">
        <w:rPr>
          <w:rFonts w:ascii="Times New Roman" w:eastAsia="Calibri" w:hAnsi="Times New Roman" w:cs="Times New Roman"/>
        </w:rPr>
        <w:t>четырнадцати</w:t>
      </w:r>
      <w:r w:rsidRPr="006F0476">
        <w:rPr>
          <w:rFonts w:ascii="Times New Roman" w:eastAsia="Calibri" w:hAnsi="Times New Roman" w:cs="Times New Roman"/>
        </w:rPr>
        <w:t xml:space="preserve">) календарных дней с даты подписания договора. </w:t>
      </w:r>
    </w:p>
    <w:p w14:paraId="2629DF5D" w14:textId="77777777" w:rsidR="00132CEA" w:rsidRDefault="00132CEA" w:rsidP="00F30A42">
      <w:pPr>
        <w:jc w:val="both"/>
        <w:rPr>
          <w:rFonts w:ascii="Times New Roman" w:eastAsia="Calibri" w:hAnsi="Times New Roman" w:cs="Times New Roman"/>
          <w:b/>
        </w:rPr>
      </w:pPr>
    </w:p>
    <w:p w14:paraId="28EBFD6D" w14:textId="7204331D" w:rsidR="00F30A42" w:rsidRPr="008268F6" w:rsidRDefault="00F30A42" w:rsidP="00F30A42">
      <w:pPr>
        <w:jc w:val="both"/>
        <w:rPr>
          <w:rFonts w:ascii="Times New Roman" w:eastAsia="Calibri" w:hAnsi="Times New Roman" w:cs="Times New Roman"/>
        </w:rPr>
      </w:pPr>
      <w:r w:rsidRPr="008268F6">
        <w:rPr>
          <w:rFonts w:ascii="Times New Roman" w:eastAsia="Calibri" w:hAnsi="Times New Roman" w:cs="Times New Roman"/>
          <w:b/>
        </w:rPr>
        <w:t xml:space="preserve">Подтверждаем </w:t>
      </w:r>
      <w:r>
        <w:rPr>
          <w:rFonts w:ascii="Times New Roman" w:eastAsia="Calibri" w:hAnsi="Times New Roman" w:cs="Times New Roman"/>
          <w:b/>
        </w:rPr>
        <w:t xml:space="preserve">соответствие </w:t>
      </w:r>
      <w:r w:rsidRPr="008268F6">
        <w:rPr>
          <w:rFonts w:ascii="Times New Roman" w:eastAsia="Calibri" w:hAnsi="Times New Roman" w:cs="Times New Roman"/>
          <w:b/>
        </w:rPr>
        <w:t>вышеуказанным требованиям и условиям.</w:t>
      </w:r>
    </w:p>
    <w:p w14:paraId="403A20B7" w14:textId="77777777" w:rsidR="00C73089" w:rsidRDefault="00C73089" w:rsidP="00F30A42">
      <w:pPr>
        <w:rPr>
          <w:rFonts w:ascii="Times New Roman" w:eastAsia="Calibri" w:hAnsi="Times New Roman" w:cs="Times New Roman"/>
          <w:bCs/>
        </w:rPr>
      </w:pPr>
    </w:p>
    <w:p w14:paraId="0065FAB2" w14:textId="24F0AD6E" w:rsidR="00F30A42" w:rsidRDefault="00F30A42" w:rsidP="00F30A42">
      <w:pPr>
        <w:rPr>
          <w:rFonts w:ascii="Times New Roman" w:eastAsia="Calibri" w:hAnsi="Times New Roman" w:cs="Times New Roman"/>
          <w:bCs/>
        </w:rPr>
      </w:pPr>
      <w:r w:rsidRPr="00CB0D8A">
        <w:rPr>
          <w:rFonts w:ascii="Times New Roman" w:eastAsia="Calibri" w:hAnsi="Times New Roman" w:cs="Times New Roman"/>
          <w:bCs/>
        </w:rPr>
        <w:t>Подпись уполномоченного лица: ________________________________</w:t>
      </w:r>
    </w:p>
    <w:p w14:paraId="0EF2D303" w14:textId="77777777" w:rsidR="00C73089" w:rsidRDefault="00C73089" w:rsidP="00F30A42">
      <w:pPr>
        <w:rPr>
          <w:rFonts w:ascii="Times New Roman" w:eastAsia="Calibri" w:hAnsi="Times New Roman" w:cs="Times New Roman"/>
          <w:bCs/>
        </w:rPr>
      </w:pPr>
    </w:p>
    <w:p w14:paraId="634F25B3" w14:textId="3D0549F3" w:rsidR="00F30A42" w:rsidRDefault="00F30A42" w:rsidP="00F30A42">
      <w:pPr>
        <w:rPr>
          <w:rFonts w:ascii="Times New Roman" w:eastAsia="Calibri" w:hAnsi="Times New Roman" w:cs="Times New Roman"/>
          <w:bCs/>
        </w:rPr>
      </w:pPr>
      <w:r w:rsidRPr="00CB0D8A">
        <w:rPr>
          <w:rFonts w:ascii="Times New Roman" w:eastAsia="Calibri" w:hAnsi="Times New Roman" w:cs="Times New Roman"/>
          <w:bCs/>
        </w:rPr>
        <w:t>Имя и должность подписавшего лица: ___________________________</w:t>
      </w:r>
    </w:p>
    <w:p w14:paraId="50A034FF" w14:textId="77777777" w:rsidR="00C73089" w:rsidRDefault="00C73089" w:rsidP="00F30A42">
      <w:pPr>
        <w:rPr>
          <w:rFonts w:ascii="Times New Roman" w:eastAsia="Calibri" w:hAnsi="Times New Roman" w:cs="Times New Roman"/>
          <w:bCs/>
        </w:rPr>
      </w:pPr>
    </w:p>
    <w:p w14:paraId="6E663638" w14:textId="1495C481" w:rsidR="00F30A42" w:rsidRDefault="00F30A42" w:rsidP="00F30A42">
      <w:pPr>
        <w:rPr>
          <w:rFonts w:ascii="Times New Roman" w:eastAsia="Calibri" w:hAnsi="Times New Roman" w:cs="Times New Roman"/>
          <w:bCs/>
        </w:rPr>
      </w:pPr>
      <w:r w:rsidRPr="00CB0D8A">
        <w:rPr>
          <w:rFonts w:ascii="Times New Roman" w:eastAsia="Calibri" w:hAnsi="Times New Roman" w:cs="Times New Roman"/>
          <w:bCs/>
        </w:rPr>
        <w:t>Имя Поставщика: _______________________________________</w:t>
      </w:r>
    </w:p>
    <w:p w14:paraId="71249EE5" w14:textId="77777777" w:rsidR="00C73089" w:rsidRDefault="00C73089" w:rsidP="00132CEA">
      <w:pPr>
        <w:jc w:val="both"/>
        <w:rPr>
          <w:rFonts w:ascii="Times New Roman" w:eastAsia="Calibri" w:hAnsi="Times New Roman" w:cs="Times New Roman"/>
          <w:bCs/>
        </w:rPr>
      </w:pPr>
    </w:p>
    <w:p w14:paraId="3D53BE49" w14:textId="2D1DF3F4" w:rsidR="00F30A42" w:rsidRPr="00132CEA" w:rsidRDefault="00F30A42" w:rsidP="00132CEA">
      <w:pPr>
        <w:jc w:val="both"/>
        <w:rPr>
          <w:rFonts w:ascii="Times New Roman" w:eastAsia="Calibri" w:hAnsi="Times New Roman" w:cs="Times New Roman"/>
          <w:bCs/>
        </w:rPr>
      </w:pPr>
      <w:r w:rsidRPr="00CB0D8A">
        <w:rPr>
          <w:rFonts w:ascii="Times New Roman" w:eastAsia="Calibri" w:hAnsi="Times New Roman" w:cs="Times New Roman"/>
          <w:bCs/>
        </w:rPr>
        <w:t>Телефон: ____________________________________</w:t>
      </w:r>
    </w:p>
    <w:p w14:paraId="50B7B95B" w14:textId="77777777" w:rsidR="00F30A42" w:rsidRDefault="00F30A42" w:rsidP="00F30A42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654EA527" w14:textId="0857E645" w:rsidR="00C73089" w:rsidRDefault="00C73089" w:rsidP="00F30A42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2F29A9B4" w14:textId="6C60208D" w:rsidR="00D540E3" w:rsidRDefault="00D540E3" w:rsidP="00F30A42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3ECDA9F9" w14:textId="72FE8CE5" w:rsidR="00D540E3" w:rsidRDefault="00D540E3" w:rsidP="00F30A42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2A702C6C" w14:textId="2C64EF32" w:rsidR="00D540E3" w:rsidRDefault="00D540E3" w:rsidP="00F30A42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37392157" w14:textId="25C0C7B8" w:rsidR="00D540E3" w:rsidRDefault="00D540E3" w:rsidP="00F30A42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6FBAB1C3" w14:textId="68427076" w:rsidR="00D540E3" w:rsidRDefault="00D540E3" w:rsidP="00F30A42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1B220110" w14:textId="77777777" w:rsidR="00C73089" w:rsidRDefault="00C73089" w:rsidP="00510480">
      <w:pPr>
        <w:rPr>
          <w:rFonts w:ascii="Times New Roman" w:eastAsia="Calibri" w:hAnsi="Times New Roman" w:cs="Times New Roman"/>
          <w:b/>
          <w:bCs/>
        </w:rPr>
      </w:pPr>
    </w:p>
    <w:p w14:paraId="6D2E14AC" w14:textId="12BE73CE" w:rsidR="00F30A42" w:rsidRDefault="00F30A42" w:rsidP="00510480">
      <w:pPr>
        <w:jc w:val="right"/>
        <w:rPr>
          <w:rFonts w:ascii="Times New Roman" w:eastAsia="Calibri" w:hAnsi="Times New Roman" w:cs="Times New Roman"/>
          <w:b/>
          <w:bCs/>
        </w:rPr>
      </w:pPr>
      <w:r w:rsidRPr="00BB7BB4">
        <w:rPr>
          <w:rFonts w:ascii="Times New Roman" w:eastAsia="Calibri" w:hAnsi="Times New Roman" w:cs="Times New Roman"/>
          <w:b/>
          <w:bCs/>
        </w:rPr>
        <w:lastRenderedPageBreak/>
        <w:t>Приложение №</w:t>
      </w:r>
      <w:r>
        <w:rPr>
          <w:rFonts w:ascii="Times New Roman" w:eastAsia="Calibri" w:hAnsi="Times New Roman" w:cs="Times New Roman"/>
          <w:b/>
          <w:bCs/>
        </w:rPr>
        <w:t>2</w:t>
      </w:r>
    </w:p>
    <w:p w14:paraId="1BDBFF26" w14:textId="36F25750" w:rsidR="00F30A42" w:rsidRPr="00EE4982" w:rsidRDefault="00F30A42" w:rsidP="00F30A42">
      <w:pPr>
        <w:jc w:val="center"/>
        <w:rPr>
          <w:rFonts w:ascii="Times New Roman" w:eastAsia="Calibri" w:hAnsi="Times New Roman" w:cs="Times New Roman"/>
          <w:b/>
          <w:bCs/>
        </w:rPr>
      </w:pPr>
      <w:r w:rsidRPr="002A0DD9">
        <w:rPr>
          <w:rFonts w:ascii="Times New Roman" w:eastAsia="Calibri" w:hAnsi="Times New Roman" w:cs="Times New Roman"/>
          <w:b/>
          <w:bCs/>
        </w:rPr>
        <w:t>ФОРМА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="005A4ADB">
        <w:rPr>
          <w:rFonts w:ascii="Times New Roman" w:eastAsia="Calibri" w:hAnsi="Times New Roman" w:cs="Times New Roman"/>
          <w:b/>
          <w:bCs/>
        </w:rPr>
        <w:t xml:space="preserve">КОНКУРСНОГО </w:t>
      </w:r>
      <w:r w:rsidRPr="002A0DD9">
        <w:rPr>
          <w:rFonts w:ascii="Times New Roman" w:eastAsia="Calibri" w:hAnsi="Times New Roman" w:cs="Times New Roman"/>
          <w:b/>
          <w:bCs/>
        </w:rPr>
        <w:t>ПРЕДЛОЖЕНИ</w:t>
      </w:r>
      <w:r w:rsidR="005A4ADB">
        <w:rPr>
          <w:rFonts w:ascii="Times New Roman" w:eastAsia="Calibri" w:hAnsi="Times New Roman" w:cs="Times New Roman"/>
          <w:b/>
          <w:bCs/>
        </w:rPr>
        <w:t>Я</w:t>
      </w:r>
    </w:p>
    <w:p w14:paraId="61D82799" w14:textId="77777777" w:rsidR="00F30A42" w:rsidRPr="00AD572A" w:rsidRDefault="00F30A42" w:rsidP="00F30A42">
      <w:pPr>
        <w:rPr>
          <w:rFonts w:ascii="Times New Roman" w:eastAsia="Calibri" w:hAnsi="Times New Roman" w:cs="Times New Roman"/>
          <w:i/>
        </w:rPr>
      </w:pPr>
      <w:r w:rsidRPr="00AD572A">
        <w:rPr>
          <w:rFonts w:ascii="Times New Roman" w:eastAsia="Calibri" w:hAnsi="Times New Roman" w:cs="Times New Roman"/>
          <w:i/>
        </w:rPr>
        <w:t>Кому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Pr="00AD572A">
        <w:rPr>
          <w:rFonts w:ascii="Times New Roman" w:eastAsia="Calibri" w:hAnsi="Times New Roman" w:cs="Times New Roman"/>
          <w:b/>
        </w:rPr>
        <w:t xml:space="preserve">ОО </w:t>
      </w:r>
      <w:r w:rsidRPr="00AD572A">
        <w:rPr>
          <w:rFonts w:ascii="Times New Roman" w:eastAsia="Calibri" w:hAnsi="Times New Roman" w:cs="Times New Roman"/>
        </w:rPr>
        <w:t>«</w:t>
      </w:r>
      <w:r w:rsidRPr="00AD572A">
        <w:rPr>
          <w:rFonts w:ascii="Times New Roman" w:eastAsia="Calibri" w:hAnsi="Times New Roman" w:cs="Times New Roman"/>
          <w:b/>
        </w:rPr>
        <w:t>Институт политики развития»</w:t>
      </w:r>
    </w:p>
    <w:p w14:paraId="3C740DC5" w14:textId="379D967E" w:rsidR="00F30A42" w:rsidRDefault="00F30A42" w:rsidP="00F30A42">
      <w:pPr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br/>
      </w:r>
      <w:bookmarkStart w:id="11" w:name="_Hlk127887753"/>
      <w:r w:rsidRPr="00AD572A">
        <w:rPr>
          <w:rFonts w:ascii="Times New Roman" w:eastAsia="Calibri" w:hAnsi="Times New Roman" w:cs="Times New Roman"/>
        </w:rPr>
        <w:t xml:space="preserve">Мы предлагаем </w:t>
      </w:r>
      <w:r>
        <w:rPr>
          <w:rFonts w:ascii="Times New Roman" w:eastAsia="Calibri" w:hAnsi="Times New Roman" w:cs="Times New Roman"/>
        </w:rPr>
        <w:t xml:space="preserve">поставку товара </w:t>
      </w:r>
      <w:r w:rsidRPr="00D548DF">
        <w:rPr>
          <w:rFonts w:ascii="Times New Roman" w:eastAsia="Calibri" w:hAnsi="Times New Roman" w:cs="Times New Roman"/>
        </w:rPr>
        <w:t xml:space="preserve">в соответствии с условиями </w:t>
      </w:r>
      <w:r>
        <w:rPr>
          <w:rFonts w:ascii="Times New Roman" w:eastAsia="Calibri" w:hAnsi="Times New Roman" w:cs="Times New Roman"/>
        </w:rPr>
        <w:t>д</w:t>
      </w:r>
      <w:r w:rsidRPr="00D548DF">
        <w:rPr>
          <w:rFonts w:ascii="Times New Roman" w:eastAsia="Calibri" w:hAnsi="Times New Roman" w:cs="Times New Roman"/>
        </w:rPr>
        <w:t>оговор</w:t>
      </w:r>
      <w:r>
        <w:rPr>
          <w:rFonts w:ascii="Times New Roman" w:eastAsia="Calibri" w:hAnsi="Times New Roman" w:cs="Times New Roman"/>
        </w:rPr>
        <w:t>а</w:t>
      </w:r>
      <w:r w:rsidRPr="00D548D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</w:t>
      </w:r>
      <w:r w:rsidRPr="00114662">
        <w:rPr>
          <w:rFonts w:ascii="Times New Roman" w:eastAsia="Calibri" w:hAnsi="Times New Roman" w:cs="Times New Roman"/>
        </w:rPr>
        <w:t xml:space="preserve">Цена нашего предложения включает в себя все нижеуказанные позиции в кыргызских сомах. </w:t>
      </w:r>
    </w:p>
    <w:bookmarkEnd w:id="11"/>
    <w:p w14:paraId="4B411BB4" w14:textId="77777777" w:rsidR="00F30A42" w:rsidRDefault="00F30A42" w:rsidP="00F30A42">
      <w:pPr>
        <w:pStyle w:val="a5"/>
        <w:rPr>
          <w:rFonts w:ascii="Times New Roman" w:eastAsia="Calibri" w:hAnsi="Times New Roman" w:cs="Times New Roman"/>
          <w:b/>
          <w:bCs/>
        </w:rPr>
      </w:pP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418"/>
        <w:gridCol w:w="1984"/>
        <w:gridCol w:w="1985"/>
      </w:tblGrid>
      <w:tr w:rsidR="00F30A42" w:rsidRPr="005A064A" w14:paraId="5F80FE8D" w14:textId="77777777" w:rsidTr="00F32453">
        <w:trPr>
          <w:trHeight w:val="545"/>
        </w:trPr>
        <w:tc>
          <w:tcPr>
            <w:tcW w:w="709" w:type="dxa"/>
          </w:tcPr>
          <w:p w14:paraId="1BD099C4" w14:textId="77777777" w:rsidR="00F30A42" w:rsidRPr="005A064A" w:rsidRDefault="00F30A42" w:rsidP="003D4321">
            <w:pPr>
              <w:rPr>
                <w:rFonts w:ascii="Times New Roman" w:hAnsi="Times New Roman" w:cs="Times New Roman"/>
                <w:b/>
              </w:rPr>
            </w:pPr>
            <w:r w:rsidRPr="005A064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60" w:type="dxa"/>
          </w:tcPr>
          <w:p w14:paraId="2CA7B1B9" w14:textId="77777777" w:rsidR="00F30A42" w:rsidRDefault="00F30A42" w:rsidP="003D4321">
            <w:pPr>
              <w:rPr>
                <w:rFonts w:ascii="Times New Roman" w:hAnsi="Times New Roman" w:cs="Times New Roman"/>
                <w:b/>
              </w:rPr>
            </w:pPr>
            <w:r w:rsidRPr="005A064A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14:paraId="3859BE8E" w14:textId="77777777" w:rsidR="00F30A42" w:rsidRPr="005A064A" w:rsidRDefault="00F30A42" w:rsidP="003D43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65F017D6" w14:textId="77777777" w:rsidR="00F30A42" w:rsidRPr="005A064A" w:rsidRDefault="00F30A42" w:rsidP="003D43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64A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984" w:type="dxa"/>
          </w:tcPr>
          <w:p w14:paraId="46CF6D2B" w14:textId="2CD75D90" w:rsidR="007F7FC4" w:rsidRPr="00F32453" w:rsidRDefault="00F32453" w:rsidP="00F324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A064A">
              <w:rPr>
                <w:rFonts w:ascii="Times New Roman" w:eastAsia="Calibri" w:hAnsi="Times New Roman" w:cs="Times New Roman"/>
                <w:b/>
              </w:rPr>
              <w:t xml:space="preserve">Цена </w:t>
            </w:r>
            <w:r>
              <w:rPr>
                <w:rFonts w:ascii="Times New Roman" w:eastAsia="Calibri" w:hAnsi="Times New Roman" w:cs="Times New Roman"/>
                <w:b/>
              </w:rPr>
              <w:t>(</w:t>
            </w:r>
            <w:r w:rsidR="00F30A42" w:rsidRPr="005A064A">
              <w:rPr>
                <w:rFonts w:ascii="Times New Roman" w:eastAsia="Calibri" w:hAnsi="Times New Roman" w:cs="Times New Roman"/>
                <w:b/>
              </w:rPr>
              <w:t xml:space="preserve">в </w:t>
            </w:r>
            <w:r w:rsidR="00D540E3" w:rsidRPr="005A064A">
              <w:rPr>
                <w:rFonts w:ascii="Times New Roman" w:eastAsia="Calibri" w:hAnsi="Times New Roman" w:cs="Times New Roman"/>
                <w:b/>
              </w:rPr>
              <w:t>сомах)</w:t>
            </w:r>
            <w:r w:rsidR="00D540E3">
              <w:rPr>
                <w:rFonts w:ascii="Times New Roman" w:eastAsia="Calibri" w:hAnsi="Times New Roman" w:cs="Times New Roman"/>
                <w:b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</w:rPr>
              <w:t xml:space="preserve">       </w:t>
            </w:r>
            <w:r w:rsidR="00F30A4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F30A42" w:rsidRPr="005A064A">
              <w:rPr>
                <w:rFonts w:ascii="Times New Roman" w:eastAsia="Calibri" w:hAnsi="Times New Roman" w:cs="Times New Roman"/>
                <w:b/>
              </w:rPr>
              <w:t>за единицу</w:t>
            </w:r>
          </w:p>
        </w:tc>
        <w:tc>
          <w:tcPr>
            <w:tcW w:w="1985" w:type="dxa"/>
          </w:tcPr>
          <w:p w14:paraId="1E9BF133" w14:textId="5E21BFFE" w:rsidR="007F7FC4" w:rsidRPr="00F32453" w:rsidRDefault="00F30A42" w:rsidP="00F324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A064A">
              <w:rPr>
                <w:rFonts w:ascii="Times New Roman" w:eastAsia="Calibri" w:hAnsi="Times New Roman" w:cs="Times New Roman"/>
                <w:b/>
              </w:rPr>
              <w:t>Цена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5A064A">
              <w:rPr>
                <w:rFonts w:ascii="Times New Roman" w:eastAsia="Calibri" w:hAnsi="Times New Roman" w:cs="Times New Roman"/>
                <w:b/>
              </w:rPr>
              <w:t>(в сомах), всего</w:t>
            </w:r>
          </w:p>
        </w:tc>
      </w:tr>
      <w:tr w:rsidR="00F30A42" w:rsidRPr="005A064A" w14:paraId="783BCA6B" w14:textId="77777777" w:rsidTr="005A4ADB">
        <w:trPr>
          <w:trHeight w:val="365"/>
        </w:trPr>
        <w:tc>
          <w:tcPr>
            <w:tcW w:w="709" w:type="dxa"/>
            <w:shd w:val="clear" w:color="auto" w:fill="D9D9D9" w:themeFill="background1" w:themeFillShade="D9"/>
          </w:tcPr>
          <w:p w14:paraId="72B25CEF" w14:textId="174D6748" w:rsidR="00F30A42" w:rsidRPr="003D4321" w:rsidRDefault="00F30A42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3FA42460" w14:textId="77777777" w:rsidR="00F30A42" w:rsidRPr="003D4321" w:rsidRDefault="00F30A42" w:rsidP="003D4321">
            <w:pPr>
              <w:rPr>
                <w:rFonts w:ascii="Times New Roman" w:eastAsia="Calibri" w:hAnsi="Times New Roman" w:cs="Times New Roman"/>
              </w:rPr>
            </w:pPr>
            <w:r w:rsidRPr="003D4321">
              <w:rPr>
                <w:rFonts w:ascii="Times New Roman" w:eastAsia="Calibri" w:hAnsi="Times New Roman" w:cs="Times New Roman"/>
                <w:b/>
                <w:bCs/>
              </w:rPr>
              <w:t>Лот 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71451EA" w14:textId="77777777" w:rsidR="00F30A42" w:rsidRPr="003031BE" w:rsidRDefault="00F30A42" w:rsidP="003D432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1974C16" w14:textId="77777777" w:rsidR="00F30A42" w:rsidRPr="003031BE" w:rsidRDefault="00F30A42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244EA5CF" w14:textId="77777777" w:rsidR="00F30A42" w:rsidRPr="003031BE" w:rsidRDefault="00F30A42" w:rsidP="003D432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30A42" w:rsidRPr="005A064A" w14:paraId="7784D91E" w14:textId="77777777" w:rsidTr="005A4ADB">
        <w:trPr>
          <w:trHeight w:val="365"/>
        </w:trPr>
        <w:tc>
          <w:tcPr>
            <w:tcW w:w="709" w:type="dxa"/>
          </w:tcPr>
          <w:p w14:paraId="28D15682" w14:textId="0F7FE44A" w:rsidR="00F30A42" w:rsidRPr="003031BE" w:rsidRDefault="003D4321" w:rsidP="003D43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01F07D31" w14:textId="3A5A5E77" w:rsidR="00F30A42" w:rsidRPr="00730D45" w:rsidRDefault="003D4321" w:rsidP="003D4321">
            <w:pPr>
              <w:rPr>
                <w:rFonts w:ascii="Times New Roman" w:eastAsia="Calibri" w:hAnsi="Times New Roman" w:cs="Times New Roman"/>
              </w:rPr>
            </w:pPr>
            <w:r w:rsidRPr="003D4321">
              <w:rPr>
                <w:rFonts w:ascii="Times New Roman" w:eastAsia="Calibri" w:hAnsi="Times New Roman" w:cs="Times New Roman"/>
              </w:rPr>
              <w:t>Проектор</w:t>
            </w:r>
          </w:p>
        </w:tc>
        <w:tc>
          <w:tcPr>
            <w:tcW w:w="1418" w:type="dxa"/>
          </w:tcPr>
          <w:p w14:paraId="01FF6A9D" w14:textId="583D49B3" w:rsidR="00F30A42" w:rsidRPr="00123254" w:rsidRDefault="00123254" w:rsidP="003D43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325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3EA9CA27" w14:textId="77777777" w:rsidR="00F30A42" w:rsidRPr="003031BE" w:rsidRDefault="00F30A42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12BCFEBA" w14:textId="77777777" w:rsidR="00F30A42" w:rsidRPr="003031BE" w:rsidRDefault="00F30A42" w:rsidP="003D432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30A42" w:rsidRPr="005A064A" w14:paraId="1D1A71D0" w14:textId="77777777" w:rsidTr="005A4ADB">
        <w:trPr>
          <w:trHeight w:val="442"/>
        </w:trPr>
        <w:tc>
          <w:tcPr>
            <w:tcW w:w="709" w:type="dxa"/>
          </w:tcPr>
          <w:p w14:paraId="3E8A52E7" w14:textId="3865A806" w:rsidR="00F30A42" w:rsidRPr="003031BE" w:rsidRDefault="003D4321" w:rsidP="003D43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60" w:type="dxa"/>
          </w:tcPr>
          <w:p w14:paraId="5B9B3D43" w14:textId="2059BBCB" w:rsidR="00F30A42" w:rsidRPr="00730D45" w:rsidRDefault="003D4321" w:rsidP="003D4321">
            <w:pPr>
              <w:rPr>
                <w:rFonts w:ascii="Times New Roman" w:eastAsia="Calibri" w:hAnsi="Times New Roman" w:cs="Times New Roman"/>
              </w:rPr>
            </w:pPr>
            <w:r w:rsidRPr="003D4321">
              <w:rPr>
                <w:rFonts w:ascii="Times New Roman" w:eastAsia="Calibri" w:hAnsi="Times New Roman" w:cs="Times New Roman"/>
              </w:rPr>
              <w:t xml:space="preserve">Экран для проектора </w:t>
            </w:r>
          </w:p>
        </w:tc>
        <w:tc>
          <w:tcPr>
            <w:tcW w:w="1418" w:type="dxa"/>
          </w:tcPr>
          <w:p w14:paraId="6D8A08E8" w14:textId="42413A69" w:rsidR="00F30A42" w:rsidRPr="00123254" w:rsidRDefault="00123254" w:rsidP="003D43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325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638496C1" w14:textId="77777777" w:rsidR="00F30A42" w:rsidRPr="003031BE" w:rsidRDefault="00F30A42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7098484C" w14:textId="77777777" w:rsidR="00F30A42" w:rsidRPr="003031BE" w:rsidRDefault="00F30A42" w:rsidP="003D432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30A42" w:rsidRPr="005A064A" w14:paraId="22F33A0A" w14:textId="77777777" w:rsidTr="005A4ADB">
        <w:trPr>
          <w:trHeight w:val="365"/>
        </w:trPr>
        <w:tc>
          <w:tcPr>
            <w:tcW w:w="709" w:type="dxa"/>
          </w:tcPr>
          <w:p w14:paraId="1A8D091D" w14:textId="599176F3" w:rsidR="00F30A42" w:rsidRPr="003031BE" w:rsidRDefault="00F30A42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14:paraId="2FA35B21" w14:textId="2DD7CF3B" w:rsidR="00F30A42" w:rsidRPr="003D4321" w:rsidRDefault="003D4321" w:rsidP="003D4321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3D4321">
              <w:rPr>
                <w:rFonts w:ascii="Times New Roman" w:eastAsia="Calibri" w:hAnsi="Times New Roman" w:cs="Times New Roman"/>
                <w:b/>
                <w:bCs/>
              </w:rPr>
              <w:t>Итого Лот 1</w:t>
            </w:r>
          </w:p>
        </w:tc>
        <w:tc>
          <w:tcPr>
            <w:tcW w:w="1418" w:type="dxa"/>
          </w:tcPr>
          <w:p w14:paraId="28EBC04E" w14:textId="77777777" w:rsidR="00F30A42" w:rsidRPr="00123254" w:rsidRDefault="00F30A42" w:rsidP="003D432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14:paraId="773D3677" w14:textId="77777777" w:rsidR="00F30A42" w:rsidRPr="003031BE" w:rsidRDefault="00F30A42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025F7409" w14:textId="77777777" w:rsidR="00F30A42" w:rsidRPr="003031BE" w:rsidRDefault="00F30A42" w:rsidP="003D432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30A42" w:rsidRPr="005A064A" w14:paraId="45585455" w14:textId="77777777" w:rsidTr="005A4ADB">
        <w:trPr>
          <w:trHeight w:val="311"/>
        </w:trPr>
        <w:tc>
          <w:tcPr>
            <w:tcW w:w="709" w:type="dxa"/>
            <w:shd w:val="clear" w:color="auto" w:fill="D9D9D9" w:themeFill="background1" w:themeFillShade="D9"/>
          </w:tcPr>
          <w:p w14:paraId="68065106" w14:textId="77777777" w:rsidR="00F30A42" w:rsidRPr="003031BE" w:rsidRDefault="00F30A42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555F3748" w14:textId="77777777" w:rsidR="00F30A42" w:rsidRPr="003D4321" w:rsidRDefault="00F30A42" w:rsidP="003D4321">
            <w:pPr>
              <w:rPr>
                <w:rFonts w:ascii="Times New Roman" w:eastAsia="Calibri" w:hAnsi="Times New Roman" w:cs="Times New Roman"/>
              </w:rPr>
            </w:pPr>
            <w:r w:rsidRPr="003D4321">
              <w:rPr>
                <w:rFonts w:ascii="Times New Roman" w:eastAsia="Calibri" w:hAnsi="Times New Roman" w:cs="Times New Roman"/>
                <w:b/>
                <w:bCs/>
              </w:rPr>
              <w:t>Лот 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0D8B8C5" w14:textId="77777777" w:rsidR="00F30A42" w:rsidRPr="00123254" w:rsidRDefault="00F30A42" w:rsidP="003D432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53541D2" w14:textId="77777777" w:rsidR="00F30A42" w:rsidRPr="003031BE" w:rsidRDefault="00F30A42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772AF079" w14:textId="77777777" w:rsidR="00F30A42" w:rsidRPr="003031BE" w:rsidRDefault="00F30A42" w:rsidP="003D432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30A42" w:rsidRPr="005A064A" w14:paraId="00DB22BC" w14:textId="77777777" w:rsidTr="005A4ADB">
        <w:trPr>
          <w:trHeight w:val="415"/>
        </w:trPr>
        <w:tc>
          <w:tcPr>
            <w:tcW w:w="709" w:type="dxa"/>
          </w:tcPr>
          <w:p w14:paraId="68A81CD0" w14:textId="3C8D2590" w:rsidR="00F30A42" w:rsidRPr="003031BE" w:rsidRDefault="003D4321" w:rsidP="003D43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146652E6" w14:textId="157CC4BF" w:rsidR="00F30A42" w:rsidRPr="003031BE" w:rsidRDefault="003D4321" w:rsidP="003D4321">
            <w:pPr>
              <w:jc w:val="both"/>
              <w:rPr>
                <w:rFonts w:ascii="Times New Roman" w:eastAsia="Calibri" w:hAnsi="Times New Roman" w:cs="Times New Roman"/>
              </w:rPr>
            </w:pPr>
            <w:r w:rsidRPr="003D4321">
              <w:rPr>
                <w:rFonts w:ascii="Times New Roman" w:eastAsia="Calibri" w:hAnsi="Times New Roman" w:cs="Times New Roman"/>
              </w:rPr>
              <w:t>Ноутбук №1</w:t>
            </w:r>
            <w:r w:rsidRPr="003D432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3486F448" w14:textId="0A5E5C0E" w:rsidR="00F30A42" w:rsidRPr="00123254" w:rsidRDefault="00123254" w:rsidP="003D43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325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385646DF" w14:textId="77777777" w:rsidR="00F30A42" w:rsidRPr="003031BE" w:rsidRDefault="00F30A42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60E9B53F" w14:textId="77777777" w:rsidR="00F30A42" w:rsidRPr="003031BE" w:rsidRDefault="00F30A42" w:rsidP="003D432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30A42" w:rsidRPr="005A064A" w14:paraId="202AFC0E" w14:textId="77777777" w:rsidTr="005A4ADB">
        <w:trPr>
          <w:trHeight w:val="421"/>
        </w:trPr>
        <w:tc>
          <w:tcPr>
            <w:tcW w:w="709" w:type="dxa"/>
          </w:tcPr>
          <w:p w14:paraId="71D02889" w14:textId="0DE6E4A0" w:rsidR="00F30A42" w:rsidRPr="003031BE" w:rsidRDefault="003D4321" w:rsidP="003D43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60" w:type="dxa"/>
          </w:tcPr>
          <w:p w14:paraId="59B01059" w14:textId="27A72B01" w:rsidR="00F30A42" w:rsidRPr="003031BE" w:rsidRDefault="003D4321" w:rsidP="003D4321">
            <w:pPr>
              <w:rPr>
                <w:rFonts w:ascii="Times New Roman" w:eastAsia="Calibri" w:hAnsi="Times New Roman" w:cs="Times New Roman"/>
              </w:rPr>
            </w:pPr>
            <w:r w:rsidRPr="003D4321">
              <w:rPr>
                <w:rFonts w:ascii="Times New Roman" w:eastAsia="Calibri" w:hAnsi="Times New Roman" w:cs="Times New Roman"/>
              </w:rPr>
              <w:t>Ноутбук №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3D432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52700005" w14:textId="60FE3F01" w:rsidR="00F30A42" w:rsidRPr="00123254" w:rsidRDefault="00123254" w:rsidP="003D43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325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2DBDA9EB" w14:textId="77777777" w:rsidR="00F30A42" w:rsidRPr="003031BE" w:rsidRDefault="00F30A42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602C57A3" w14:textId="77777777" w:rsidR="00F30A42" w:rsidRPr="003031BE" w:rsidRDefault="00F30A42" w:rsidP="003D432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30A42" w:rsidRPr="005A064A" w14:paraId="1614F136" w14:textId="77777777" w:rsidTr="005A4ADB">
        <w:trPr>
          <w:trHeight w:val="413"/>
        </w:trPr>
        <w:tc>
          <w:tcPr>
            <w:tcW w:w="709" w:type="dxa"/>
          </w:tcPr>
          <w:p w14:paraId="2C1477E2" w14:textId="6DDD8366" w:rsidR="00F30A42" w:rsidRDefault="003D4321" w:rsidP="003D43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260" w:type="dxa"/>
          </w:tcPr>
          <w:p w14:paraId="2847E7EE" w14:textId="7E8E2267" w:rsidR="00F30A42" w:rsidRPr="008F7E85" w:rsidRDefault="003D4321" w:rsidP="003D4321">
            <w:pPr>
              <w:rPr>
                <w:rFonts w:ascii="Times New Roman" w:eastAsia="Calibri" w:hAnsi="Times New Roman" w:cs="Times New Roman"/>
              </w:rPr>
            </w:pPr>
            <w:r w:rsidRPr="003D4321">
              <w:rPr>
                <w:rFonts w:ascii="Times New Roman" w:eastAsia="Calibri" w:hAnsi="Times New Roman" w:cs="Times New Roman"/>
              </w:rPr>
              <w:t>Ноутбук №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3D432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69994C3B" w14:textId="14C3F2DE" w:rsidR="00F30A42" w:rsidRPr="00123254" w:rsidRDefault="00123254" w:rsidP="003D43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325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390E6B2B" w14:textId="77777777" w:rsidR="00F30A42" w:rsidRPr="003031BE" w:rsidRDefault="00F30A42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7932347F" w14:textId="77777777" w:rsidR="00F30A42" w:rsidRPr="003031BE" w:rsidRDefault="00F30A42" w:rsidP="003D432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30A42" w:rsidRPr="005A064A" w14:paraId="315C96C8" w14:textId="77777777" w:rsidTr="005A4ADB">
        <w:trPr>
          <w:trHeight w:val="418"/>
        </w:trPr>
        <w:tc>
          <w:tcPr>
            <w:tcW w:w="709" w:type="dxa"/>
          </w:tcPr>
          <w:p w14:paraId="3C766EDF" w14:textId="6606BF83" w:rsidR="00F30A42" w:rsidRPr="00EA7F2A" w:rsidRDefault="003D4321" w:rsidP="003D43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60" w:type="dxa"/>
          </w:tcPr>
          <w:p w14:paraId="26883B14" w14:textId="130D91E8" w:rsidR="00F30A42" w:rsidRPr="003031BE" w:rsidRDefault="003D4321" w:rsidP="003D4321">
            <w:pPr>
              <w:rPr>
                <w:rFonts w:ascii="Times New Roman" w:eastAsia="Calibri" w:hAnsi="Times New Roman" w:cs="Times New Roman"/>
              </w:rPr>
            </w:pPr>
            <w:r w:rsidRPr="003D4321">
              <w:rPr>
                <w:rFonts w:ascii="Times New Roman" w:eastAsia="Calibri" w:hAnsi="Times New Roman" w:cs="Times New Roman"/>
              </w:rPr>
              <w:t>Ноутбук №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534F2E7A" w14:textId="3C48D889" w:rsidR="00F30A42" w:rsidRPr="00123254" w:rsidRDefault="00123254" w:rsidP="003D43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325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1FB6F1B6" w14:textId="77777777" w:rsidR="00F30A42" w:rsidRPr="003031BE" w:rsidRDefault="00F30A42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4863A277" w14:textId="77777777" w:rsidR="00F30A42" w:rsidRPr="003031BE" w:rsidRDefault="00F30A42" w:rsidP="003D432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30A42" w:rsidRPr="005A064A" w14:paraId="376A6745" w14:textId="77777777" w:rsidTr="005A4ADB">
        <w:trPr>
          <w:trHeight w:val="424"/>
        </w:trPr>
        <w:tc>
          <w:tcPr>
            <w:tcW w:w="709" w:type="dxa"/>
          </w:tcPr>
          <w:p w14:paraId="4811518B" w14:textId="4705CC26" w:rsidR="00F30A42" w:rsidRPr="00EA7F2A" w:rsidRDefault="003D4321" w:rsidP="003D43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260" w:type="dxa"/>
          </w:tcPr>
          <w:p w14:paraId="5B7227FF" w14:textId="44759570" w:rsidR="00F30A42" w:rsidRPr="003031BE" w:rsidRDefault="003D4321" w:rsidP="003D4321">
            <w:pPr>
              <w:rPr>
                <w:rFonts w:ascii="Times New Roman" w:eastAsia="Calibri" w:hAnsi="Times New Roman" w:cs="Times New Roman"/>
              </w:rPr>
            </w:pPr>
            <w:r w:rsidRPr="003D4321">
              <w:rPr>
                <w:rFonts w:ascii="Times New Roman" w:eastAsia="Calibri" w:hAnsi="Times New Roman" w:cs="Times New Roman"/>
              </w:rPr>
              <w:t>Персональный компьютер</w:t>
            </w:r>
          </w:p>
        </w:tc>
        <w:tc>
          <w:tcPr>
            <w:tcW w:w="1418" w:type="dxa"/>
          </w:tcPr>
          <w:p w14:paraId="45754E0F" w14:textId="51A7C7DA" w:rsidR="00F30A42" w:rsidRPr="00123254" w:rsidRDefault="00123254" w:rsidP="003D43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2325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404068EB" w14:textId="77777777" w:rsidR="00F30A42" w:rsidRPr="003031BE" w:rsidRDefault="00F30A42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0205E68D" w14:textId="77777777" w:rsidR="00F30A42" w:rsidRPr="003031BE" w:rsidRDefault="00F30A42" w:rsidP="003D432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D4321" w:rsidRPr="005A064A" w14:paraId="4A9124D2" w14:textId="77777777" w:rsidTr="005A4ADB">
        <w:trPr>
          <w:trHeight w:val="396"/>
        </w:trPr>
        <w:tc>
          <w:tcPr>
            <w:tcW w:w="709" w:type="dxa"/>
          </w:tcPr>
          <w:p w14:paraId="605FABFF" w14:textId="77777777" w:rsidR="003D4321" w:rsidRPr="00EA7F2A" w:rsidRDefault="003D4321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14:paraId="5156468E" w14:textId="7577D022" w:rsidR="003D4321" w:rsidRPr="003031BE" w:rsidRDefault="003D4321" w:rsidP="003D4321">
            <w:pPr>
              <w:rPr>
                <w:rFonts w:ascii="Times New Roman" w:eastAsia="Calibri" w:hAnsi="Times New Roman" w:cs="Times New Roman"/>
              </w:rPr>
            </w:pPr>
            <w:r w:rsidRPr="003D4321">
              <w:rPr>
                <w:rFonts w:ascii="Times New Roman" w:eastAsia="Calibri" w:hAnsi="Times New Roman" w:cs="Times New Roman"/>
                <w:b/>
                <w:bCs/>
              </w:rPr>
              <w:t xml:space="preserve">Итого Лот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1418" w:type="dxa"/>
          </w:tcPr>
          <w:p w14:paraId="75DD8528" w14:textId="77777777" w:rsidR="003D4321" w:rsidRPr="003031BE" w:rsidRDefault="003D4321" w:rsidP="003D432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14:paraId="4E4A4BFD" w14:textId="77777777" w:rsidR="003D4321" w:rsidRPr="003031BE" w:rsidRDefault="003D4321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1351F783" w14:textId="77777777" w:rsidR="003D4321" w:rsidRPr="003031BE" w:rsidRDefault="003D4321" w:rsidP="003D432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D4321" w:rsidRPr="005A064A" w14:paraId="18F02781" w14:textId="77777777" w:rsidTr="005A4ADB">
        <w:trPr>
          <w:trHeight w:val="396"/>
        </w:trPr>
        <w:tc>
          <w:tcPr>
            <w:tcW w:w="709" w:type="dxa"/>
            <w:shd w:val="clear" w:color="auto" w:fill="D9D9D9" w:themeFill="background1" w:themeFillShade="D9"/>
          </w:tcPr>
          <w:p w14:paraId="2EC82F90" w14:textId="77777777" w:rsidR="003D4321" w:rsidRPr="00EA7F2A" w:rsidRDefault="003D4321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50D5832D" w14:textId="66F53B24" w:rsidR="003D4321" w:rsidRPr="003031BE" w:rsidRDefault="003D4321" w:rsidP="003D4321">
            <w:pPr>
              <w:rPr>
                <w:rFonts w:ascii="Times New Roman" w:eastAsia="Calibri" w:hAnsi="Times New Roman" w:cs="Times New Roman"/>
              </w:rPr>
            </w:pPr>
            <w:r w:rsidRPr="003D4321">
              <w:rPr>
                <w:rFonts w:ascii="Times New Roman" w:eastAsia="Calibri" w:hAnsi="Times New Roman" w:cs="Times New Roman"/>
                <w:b/>
                <w:bCs/>
              </w:rPr>
              <w:t xml:space="preserve">Лот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A16235A" w14:textId="77777777" w:rsidR="003D4321" w:rsidRPr="003031BE" w:rsidRDefault="003D4321" w:rsidP="003D432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2E56EA8B" w14:textId="77777777" w:rsidR="003D4321" w:rsidRPr="003031BE" w:rsidRDefault="003D4321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770AED6" w14:textId="77777777" w:rsidR="003D4321" w:rsidRPr="003031BE" w:rsidRDefault="003D4321" w:rsidP="003D432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D4321" w:rsidRPr="005A064A" w14:paraId="5329D6CC" w14:textId="77777777" w:rsidTr="005A4ADB">
        <w:trPr>
          <w:trHeight w:val="396"/>
        </w:trPr>
        <w:tc>
          <w:tcPr>
            <w:tcW w:w="709" w:type="dxa"/>
          </w:tcPr>
          <w:p w14:paraId="5A3E547E" w14:textId="20A14E6E" w:rsidR="003D4321" w:rsidRPr="00EA7F2A" w:rsidRDefault="003D4321" w:rsidP="003D43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0" w:type="dxa"/>
          </w:tcPr>
          <w:p w14:paraId="243C43A9" w14:textId="5D7249A9" w:rsidR="003D4321" w:rsidRPr="003031BE" w:rsidRDefault="003D4321" w:rsidP="003D4321">
            <w:pPr>
              <w:rPr>
                <w:rFonts w:ascii="Times New Roman" w:eastAsia="Calibri" w:hAnsi="Times New Roman" w:cs="Times New Roman"/>
              </w:rPr>
            </w:pPr>
            <w:r w:rsidRPr="003D4321">
              <w:rPr>
                <w:rFonts w:ascii="Times New Roman" w:eastAsia="Calibri" w:hAnsi="Times New Roman" w:cs="Times New Roman"/>
              </w:rPr>
              <w:t>МФУ №1</w:t>
            </w:r>
          </w:p>
        </w:tc>
        <w:tc>
          <w:tcPr>
            <w:tcW w:w="1418" w:type="dxa"/>
          </w:tcPr>
          <w:p w14:paraId="36FC74B9" w14:textId="148B34EE" w:rsidR="003D4321" w:rsidRPr="003031BE" w:rsidRDefault="00D540E3" w:rsidP="003D4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84" w:type="dxa"/>
          </w:tcPr>
          <w:p w14:paraId="0E16BE3E" w14:textId="77777777" w:rsidR="003D4321" w:rsidRPr="003031BE" w:rsidRDefault="003D4321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198D0C9E" w14:textId="77777777" w:rsidR="003D4321" w:rsidRPr="003031BE" w:rsidRDefault="003D4321" w:rsidP="003D432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D4321" w:rsidRPr="005A064A" w14:paraId="0887B650" w14:textId="77777777" w:rsidTr="005A4ADB">
        <w:trPr>
          <w:trHeight w:val="396"/>
        </w:trPr>
        <w:tc>
          <w:tcPr>
            <w:tcW w:w="709" w:type="dxa"/>
          </w:tcPr>
          <w:p w14:paraId="3918B66D" w14:textId="674A9612" w:rsidR="003D4321" w:rsidRPr="00EA7F2A" w:rsidRDefault="003D4321" w:rsidP="003D43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60" w:type="dxa"/>
          </w:tcPr>
          <w:p w14:paraId="041B33E4" w14:textId="4E1A605D" w:rsidR="003D4321" w:rsidRPr="003031BE" w:rsidRDefault="003D4321" w:rsidP="003D4321">
            <w:pPr>
              <w:rPr>
                <w:rFonts w:ascii="Times New Roman" w:eastAsia="Calibri" w:hAnsi="Times New Roman" w:cs="Times New Roman"/>
              </w:rPr>
            </w:pPr>
            <w:r w:rsidRPr="003D4321">
              <w:rPr>
                <w:rFonts w:ascii="Times New Roman" w:eastAsia="Calibri" w:hAnsi="Times New Roman" w:cs="Times New Roman"/>
              </w:rPr>
              <w:t>МФУ №</w:t>
            </w:r>
            <w:r w:rsidR="00F3245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22A25F76" w14:textId="2E7A8C46" w:rsidR="003D4321" w:rsidRPr="003031BE" w:rsidRDefault="00123254" w:rsidP="003D4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4A34FD18" w14:textId="77777777" w:rsidR="003D4321" w:rsidRPr="003031BE" w:rsidRDefault="003D4321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6DDE69A4" w14:textId="77777777" w:rsidR="003D4321" w:rsidRPr="003031BE" w:rsidRDefault="003D4321" w:rsidP="003D432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D4321" w:rsidRPr="005A064A" w14:paraId="74725222" w14:textId="77777777" w:rsidTr="005A4ADB">
        <w:trPr>
          <w:trHeight w:val="396"/>
        </w:trPr>
        <w:tc>
          <w:tcPr>
            <w:tcW w:w="709" w:type="dxa"/>
          </w:tcPr>
          <w:p w14:paraId="29421326" w14:textId="336C0EA6" w:rsidR="003D4321" w:rsidRPr="00EA7F2A" w:rsidRDefault="003D4321" w:rsidP="003D43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260" w:type="dxa"/>
          </w:tcPr>
          <w:p w14:paraId="66E56B13" w14:textId="5C3C4EE9" w:rsidR="003D4321" w:rsidRPr="003031BE" w:rsidRDefault="003D4321" w:rsidP="003D4321">
            <w:pPr>
              <w:rPr>
                <w:rFonts w:ascii="Times New Roman" w:eastAsia="Calibri" w:hAnsi="Times New Roman" w:cs="Times New Roman"/>
              </w:rPr>
            </w:pPr>
            <w:r w:rsidRPr="003D4321">
              <w:rPr>
                <w:rFonts w:ascii="Times New Roman" w:eastAsia="Calibri" w:hAnsi="Times New Roman" w:cs="Times New Roman"/>
              </w:rPr>
              <w:t>МФУ №</w:t>
            </w:r>
            <w:r w:rsidR="00F3245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0A49A2AE" w14:textId="36EB099A" w:rsidR="003D4321" w:rsidRPr="003031BE" w:rsidRDefault="00123254" w:rsidP="003D4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45F29A78" w14:textId="77777777" w:rsidR="003D4321" w:rsidRPr="003031BE" w:rsidRDefault="003D4321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071CBC59" w14:textId="77777777" w:rsidR="003D4321" w:rsidRPr="003031BE" w:rsidRDefault="003D4321" w:rsidP="003D432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73089" w:rsidRPr="005A064A" w14:paraId="1B7BC48E" w14:textId="77777777" w:rsidTr="005A4ADB">
        <w:trPr>
          <w:trHeight w:val="396"/>
        </w:trPr>
        <w:tc>
          <w:tcPr>
            <w:tcW w:w="709" w:type="dxa"/>
          </w:tcPr>
          <w:p w14:paraId="00CC0D3B" w14:textId="5B299267" w:rsidR="00C73089" w:rsidRDefault="00D540E3" w:rsidP="003D432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60" w:type="dxa"/>
          </w:tcPr>
          <w:p w14:paraId="2F2449AE" w14:textId="1F79ABE0" w:rsidR="00C73089" w:rsidRPr="003D4321" w:rsidRDefault="00C73089" w:rsidP="003D4321">
            <w:pPr>
              <w:rPr>
                <w:rFonts w:ascii="Times New Roman" w:eastAsia="Calibri" w:hAnsi="Times New Roman" w:cs="Times New Roman"/>
              </w:rPr>
            </w:pPr>
            <w:r w:rsidRPr="002E41A2">
              <w:rPr>
                <w:rFonts w:ascii="Times New Roman" w:eastAsia="Calibri" w:hAnsi="Times New Roman" w:cs="Times New Roman"/>
              </w:rPr>
              <w:t>Принтер</w:t>
            </w:r>
          </w:p>
        </w:tc>
        <w:tc>
          <w:tcPr>
            <w:tcW w:w="1418" w:type="dxa"/>
          </w:tcPr>
          <w:p w14:paraId="1E2B695D" w14:textId="1419DA49" w:rsidR="00C73089" w:rsidRDefault="00C73089" w:rsidP="003D432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0275C8E7" w14:textId="77777777" w:rsidR="00C73089" w:rsidRPr="003031BE" w:rsidRDefault="00C73089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7BA8F2E9" w14:textId="77777777" w:rsidR="00C73089" w:rsidRPr="003031BE" w:rsidRDefault="00C73089" w:rsidP="003D432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D4321" w:rsidRPr="005A064A" w14:paraId="6C940774" w14:textId="77777777" w:rsidTr="005A4ADB">
        <w:trPr>
          <w:trHeight w:val="396"/>
        </w:trPr>
        <w:tc>
          <w:tcPr>
            <w:tcW w:w="709" w:type="dxa"/>
          </w:tcPr>
          <w:p w14:paraId="441874E5" w14:textId="77777777" w:rsidR="003D4321" w:rsidRPr="00EA7F2A" w:rsidRDefault="003D4321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14:paraId="79493CD2" w14:textId="0CE40024" w:rsidR="003D4321" w:rsidRPr="003031BE" w:rsidRDefault="003D4321" w:rsidP="003D4321">
            <w:pPr>
              <w:rPr>
                <w:rFonts w:ascii="Times New Roman" w:eastAsia="Calibri" w:hAnsi="Times New Roman" w:cs="Times New Roman"/>
              </w:rPr>
            </w:pPr>
            <w:r w:rsidRPr="003D4321">
              <w:rPr>
                <w:rFonts w:ascii="Times New Roman" w:eastAsia="Calibri" w:hAnsi="Times New Roman" w:cs="Times New Roman"/>
                <w:b/>
                <w:bCs/>
              </w:rPr>
              <w:t xml:space="preserve">Итого Лот </w:t>
            </w:r>
            <w:r w:rsidR="002E41A2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1418" w:type="dxa"/>
          </w:tcPr>
          <w:p w14:paraId="09AF3702" w14:textId="77777777" w:rsidR="003D4321" w:rsidRPr="003031BE" w:rsidRDefault="003D4321" w:rsidP="003D432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14:paraId="21DDFECD" w14:textId="77777777" w:rsidR="003D4321" w:rsidRPr="003031BE" w:rsidRDefault="003D4321" w:rsidP="003D43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14:paraId="5C84C55A" w14:textId="77777777" w:rsidR="003D4321" w:rsidRPr="003031BE" w:rsidRDefault="003D4321" w:rsidP="003D4321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7403B36A" w14:textId="77777777" w:rsidR="00F30A42" w:rsidRDefault="00F30A42" w:rsidP="00F30A42">
      <w:pPr>
        <w:pStyle w:val="a5"/>
        <w:rPr>
          <w:rFonts w:ascii="Times New Roman" w:eastAsia="Calibri" w:hAnsi="Times New Roman" w:cs="Times New Roman"/>
          <w:b/>
          <w:bCs/>
        </w:rPr>
      </w:pPr>
    </w:p>
    <w:p w14:paraId="4D06E3DE" w14:textId="77777777" w:rsidR="00F30A42" w:rsidRDefault="00F30A42" w:rsidP="00F30A42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p w14:paraId="1C6086F4" w14:textId="77777777" w:rsidR="00F30A42" w:rsidRDefault="00F30A42" w:rsidP="00F30A42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  <w:r w:rsidRPr="001F78C5">
        <w:rPr>
          <w:rFonts w:ascii="Times New Roman" w:eastAsia="Calibri" w:hAnsi="Times New Roman" w:cs="Times New Roman"/>
          <w:color w:val="000000"/>
        </w:rPr>
        <w:t>Мы понимаем, что Вы не обязаны принимать самую низкую цену или любое другое конкурсное предложение, которое Вы получите.</w:t>
      </w:r>
      <w:r>
        <w:rPr>
          <w:rFonts w:ascii="Times New Roman" w:eastAsia="Calibri" w:hAnsi="Times New Roman" w:cs="Times New Roman"/>
          <w:color w:val="000000"/>
        </w:rPr>
        <w:t xml:space="preserve"> </w:t>
      </w:r>
    </w:p>
    <w:p w14:paraId="3E26072C" w14:textId="77777777" w:rsidR="00F30A42" w:rsidRDefault="00F30A42" w:rsidP="00F30A42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  <w:r w:rsidRPr="001F78C5">
        <w:rPr>
          <w:rFonts w:ascii="Times New Roman" w:eastAsia="Calibri" w:hAnsi="Times New Roman" w:cs="Times New Roman"/>
          <w:color w:val="000000"/>
        </w:rPr>
        <w:t>Мы не связаны с фирмой, которая подготовила дизайн и технические спецификации Договора, которая является предметом данного Запроса.</w:t>
      </w:r>
    </w:p>
    <w:p w14:paraId="53EDF63B" w14:textId="77777777" w:rsidR="00F30A42" w:rsidRDefault="00F30A42" w:rsidP="00F30A42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p w14:paraId="6B0C07B4" w14:textId="77777777" w:rsidR="00F30A42" w:rsidRPr="00BB7BB4" w:rsidRDefault="00F30A42" w:rsidP="00F30A42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  <w:r w:rsidRPr="00BB7BB4">
        <w:rPr>
          <w:rFonts w:ascii="Times New Roman" w:eastAsia="Calibri" w:hAnsi="Times New Roman" w:cs="Times New Roman"/>
          <w:color w:val="000000"/>
        </w:rPr>
        <w:t xml:space="preserve">Мы зарегистрированы в системе электронной отчетности и иметь возможность предоставить электронную счет-фактуру </w:t>
      </w:r>
      <w:r>
        <w:rPr>
          <w:rFonts w:ascii="Times New Roman" w:eastAsia="Calibri" w:hAnsi="Times New Roman" w:cs="Times New Roman"/>
          <w:color w:val="000000"/>
        </w:rPr>
        <w:t xml:space="preserve">и накладную </w:t>
      </w:r>
      <w:r w:rsidRPr="00BB7BB4">
        <w:rPr>
          <w:rFonts w:ascii="Times New Roman" w:eastAsia="Calibri" w:hAnsi="Times New Roman" w:cs="Times New Roman"/>
          <w:color w:val="000000"/>
        </w:rPr>
        <w:t xml:space="preserve">в соответствии с законодательством Кыргызской Республики.  </w:t>
      </w:r>
    </w:p>
    <w:p w14:paraId="47906F2A" w14:textId="77777777" w:rsidR="00F30A42" w:rsidRDefault="00F30A42" w:rsidP="00F30A42">
      <w:pPr>
        <w:rPr>
          <w:rFonts w:ascii="Times New Roman" w:eastAsia="Calibri" w:hAnsi="Times New Roman" w:cs="Times New Roman"/>
          <w:b/>
        </w:rPr>
      </w:pPr>
    </w:p>
    <w:p w14:paraId="6AF1735B" w14:textId="40D74E8D" w:rsidR="00F30A42" w:rsidRDefault="00F30A42" w:rsidP="00F30A42">
      <w:pPr>
        <w:rPr>
          <w:rFonts w:ascii="Times New Roman" w:eastAsia="Calibri" w:hAnsi="Times New Roman" w:cs="Times New Roman"/>
          <w:bCs/>
        </w:rPr>
      </w:pPr>
      <w:r w:rsidRPr="00CB0D8A">
        <w:rPr>
          <w:rFonts w:ascii="Times New Roman" w:eastAsia="Calibri" w:hAnsi="Times New Roman" w:cs="Times New Roman"/>
          <w:bCs/>
        </w:rPr>
        <w:t>Подпись уполномоченного лица: ________________________________</w:t>
      </w:r>
    </w:p>
    <w:p w14:paraId="139CCBE8" w14:textId="1EED5ABB" w:rsidR="007F7FC4" w:rsidRDefault="00F30A42" w:rsidP="00F30A42">
      <w:pPr>
        <w:rPr>
          <w:rFonts w:ascii="Times New Roman" w:eastAsia="Calibri" w:hAnsi="Times New Roman" w:cs="Times New Roman"/>
          <w:bCs/>
        </w:rPr>
      </w:pPr>
      <w:r w:rsidRPr="00CB0D8A">
        <w:rPr>
          <w:rFonts w:ascii="Times New Roman" w:eastAsia="Calibri" w:hAnsi="Times New Roman" w:cs="Times New Roman"/>
          <w:bCs/>
        </w:rPr>
        <w:t>Имя и должность подписавшего лица: ___________________________</w:t>
      </w:r>
    </w:p>
    <w:p w14:paraId="7983E9F9" w14:textId="2F6D5E55" w:rsidR="007F7FC4" w:rsidRDefault="00F30A42" w:rsidP="00510480">
      <w:pPr>
        <w:rPr>
          <w:rFonts w:ascii="Times New Roman" w:eastAsia="Calibri" w:hAnsi="Times New Roman" w:cs="Times New Roman"/>
          <w:bCs/>
        </w:rPr>
      </w:pPr>
      <w:r w:rsidRPr="00CB0D8A">
        <w:rPr>
          <w:rFonts w:ascii="Times New Roman" w:eastAsia="Calibri" w:hAnsi="Times New Roman" w:cs="Times New Roman"/>
          <w:bCs/>
        </w:rPr>
        <w:t>Имя Поставщика: _______________________________________</w:t>
      </w:r>
    </w:p>
    <w:p w14:paraId="576852FD" w14:textId="11C8BB13" w:rsidR="00C73089" w:rsidRPr="00510480" w:rsidRDefault="00F30A42" w:rsidP="00510480">
      <w:pPr>
        <w:jc w:val="both"/>
        <w:rPr>
          <w:rFonts w:ascii="Times New Roman" w:eastAsia="Calibri" w:hAnsi="Times New Roman" w:cs="Times New Roman"/>
          <w:bCs/>
        </w:rPr>
      </w:pPr>
      <w:r w:rsidRPr="00CB0D8A">
        <w:rPr>
          <w:rFonts w:ascii="Times New Roman" w:eastAsia="Calibri" w:hAnsi="Times New Roman" w:cs="Times New Roman"/>
          <w:bCs/>
        </w:rPr>
        <w:t>Телефон: ____________________________________</w:t>
      </w:r>
    </w:p>
    <w:p w14:paraId="7E97FCBD" w14:textId="0E22F854" w:rsidR="00E16E18" w:rsidRPr="009F1E15" w:rsidRDefault="00E16E18" w:rsidP="00897A08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</w:t>
      </w:r>
      <w:r w:rsidR="00F30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7C7E96E" w14:textId="77777777" w:rsidR="00E16E18" w:rsidRPr="009F1E15" w:rsidRDefault="00E16E18" w:rsidP="00E16E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ложению о закупках товаров, работ, услуг </w:t>
      </w:r>
    </w:p>
    <w:p w14:paraId="3B52E3B9" w14:textId="77777777" w:rsidR="00E16E18" w:rsidRPr="009F1E15" w:rsidRDefault="00E16E18" w:rsidP="00E16E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консультационных услуг </w:t>
      </w:r>
    </w:p>
    <w:p w14:paraId="75F703F9" w14:textId="77777777" w:rsidR="00E16E18" w:rsidRPr="009F1E15" w:rsidRDefault="00E16E18" w:rsidP="00E16E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Институт политики развития»</w:t>
      </w:r>
    </w:p>
    <w:p w14:paraId="20606A82" w14:textId="3CA2C4F1" w:rsidR="00E16E18" w:rsidRDefault="00E16E18" w:rsidP="00E16E18">
      <w:pPr>
        <w:jc w:val="center"/>
        <w:rPr>
          <w:rFonts w:ascii="Times New Roman" w:hAnsi="Times New Roman" w:cs="Times New Roman"/>
          <w:b/>
          <w:sz w:val="24"/>
        </w:rPr>
      </w:pPr>
    </w:p>
    <w:p w14:paraId="4B6A1A02" w14:textId="77777777" w:rsidR="00CB0D8A" w:rsidRDefault="00CB0D8A" w:rsidP="00E16E18">
      <w:pPr>
        <w:jc w:val="center"/>
        <w:rPr>
          <w:rFonts w:ascii="Times New Roman" w:hAnsi="Times New Roman" w:cs="Times New Roman"/>
          <w:b/>
          <w:sz w:val="24"/>
        </w:rPr>
      </w:pPr>
    </w:p>
    <w:p w14:paraId="2DE2CB3A" w14:textId="77777777" w:rsidR="00E16E18" w:rsidRDefault="00E16E18" w:rsidP="00E16E18">
      <w:pPr>
        <w:jc w:val="center"/>
        <w:rPr>
          <w:rFonts w:ascii="Times New Roman" w:hAnsi="Times New Roman" w:cs="Times New Roman"/>
          <w:b/>
          <w:sz w:val="24"/>
        </w:rPr>
      </w:pPr>
      <w:r w:rsidRPr="00474F7B">
        <w:rPr>
          <w:rFonts w:ascii="Times New Roman" w:hAnsi="Times New Roman" w:cs="Times New Roman"/>
          <w:b/>
          <w:sz w:val="24"/>
        </w:rPr>
        <w:t xml:space="preserve">ЗАЯВЛЕНИЕ </w:t>
      </w:r>
    </w:p>
    <w:p w14:paraId="709B4D47" w14:textId="77777777" w:rsidR="00E16E18" w:rsidRPr="00474F7B" w:rsidRDefault="00E16E18" w:rsidP="00E16E1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 аффилированности и конфликте интересов</w:t>
      </w:r>
    </w:p>
    <w:p w14:paraId="10F09B80" w14:textId="77777777" w:rsidR="00E16E18" w:rsidRDefault="00E16E18" w:rsidP="00E16E18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, ОсОО/ИП «_________________________», являемся участником закупок, проводимых ОО «Институт политики развития».</w:t>
      </w:r>
    </w:p>
    <w:p w14:paraId="798A36F8" w14:textId="77777777" w:rsidR="00E16E18" w:rsidRDefault="00E16E18" w:rsidP="00E16E18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им подтверждаем отсутствие </w:t>
      </w:r>
      <w:r w:rsidRPr="00474F7B">
        <w:rPr>
          <w:rFonts w:ascii="Times New Roman" w:hAnsi="Times New Roman" w:cs="Times New Roman"/>
          <w:sz w:val="24"/>
        </w:rPr>
        <w:t>аф</w:t>
      </w:r>
      <w:r>
        <w:rPr>
          <w:rFonts w:ascii="Times New Roman" w:hAnsi="Times New Roman" w:cs="Times New Roman"/>
          <w:sz w:val="24"/>
        </w:rPr>
        <w:t>ф</w:t>
      </w:r>
      <w:r w:rsidRPr="00474F7B">
        <w:rPr>
          <w:rFonts w:ascii="Times New Roman" w:hAnsi="Times New Roman" w:cs="Times New Roman"/>
          <w:sz w:val="24"/>
        </w:rPr>
        <w:t xml:space="preserve">илированности </w:t>
      </w:r>
      <w:r>
        <w:rPr>
          <w:rFonts w:ascii="Times New Roman" w:hAnsi="Times New Roman" w:cs="Times New Roman"/>
          <w:sz w:val="24"/>
        </w:rPr>
        <w:t xml:space="preserve">и конфликта интересов </w:t>
      </w:r>
      <w:r w:rsidRPr="00474F7B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</w:rPr>
        <w:t xml:space="preserve">ОО «Институт политики развития», его участниками, учредителями, работниками и членами Комиссии по закупкам. </w:t>
      </w:r>
    </w:p>
    <w:p w14:paraId="466BAE25" w14:textId="77777777" w:rsidR="00E16E18" w:rsidRDefault="00E16E18" w:rsidP="00E16E18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Настоящим заверя</w:t>
      </w:r>
      <w:r>
        <w:rPr>
          <w:rFonts w:ascii="Times New Roman" w:hAnsi="Times New Roman" w:cs="Times New Roman"/>
          <w:sz w:val="24"/>
        </w:rPr>
        <w:t>ем</w:t>
      </w:r>
      <w:r w:rsidRPr="00474F7B">
        <w:rPr>
          <w:rFonts w:ascii="Times New Roman" w:hAnsi="Times New Roman" w:cs="Times New Roman"/>
          <w:sz w:val="24"/>
        </w:rPr>
        <w:t>, что информация является достоверной и исчерпывающей</w:t>
      </w:r>
      <w:r>
        <w:rPr>
          <w:rFonts w:ascii="Times New Roman" w:hAnsi="Times New Roman" w:cs="Times New Roman"/>
          <w:sz w:val="24"/>
        </w:rPr>
        <w:t>.</w:t>
      </w:r>
    </w:p>
    <w:p w14:paraId="172FCDCD" w14:textId="77777777" w:rsidR="00234DB7" w:rsidRDefault="00234DB7" w:rsidP="00E16E18">
      <w:pPr>
        <w:rPr>
          <w:rFonts w:ascii="Times New Roman" w:hAnsi="Times New Roman" w:cs="Times New Roman"/>
          <w:sz w:val="24"/>
        </w:rPr>
      </w:pPr>
    </w:p>
    <w:p w14:paraId="5C9A9CE1" w14:textId="77777777" w:rsidR="00234DB7" w:rsidRDefault="00234DB7" w:rsidP="00E16E18">
      <w:pPr>
        <w:rPr>
          <w:rFonts w:ascii="Times New Roman" w:hAnsi="Times New Roman" w:cs="Times New Roman"/>
          <w:sz w:val="24"/>
        </w:rPr>
      </w:pPr>
    </w:p>
    <w:p w14:paraId="2C04AA91" w14:textId="21E94849" w:rsidR="00E16E18" w:rsidRPr="00474F7B" w:rsidRDefault="00E16E18" w:rsidP="00E16E18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Дата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«_____» ______________ 202</w:t>
      </w:r>
      <w:r w:rsidR="002E41A2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года</w:t>
      </w:r>
    </w:p>
    <w:p w14:paraId="4A105072" w14:textId="77777777" w:rsidR="00E16E18" w:rsidRPr="00E522B6" w:rsidRDefault="00E16E18" w:rsidP="00E16E18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Место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город Бишкек, Кыргызская Республика</w:t>
      </w:r>
    </w:p>
    <w:p w14:paraId="6EEB0219" w14:textId="77777777" w:rsidR="00E16E18" w:rsidRDefault="00E16E18" w:rsidP="00E16E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 ______________________________</w:t>
      </w:r>
    </w:p>
    <w:p w14:paraId="48BC6D5F" w14:textId="77777777" w:rsidR="00E16E18" w:rsidRDefault="00E16E18" w:rsidP="00E16E18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Подпись</w:t>
      </w:r>
      <w:r w:rsidRPr="00474F7B">
        <w:rPr>
          <w:rFonts w:ascii="Times New Roman" w:hAnsi="Times New Roman" w:cs="Times New Roman"/>
          <w:sz w:val="24"/>
        </w:rPr>
        <w:tab/>
        <w:t>_____________________________</w:t>
      </w:r>
    </w:p>
    <w:p w14:paraId="29A994CC" w14:textId="517EB45B" w:rsidR="00A9506E" w:rsidRPr="00A9506E" w:rsidRDefault="00E16E18" w:rsidP="00A9506E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</w:rPr>
        <w:t>М.П.</w:t>
      </w:r>
      <w:bookmarkEnd w:id="7"/>
    </w:p>
    <w:p w14:paraId="3C2C1507" w14:textId="022F81C4" w:rsidR="00A9506E" w:rsidRPr="00A9506E" w:rsidRDefault="00A9506E" w:rsidP="00A9506E">
      <w:pPr>
        <w:rPr>
          <w:rFonts w:ascii="Times New Roman" w:eastAsia="Calibri" w:hAnsi="Times New Roman" w:cs="Times New Roman"/>
        </w:rPr>
      </w:pPr>
    </w:p>
    <w:p w14:paraId="7391F5F8" w14:textId="41962D06" w:rsidR="00A9506E" w:rsidRPr="00A9506E" w:rsidRDefault="00A9506E" w:rsidP="00A9506E">
      <w:pPr>
        <w:rPr>
          <w:rFonts w:ascii="Times New Roman" w:eastAsia="Calibri" w:hAnsi="Times New Roman" w:cs="Times New Roman"/>
        </w:rPr>
      </w:pPr>
    </w:p>
    <w:p w14:paraId="394A0863" w14:textId="68308332" w:rsidR="00A9506E" w:rsidRPr="00A9506E" w:rsidRDefault="00A9506E" w:rsidP="00A9506E">
      <w:pPr>
        <w:rPr>
          <w:rFonts w:ascii="Times New Roman" w:eastAsia="Calibri" w:hAnsi="Times New Roman" w:cs="Times New Roman"/>
        </w:rPr>
      </w:pPr>
    </w:p>
    <w:p w14:paraId="28260F13" w14:textId="571D13AF" w:rsidR="00A9506E" w:rsidRPr="00A9506E" w:rsidRDefault="00A9506E" w:rsidP="00A9506E">
      <w:pPr>
        <w:rPr>
          <w:rFonts w:ascii="Times New Roman" w:eastAsia="Calibri" w:hAnsi="Times New Roman" w:cs="Times New Roman"/>
        </w:rPr>
      </w:pPr>
    </w:p>
    <w:p w14:paraId="1188FADE" w14:textId="4F0CC567" w:rsidR="00A9506E" w:rsidRPr="00A9506E" w:rsidRDefault="00A9506E" w:rsidP="00A9506E">
      <w:pPr>
        <w:rPr>
          <w:rFonts w:ascii="Times New Roman" w:eastAsia="Calibri" w:hAnsi="Times New Roman" w:cs="Times New Roman"/>
        </w:rPr>
      </w:pPr>
    </w:p>
    <w:p w14:paraId="37FDE772" w14:textId="22A4D0E4" w:rsidR="00A9506E" w:rsidRPr="00A9506E" w:rsidRDefault="00A9506E" w:rsidP="00A9506E">
      <w:pPr>
        <w:rPr>
          <w:rFonts w:ascii="Times New Roman" w:eastAsia="Calibri" w:hAnsi="Times New Roman" w:cs="Times New Roman"/>
        </w:rPr>
      </w:pPr>
    </w:p>
    <w:p w14:paraId="27EE7174" w14:textId="01833295" w:rsidR="00A9506E" w:rsidRPr="00A9506E" w:rsidRDefault="00A9506E" w:rsidP="00A9506E">
      <w:pPr>
        <w:rPr>
          <w:rFonts w:ascii="Times New Roman" w:eastAsia="Calibri" w:hAnsi="Times New Roman" w:cs="Times New Roman"/>
        </w:rPr>
      </w:pPr>
    </w:p>
    <w:p w14:paraId="21381D87" w14:textId="00D17BA5" w:rsidR="00A9506E" w:rsidRPr="00A9506E" w:rsidRDefault="00A9506E" w:rsidP="00A9506E">
      <w:pPr>
        <w:rPr>
          <w:rFonts w:ascii="Times New Roman" w:eastAsia="Calibri" w:hAnsi="Times New Roman" w:cs="Times New Roman"/>
        </w:rPr>
      </w:pPr>
    </w:p>
    <w:p w14:paraId="7F811F60" w14:textId="179D9170" w:rsidR="00A9506E" w:rsidRPr="00A9506E" w:rsidRDefault="00A9506E" w:rsidP="00A9506E">
      <w:pPr>
        <w:rPr>
          <w:rFonts w:ascii="Times New Roman" w:eastAsia="Calibri" w:hAnsi="Times New Roman" w:cs="Times New Roman"/>
        </w:rPr>
      </w:pPr>
    </w:p>
    <w:p w14:paraId="12E13E25" w14:textId="6619DDB7" w:rsidR="00A9506E" w:rsidRPr="00A9506E" w:rsidRDefault="00A9506E" w:rsidP="00A9506E">
      <w:pPr>
        <w:rPr>
          <w:rFonts w:ascii="Times New Roman" w:eastAsia="Calibri" w:hAnsi="Times New Roman" w:cs="Times New Roman"/>
        </w:rPr>
      </w:pPr>
    </w:p>
    <w:p w14:paraId="095BB23D" w14:textId="1DD19233" w:rsidR="00A9506E" w:rsidRPr="00A9506E" w:rsidRDefault="00A9506E" w:rsidP="00A9506E">
      <w:pPr>
        <w:rPr>
          <w:rFonts w:ascii="Times New Roman" w:eastAsia="Calibri" w:hAnsi="Times New Roman" w:cs="Times New Roman"/>
        </w:rPr>
      </w:pPr>
    </w:p>
    <w:p w14:paraId="0BE25F4F" w14:textId="664EC9D4" w:rsidR="00A9506E" w:rsidRDefault="00A9506E" w:rsidP="00A9506E">
      <w:pPr>
        <w:rPr>
          <w:rFonts w:ascii="Times New Roman" w:eastAsia="Calibri" w:hAnsi="Times New Roman" w:cs="Times New Roman"/>
        </w:rPr>
      </w:pPr>
    </w:p>
    <w:p w14:paraId="77A1C87E" w14:textId="14957AFE" w:rsidR="004E5E94" w:rsidRDefault="004E5E94" w:rsidP="00A9506E">
      <w:pPr>
        <w:rPr>
          <w:rFonts w:ascii="Times New Roman" w:eastAsia="Calibri" w:hAnsi="Times New Roman" w:cs="Times New Roman"/>
        </w:rPr>
      </w:pPr>
    </w:p>
    <w:p w14:paraId="6EC65898" w14:textId="4A41A652" w:rsidR="00A9506E" w:rsidRPr="00A9506E" w:rsidRDefault="00A9506E" w:rsidP="00A9506E">
      <w:pPr>
        <w:rPr>
          <w:rFonts w:ascii="Times New Roman" w:eastAsia="Calibri" w:hAnsi="Times New Roman" w:cs="Times New Roman"/>
        </w:rPr>
      </w:pPr>
    </w:p>
    <w:p w14:paraId="1893F4FA" w14:textId="77777777" w:rsidR="004E5E94" w:rsidRDefault="004E5E94" w:rsidP="004E5E94">
      <w:pPr>
        <w:jc w:val="center"/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  <w:bCs/>
        </w:rPr>
        <w:lastRenderedPageBreak/>
        <w:t>ФОРМА ДОГОВОРА</w:t>
      </w:r>
      <w:r>
        <w:rPr>
          <w:rFonts w:ascii="Times New Roman" w:eastAsia="Calibri" w:hAnsi="Times New Roman" w:cs="Times New Roman"/>
          <w:b/>
          <w:bCs/>
        </w:rPr>
        <w:t xml:space="preserve"> (Образец)</w:t>
      </w:r>
    </w:p>
    <w:p w14:paraId="7F29E84B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</w:p>
    <w:p w14:paraId="05C17E69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пли-продажи № __________</w:t>
      </w:r>
    </w:p>
    <w:p w14:paraId="6B1B2AAE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413952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9A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ишкек.</w:t>
      </w:r>
      <w:r w:rsidRPr="00CF2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2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2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2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2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Pr="00CF29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 2023 года.</w:t>
      </w:r>
    </w:p>
    <w:p w14:paraId="3D40A5AD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20C219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pacing w:val="4"/>
          <w:sz w:val="24"/>
          <w:szCs w:val="24"/>
        </w:rPr>
      </w:pPr>
      <w:r w:rsidRPr="00CF29A1">
        <w:rPr>
          <w:rFonts w:ascii="Times New Roman" w:eastAsia="Calibri" w:hAnsi="Times New Roman" w:cs="Times New Roman"/>
          <w:spacing w:val="4"/>
          <w:sz w:val="24"/>
          <w:szCs w:val="24"/>
        </w:rPr>
        <w:tab/>
      </w:r>
    </w:p>
    <w:p w14:paraId="27C33AA3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9A1">
        <w:rPr>
          <w:rFonts w:ascii="Times New Roman" w:eastAsia="Calibri" w:hAnsi="Times New Roman" w:cs="Times New Roman"/>
          <w:spacing w:val="4"/>
          <w:sz w:val="24"/>
          <w:szCs w:val="24"/>
        </w:rPr>
        <w:t>ИП ____________________________</w:t>
      </w:r>
      <w:r w:rsidRPr="00CF2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«Продавец», </w:t>
      </w:r>
      <w:r w:rsidRPr="00CF29A1">
        <w:rPr>
          <w:rFonts w:ascii="Times New Roman" w:eastAsia="Calibri" w:hAnsi="Times New Roman" w:cs="Times New Roman"/>
          <w:sz w:val="24"/>
          <w:szCs w:val="24"/>
        </w:rPr>
        <w:t xml:space="preserve">действующая на основании свидетельства о государственной регистрации (_____________________________), </w:t>
      </w:r>
      <w:r w:rsidRPr="00CF2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и </w:t>
      </w:r>
      <w:r w:rsidRPr="00CF2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 «Институт политики развития», в лице Председателя Правления Добрецовой Надежды Николаевны, действующей на основании Устава, </w:t>
      </w:r>
      <w:r w:rsidRPr="00CF29A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 «Покупатель», с другой стороны</w:t>
      </w:r>
      <w:r w:rsidRPr="00CF29A1">
        <w:rPr>
          <w:rFonts w:ascii="Times New Roman" w:eastAsia="Calibri" w:hAnsi="Times New Roman" w:cs="Times New Roman"/>
          <w:sz w:val="24"/>
          <w:szCs w:val="24"/>
        </w:rPr>
        <w:t xml:space="preserve">, совместно именуемые «Стороны», </w:t>
      </w:r>
      <w:r w:rsidRPr="00CF29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Договор (далее – Договор) о нижеследующем:</w:t>
      </w:r>
    </w:p>
    <w:p w14:paraId="07AD34F1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ра.</w:t>
      </w:r>
    </w:p>
    <w:p w14:paraId="1AD4BE18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8D6F90" w14:textId="77777777" w:rsidR="004E5E94" w:rsidRPr="00CF29A1" w:rsidRDefault="004E5E94" w:rsidP="004E5E9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9A1">
        <w:rPr>
          <w:rFonts w:ascii="Times New Roman" w:eastAsia="Calibri" w:hAnsi="Times New Roman" w:cs="Times New Roman"/>
          <w:sz w:val="24"/>
          <w:szCs w:val="24"/>
        </w:rPr>
        <w:t>1.1. Предметом Договора является купля – продажа: ________________согласно Перечню, предусмотренному в Приложении №1 к настоящему Договору (далее – Товар).</w:t>
      </w:r>
    </w:p>
    <w:p w14:paraId="42FDE724" w14:textId="77777777" w:rsidR="004E5E94" w:rsidRPr="00CF29A1" w:rsidRDefault="004E5E94" w:rsidP="004E5E9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9A1">
        <w:rPr>
          <w:rFonts w:ascii="Times New Roman" w:eastAsia="Calibri" w:hAnsi="Times New Roman" w:cs="Times New Roman"/>
          <w:sz w:val="24"/>
          <w:szCs w:val="24"/>
        </w:rPr>
        <w:t xml:space="preserve">1.2. Место доставки и передачи Товара – офис Продавца. </w:t>
      </w:r>
    </w:p>
    <w:p w14:paraId="2199256C" w14:textId="77777777" w:rsidR="004E5E94" w:rsidRDefault="004E5E94" w:rsidP="004E5E94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9A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1.3 Товар передается Покупателю: в течение 3 (трех) календарных дней со дня подписания настоящего Договора</w:t>
      </w:r>
      <w:r w:rsidRPr="00CF29A1">
        <w:rPr>
          <w:rFonts w:ascii="Times New Roman" w:eastAsia="Calibri" w:hAnsi="Times New Roman" w:cs="Times New Roman"/>
          <w:sz w:val="24"/>
          <w:szCs w:val="24"/>
        </w:rPr>
        <w:t xml:space="preserve"> по акту приема-передачи Товара (или накладной).</w:t>
      </w:r>
    </w:p>
    <w:p w14:paraId="0B3D75CE" w14:textId="77777777" w:rsidR="004E5E94" w:rsidRPr="00CF29A1" w:rsidRDefault="004E5E94" w:rsidP="004E5E9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4FDD23F2" w14:textId="77777777" w:rsidR="004E5E94" w:rsidRPr="00CF29A1" w:rsidRDefault="004E5E94" w:rsidP="004E5E94">
      <w:pPr>
        <w:spacing w:after="120" w:line="240" w:lineRule="auto"/>
        <w:ind w:left="708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29A1">
        <w:rPr>
          <w:rFonts w:ascii="Times New Roman" w:eastAsia="Calibri" w:hAnsi="Times New Roman" w:cs="Times New Roman"/>
          <w:b/>
          <w:sz w:val="24"/>
          <w:szCs w:val="24"/>
        </w:rPr>
        <w:t>2. Обязанности Сторон.</w:t>
      </w:r>
    </w:p>
    <w:p w14:paraId="71B8D905" w14:textId="77777777" w:rsidR="004E5E94" w:rsidRPr="00CF29A1" w:rsidRDefault="004E5E94" w:rsidP="004E5E9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9A1">
        <w:rPr>
          <w:rFonts w:ascii="Times New Roman" w:eastAsia="Calibri" w:hAnsi="Times New Roman" w:cs="Times New Roman"/>
          <w:sz w:val="24"/>
          <w:szCs w:val="24"/>
        </w:rPr>
        <w:t>2.1 Обязанности Продавца:</w:t>
      </w:r>
    </w:p>
    <w:p w14:paraId="5B6A9A6A" w14:textId="77777777" w:rsidR="004E5E94" w:rsidRPr="00CF29A1" w:rsidRDefault="004E5E94" w:rsidP="004E5E9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9A1">
        <w:rPr>
          <w:rFonts w:ascii="Times New Roman" w:eastAsia="Calibri" w:hAnsi="Times New Roman" w:cs="Times New Roman"/>
          <w:sz w:val="24"/>
          <w:szCs w:val="24"/>
        </w:rPr>
        <w:t>- передать Покупателю Товар по накладным с качеством и комплектностью в соответствии с условиями Договора и Приложением № 1 к настоящему Договору;</w:t>
      </w:r>
    </w:p>
    <w:p w14:paraId="23B2A941" w14:textId="77777777" w:rsidR="004E5E94" w:rsidRPr="00CF29A1" w:rsidRDefault="004E5E94" w:rsidP="004E5E9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9A1">
        <w:rPr>
          <w:rFonts w:ascii="Times New Roman" w:eastAsia="Calibri" w:hAnsi="Times New Roman" w:cs="Times New Roman"/>
          <w:sz w:val="24"/>
          <w:szCs w:val="24"/>
        </w:rPr>
        <w:t>- передать Покупателю все относящиеся к Товару принадлежности, а также относящиеся к ним документы (счета-фактуры, технические паспорта и т.п.), необходимые при эксплуатации Товара по его назначению.</w:t>
      </w:r>
    </w:p>
    <w:p w14:paraId="1813E6CD" w14:textId="77777777" w:rsidR="004E5E94" w:rsidRPr="00CF29A1" w:rsidRDefault="004E5E94" w:rsidP="004E5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9A1"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r w:rsidRPr="00CF29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Покупателя:</w:t>
      </w:r>
    </w:p>
    <w:p w14:paraId="4E8A0530" w14:textId="77777777" w:rsidR="004E5E94" w:rsidRPr="00CF29A1" w:rsidRDefault="004E5E94" w:rsidP="004E5E9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9A1">
        <w:rPr>
          <w:rFonts w:ascii="Times New Roman" w:eastAsia="Calibri" w:hAnsi="Times New Roman" w:cs="Times New Roman"/>
          <w:sz w:val="24"/>
          <w:szCs w:val="24"/>
        </w:rPr>
        <w:t xml:space="preserve">- принять от Продавца Товар; </w:t>
      </w:r>
    </w:p>
    <w:p w14:paraId="1FF5DD8D" w14:textId="77777777" w:rsidR="004E5E94" w:rsidRPr="00CF29A1" w:rsidRDefault="004E5E94" w:rsidP="004E5E9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9A1">
        <w:rPr>
          <w:rFonts w:ascii="Times New Roman" w:eastAsia="Calibri" w:hAnsi="Times New Roman" w:cs="Times New Roman"/>
          <w:sz w:val="24"/>
          <w:szCs w:val="24"/>
        </w:rPr>
        <w:t>- оплатить Продавцу цену Товара, предусмотренную п.3.1 Договора.</w:t>
      </w:r>
    </w:p>
    <w:p w14:paraId="36413F44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4F3C4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Цена Договора и порядок расчетов.</w:t>
      </w:r>
    </w:p>
    <w:p w14:paraId="24A85470" w14:textId="77777777" w:rsidR="004E5E94" w:rsidRPr="00CF29A1" w:rsidRDefault="004E5E94" w:rsidP="004E5E9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BC02EF" w14:textId="77777777" w:rsidR="004E5E94" w:rsidRPr="00CF29A1" w:rsidRDefault="004E5E94" w:rsidP="004E5E9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9A1">
        <w:rPr>
          <w:rFonts w:ascii="Times New Roman" w:eastAsia="Calibri" w:hAnsi="Times New Roman" w:cs="Times New Roman"/>
          <w:sz w:val="24"/>
          <w:szCs w:val="24"/>
        </w:rPr>
        <w:t xml:space="preserve">3.1. Цена Товара составляет </w:t>
      </w:r>
      <w:r w:rsidRPr="00CF29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________________________ </w:t>
      </w:r>
      <w:r w:rsidRPr="00CF29A1">
        <w:rPr>
          <w:rFonts w:ascii="Times New Roman" w:eastAsia="Calibri" w:hAnsi="Times New Roman" w:cs="Times New Roman"/>
          <w:sz w:val="24"/>
          <w:szCs w:val="24"/>
        </w:rPr>
        <w:t>сомов с учетом всех налогов.</w:t>
      </w:r>
    </w:p>
    <w:p w14:paraId="0FC98689" w14:textId="77777777" w:rsidR="004E5E94" w:rsidRPr="00CF29A1" w:rsidRDefault="004E5E94" w:rsidP="004E5E9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9A1">
        <w:rPr>
          <w:rFonts w:ascii="Times New Roman" w:eastAsia="Calibri" w:hAnsi="Times New Roman" w:cs="Times New Roman"/>
          <w:sz w:val="24"/>
          <w:szCs w:val="24"/>
        </w:rPr>
        <w:t xml:space="preserve">3.2. Покупатель на основании счета к оплате в течение 5 (пяти) банковских дней после подписания настоящего Договора производит оплату в размере 100 % цены Товара путем перечисления на расчетный счет Продавца. </w:t>
      </w:r>
    </w:p>
    <w:p w14:paraId="413AE4FA" w14:textId="77777777" w:rsidR="004E5E94" w:rsidRPr="00CF29A1" w:rsidRDefault="004E5E94" w:rsidP="004E5E94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9A1">
        <w:rPr>
          <w:rFonts w:ascii="Times New Roman" w:eastAsia="Calibri" w:hAnsi="Times New Roman" w:cs="Times New Roman"/>
          <w:sz w:val="24"/>
          <w:szCs w:val="24"/>
        </w:rPr>
        <w:t>3.3. Ответственность за уплату всех налогов и иных обязательных платежей, предусмотренных законодательством и возникающих в связи с исполнением настоящего Договора, несет Продавец.</w:t>
      </w:r>
    </w:p>
    <w:p w14:paraId="0B6F0EEF" w14:textId="77777777" w:rsidR="004E5E94" w:rsidRPr="00CF29A1" w:rsidRDefault="004E5E94" w:rsidP="004E5E94">
      <w:pPr>
        <w:spacing w:after="20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29A1">
        <w:rPr>
          <w:rFonts w:ascii="Times New Roman" w:eastAsia="Calibri" w:hAnsi="Times New Roman" w:cs="Times New Roman"/>
          <w:b/>
          <w:sz w:val="24"/>
          <w:szCs w:val="24"/>
        </w:rPr>
        <w:t>4. Ответственность сторон и порядок разрешения споров</w:t>
      </w:r>
    </w:p>
    <w:p w14:paraId="3E9C9E92" w14:textId="77777777" w:rsidR="004E5E94" w:rsidRPr="00CF29A1" w:rsidRDefault="004E5E94" w:rsidP="004E5E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9A1">
        <w:rPr>
          <w:rFonts w:ascii="Times New Roman" w:eastAsia="Calibri" w:hAnsi="Times New Roman" w:cs="Times New Roman"/>
          <w:sz w:val="24"/>
          <w:szCs w:val="24"/>
        </w:rPr>
        <w:t>4.1 Стороны несут ответственность, предусмотренную законодательством Кыргызской Республики, если иное не предусмотрено Договором.</w:t>
      </w:r>
    </w:p>
    <w:p w14:paraId="197C2647" w14:textId="77777777" w:rsidR="004E5E94" w:rsidRPr="00CF29A1" w:rsidRDefault="004E5E94" w:rsidP="004E5E94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9A1">
        <w:rPr>
          <w:rFonts w:ascii="Times New Roman" w:eastAsia="Calibri" w:hAnsi="Times New Roman" w:cs="Times New Roman"/>
          <w:sz w:val="24"/>
          <w:szCs w:val="24"/>
        </w:rPr>
        <w:lastRenderedPageBreak/>
        <w:t>4.2. В случае возникновения споров по настоящему Договору Стороны предпримут все меры для урегулирования спорных вопросов путем проведения переговоров. В случае если Стороны не могут урегулировать разногласия путем переговоров, все споры будут разрешаться в порядке, установленном законодательством.</w:t>
      </w:r>
    </w:p>
    <w:p w14:paraId="4AD52019" w14:textId="77777777" w:rsidR="004E5E94" w:rsidRPr="00CF29A1" w:rsidRDefault="004E5E94" w:rsidP="004E5E94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рок действия Договора и его продление.</w:t>
      </w:r>
    </w:p>
    <w:p w14:paraId="6D3D42A9" w14:textId="77777777" w:rsidR="004E5E94" w:rsidRPr="00CF29A1" w:rsidRDefault="004E5E94" w:rsidP="004E5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333698" w14:textId="77777777" w:rsidR="004E5E94" w:rsidRPr="00CF29A1" w:rsidRDefault="004E5E94" w:rsidP="004E5E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9A1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Договор вступает в силу с момента его подписания Сторонами и действует до __________________, а в части обязательств – до их полного исполнения Сторонами.</w:t>
      </w:r>
    </w:p>
    <w:p w14:paraId="61C23FF5" w14:textId="77777777" w:rsidR="004E5E94" w:rsidRPr="00CF29A1" w:rsidRDefault="004E5E94" w:rsidP="004E5E94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9A1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Окончание срока действия Договора не освобождает Стороны от ответственности за его нарушение, имевшее место до истечения этого срока.</w:t>
      </w:r>
    </w:p>
    <w:p w14:paraId="741C7291" w14:textId="77777777" w:rsidR="004E5E94" w:rsidRPr="00CF29A1" w:rsidRDefault="004E5E94" w:rsidP="004E5E94">
      <w:pPr>
        <w:spacing w:after="20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641958" w14:textId="77777777" w:rsidR="004E5E94" w:rsidRPr="00CF29A1" w:rsidRDefault="004E5E94" w:rsidP="004E5E94">
      <w:pPr>
        <w:spacing w:after="20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29A1">
        <w:rPr>
          <w:rFonts w:ascii="Times New Roman" w:eastAsia="Calibri" w:hAnsi="Times New Roman" w:cs="Times New Roman"/>
          <w:b/>
          <w:sz w:val="24"/>
          <w:szCs w:val="24"/>
        </w:rPr>
        <w:t>6. Заключительные положения.</w:t>
      </w:r>
    </w:p>
    <w:p w14:paraId="552CF166" w14:textId="77777777" w:rsidR="004E5E94" w:rsidRPr="00CF29A1" w:rsidRDefault="004E5E94" w:rsidP="004E5E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9A1">
        <w:rPr>
          <w:rFonts w:ascii="Times New Roman" w:eastAsia="Calibri" w:hAnsi="Times New Roman" w:cs="Times New Roman"/>
          <w:sz w:val="24"/>
          <w:szCs w:val="24"/>
        </w:rPr>
        <w:t>6.1. Настоящий договор носит гражданско-правовой характер и составлен в соответствии с требованиями Гражданского Кодекса Кыргызской Республики.</w:t>
      </w:r>
    </w:p>
    <w:p w14:paraId="3835CB3F" w14:textId="77777777" w:rsidR="004E5E94" w:rsidRPr="00CF29A1" w:rsidRDefault="004E5E94" w:rsidP="004E5E94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9A1">
        <w:rPr>
          <w:rFonts w:ascii="Times New Roman" w:eastAsia="Calibri" w:hAnsi="Times New Roman" w:cs="Times New Roman"/>
          <w:sz w:val="24"/>
          <w:szCs w:val="24"/>
        </w:rPr>
        <w:t>6.2. Настоящий Договор составлен в двух экземплярах по одному экземпляру для каждой стороны, каждый из которых имеет одинаковую юридическую силу.</w:t>
      </w:r>
    </w:p>
    <w:p w14:paraId="02C2FDAB" w14:textId="77777777" w:rsidR="004E5E94" w:rsidRPr="00CF29A1" w:rsidRDefault="004E5E94" w:rsidP="004E5E94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8A2B11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F29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дреса, банковские реквизиты и подписи Сторон:</w:t>
      </w:r>
    </w:p>
    <w:p w14:paraId="08A2E986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4358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  <w:gridCol w:w="4786"/>
      </w:tblGrid>
      <w:tr w:rsidR="004E5E94" w:rsidRPr="00CF29A1" w14:paraId="3AE250AA" w14:textId="77777777" w:rsidTr="003D4321">
        <w:tc>
          <w:tcPr>
            <w:tcW w:w="4786" w:type="dxa"/>
          </w:tcPr>
          <w:p w14:paraId="6CE56297" w14:textId="77777777" w:rsidR="004E5E94" w:rsidRPr="00CF29A1" w:rsidRDefault="004E5E94" w:rsidP="003D43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АВЕЦ:</w:t>
            </w:r>
          </w:p>
        </w:tc>
        <w:tc>
          <w:tcPr>
            <w:tcW w:w="4786" w:type="dxa"/>
            <w:tcBorders>
              <w:right w:val="nil"/>
            </w:tcBorders>
          </w:tcPr>
          <w:p w14:paraId="37041B70" w14:textId="77777777" w:rsidR="004E5E94" w:rsidRPr="00CF29A1" w:rsidRDefault="004E5E94" w:rsidP="003D43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УПАТЕЛЬ:</w:t>
            </w:r>
          </w:p>
        </w:tc>
        <w:tc>
          <w:tcPr>
            <w:tcW w:w="4786" w:type="dxa"/>
            <w:tcBorders>
              <w:left w:val="nil"/>
            </w:tcBorders>
            <w:shd w:val="clear" w:color="auto" w:fill="auto"/>
          </w:tcPr>
          <w:p w14:paraId="339D76C6" w14:textId="77777777" w:rsidR="004E5E94" w:rsidRPr="00CF29A1" w:rsidRDefault="004E5E94" w:rsidP="003D43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E5E94" w:rsidRPr="00CF29A1" w14:paraId="24371FE8" w14:textId="77777777" w:rsidTr="003D4321">
        <w:tc>
          <w:tcPr>
            <w:tcW w:w="4786" w:type="dxa"/>
          </w:tcPr>
          <w:p w14:paraId="173D4F38" w14:textId="77777777" w:rsidR="004E5E94" w:rsidRPr="00CF29A1" w:rsidRDefault="004E5E94" w:rsidP="003D4321">
            <w:pPr>
              <w:spacing w:after="12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14D96F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8E632BF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2357E71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940593D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4AC6F1A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62EFF2E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4004D2B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A9D5312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088BB52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8871433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11ED971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788BA10" w14:textId="14380B7B" w:rsidR="004E5E94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451D335E" w14:textId="0C487425" w:rsidR="00831227" w:rsidRDefault="00831227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529C5E7F" w14:textId="77777777" w:rsidR="00831227" w:rsidRPr="00CF29A1" w:rsidRDefault="00831227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6356D4F2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___   </w:t>
            </w:r>
          </w:p>
          <w:p w14:paraId="15343FA7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right w:val="nil"/>
            </w:tcBorders>
          </w:tcPr>
          <w:p w14:paraId="107AA730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 «Институт политики развития»</w:t>
            </w:r>
          </w:p>
          <w:p w14:paraId="4C6C94C8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, г. Бишкек, ул. Шевченко, д. №114  </w:t>
            </w:r>
          </w:p>
          <w:p w14:paraId="7C94AD45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0 (312) 976530</w:t>
            </w:r>
          </w:p>
          <w:p w14:paraId="6EC8307E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 налоговая - 004</w:t>
            </w:r>
          </w:p>
          <w:p w14:paraId="10F93881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02408200910046 </w:t>
            </w:r>
          </w:p>
          <w:p w14:paraId="43F9618A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9A1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"ДКИБ-Центр" ЗАО "</w:t>
            </w:r>
            <w:proofErr w:type="spellStart"/>
            <w:r w:rsidRPr="00CF29A1">
              <w:rPr>
                <w:rFonts w:ascii="Times New Roman" w:eastAsia="Times New Roman" w:hAnsi="Times New Roman" w:cs="Times New Roman"/>
                <w:sz w:val="24"/>
                <w:szCs w:val="24"/>
              </w:rPr>
              <w:t>Демир</w:t>
            </w:r>
            <w:proofErr w:type="spellEnd"/>
            <w:r w:rsidRPr="00CF29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ыргыз Интернэшнл Банк"</w:t>
            </w:r>
            <w:r w:rsidRPr="00CF2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11FB935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: 118003</w:t>
            </w:r>
          </w:p>
          <w:p w14:paraId="49110A6F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29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/счет: 1180000065410744</w:t>
            </w:r>
          </w:p>
          <w:p w14:paraId="2DCA188C" w14:textId="77777777" w:rsidR="004E5E94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D1C6CA1" w14:textId="3226BC9C" w:rsidR="004E5E94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ь Правления</w:t>
            </w:r>
          </w:p>
          <w:p w14:paraId="131E8098" w14:textId="77777777" w:rsidR="00831227" w:rsidRPr="00CF29A1" w:rsidRDefault="00831227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680380E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7FF32336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9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_</w:t>
            </w:r>
            <w:r w:rsidRPr="00CF2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обрецова Н.Н.</w:t>
            </w:r>
          </w:p>
        </w:tc>
        <w:tc>
          <w:tcPr>
            <w:tcW w:w="4786" w:type="dxa"/>
            <w:tcBorders>
              <w:left w:val="nil"/>
            </w:tcBorders>
            <w:shd w:val="clear" w:color="auto" w:fill="auto"/>
          </w:tcPr>
          <w:p w14:paraId="2D9ABC50" w14:textId="77777777" w:rsidR="004E5E94" w:rsidRPr="00CF29A1" w:rsidRDefault="004E5E94" w:rsidP="003D43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71CFCEC3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C3BF39E" w14:textId="77777777" w:rsidR="004E5E94" w:rsidRPr="00CF29A1" w:rsidRDefault="004E5E94" w:rsidP="004E5E94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2FDDA14" w14:textId="77777777" w:rsidR="004E5E94" w:rsidRPr="00CF29A1" w:rsidRDefault="004E5E94" w:rsidP="004E5E94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FA3F766" w14:textId="77777777" w:rsidR="004E5E94" w:rsidRPr="00CF29A1" w:rsidRDefault="004E5E94" w:rsidP="004E5E94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056DE7E" w14:textId="77777777" w:rsidR="004E5E94" w:rsidRPr="00CF29A1" w:rsidRDefault="004E5E94" w:rsidP="004E5E94">
      <w:pPr>
        <w:spacing w:after="0"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FA26AD3" w14:textId="77777777" w:rsidR="004E5E94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14E925CE" w14:textId="77777777" w:rsidR="004E5E94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4F5BFAC5" w14:textId="77777777" w:rsidR="004E5E94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16B0347B" w14:textId="77777777" w:rsidR="004E5E94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00DA0F28" w14:textId="77777777" w:rsidR="004E5E94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4884150C" w14:textId="77777777" w:rsidR="004E5E94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0E284AF3" w14:textId="77777777" w:rsidR="004E5E94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3AD00633" w14:textId="77777777" w:rsidR="004E5E94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598A95A9" w14:textId="77777777" w:rsidR="004E5E94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349C6B02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</w:p>
    <w:p w14:paraId="4BFA1863" w14:textId="77777777" w:rsidR="004E5E94" w:rsidRDefault="004E5E94" w:rsidP="00F324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</w:rPr>
      </w:pPr>
    </w:p>
    <w:p w14:paraId="54866182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  <w:r w:rsidRPr="00CF29A1">
        <w:rPr>
          <w:rFonts w:ascii="Times New Roman" w:eastAsia="Calibri" w:hAnsi="Times New Roman" w:cs="Times New Roman"/>
          <w:b/>
          <w:bCs/>
        </w:rPr>
        <w:t xml:space="preserve">Приложение №1 </w:t>
      </w:r>
    </w:p>
    <w:p w14:paraId="4257A65F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bCs/>
        </w:rPr>
      </w:pPr>
      <w:r w:rsidRPr="00CF29A1">
        <w:rPr>
          <w:rFonts w:ascii="Times New Roman" w:eastAsia="Calibri" w:hAnsi="Times New Roman" w:cs="Times New Roman"/>
          <w:b/>
          <w:bCs/>
        </w:rPr>
        <w:t>к договору купли-продажи №____________</w:t>
      </w:r>
    </w:p>
    <w:p w14:paraId="379664CD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CF29A1">
        <w:rPr>
          <w:rFonts w:ascii="Times New Roman" w:eastAsia="Calibri" w:hAnsi="Times New Roman" w:cs="Times New Roman"/>
          <w:b/>
          <w:bCs/>
        </w:rPr>
        <w:t>______________________</w:t>
      </w:r>
    </w:p>
    <w:p w14:paraId="1FA5E198" w14:textId="77777777" w:rsidR="004E5E94" w:rsidRPr="00CF29A1" w:rsidRDefault="004E5E94" w:rsidP="004E5E94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9CC44E2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7B6292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9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14:paraId="54817E63" w14:textId="77777777" w:rsidR="004E5E94" w:rsidRPr="00CF29A1" w:rsidRDefault="004E5E94" w:rsidP="004E5E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DA85D8" w14:textId="77777777" w:rsidR="004E5E94" w:rsidRPr="00CF29A1" w:rsidRDefault="004E5E94" w:rsidP="004E5E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F29A1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4D55D6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9327" w:type="dxa"/>
        <w:tblInd w:w="-5" w:type="dxa"/>
        <w:tblLook w:val="04A0" w:firstRow="1" w:lastRow="0" w:firstColumn="1" w:lastColumn="0" w:noHBand="0" w:noVBand="1"/>
      </w:tblPr>
      <w:tblGrid>
        <w:gridCol w:w="680"/>
        <w:gridCol w:w="3686"/>
        <w:gridCol w:w="1417"/>
        <w:gridCol w:w="993"/>
        <w:gridCol w:w="1275"/>
        <w:gridCol w:w="1276"/>
      </w:tblGrid>
      <w:tr w:rsidR="004E5E94" w:rsidRPr="00CF29A1" w14:paraId="551AC3B7" w14:textId="77777777" w:rsidTr="003D4321">
        <w:trPr>
          <w:trHeight w:val="2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A638" w14:textId="77777777" w:rsidR="004E5E94" w:rsidRPr="00CF29A1" w:rsidRDefault="004E5E94" w:rsidP="003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8404" w14:textId="77777777" w:rsidR="004E5E94" w:rsidRPr="00CF29A1" w:rsidRDefault="004E5E94" w:rsidP="003D4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66D8" w14:textId="77777777" w:rsidR="004E5E94" w:rsidRPr="00CF29A1" w:rsidRDefault="004E5E94" w:rsidP="003D4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2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из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3AB3" w14:textId="77777777" w:rsidR="004E5E94" w:rsidRPr="00CF29A1" w:rsidRDefault="004E5E94" w:rsidP="003D4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8A6B" w14:textId="77777777" w:rsidR="004E5E94" w:rsidRPr="00CF29A1" w:rsidRDefault="004E5E94" w:rsidP="003D4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F6D8" w14:textId="77777777" w:rsidR="004E5E94" w:rsidRPr="00CF29A1" w:rsidRDefault="004E5E94" w:rsidP="003D4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29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4E5E94" w:rsidRPr="00CF29A1" w14:paraId="40A1F6E0" w14:textId="77777777" w:rsidTr="003D4321">
        <w:trPr>
          <w:trHeight w:val="3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31812" w14:textId="77777777" w:rsidR="004E5E94" w:rsidRPr="00CF29A1" w:rsidRDefault="004E5E94" w:rsidP="003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F6D85" w14:textId="77777777" w:rsidR="004E5E94" w:rsidRPr="00CF29A1" w:rsidRDefault="004E5E94" w:rsidP="003D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927EA" w14:textId="77777777" w:rsidR="004E5E94" w:rsidRPr="00CF29A1" w:rsidRDefault="004E5E94" w:rsidP="003D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CF002" w14:textId="77777777" w:rsidR="004E5E94" w:rsidRPr="00CF29A1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06FD1" w14:textId="77777777" w:rsidR="004E5E94" w:rsidRPr="00CF29A1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7EC4" w14:textId="77777777" w:rsidR="004E5E94" w:rsidRPr="00CF29A1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E5E94" w:rsidRPr="00CF29A1" w14:paraId="544EB19F" w14:textId="77777777" w:rsidTr="003D4321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8C8C4" w14:textId="77777777" w:rsidR="004E5E94" w:rsidRPr="00CF29A1" w:rsidRDefault="004E5E94" w:rsidP="003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AD56E" w14:textId="77777777" w:rsidR="004E5E94" w:rsidRPr="00CF29A1" w:rsidRDefault="004E5E94" w:rsidP="003D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AA8B6" w14:textId="77777777" w:rsidR="004E5E94" w:rsidRPr="00CF29A1" w:rsidRDefault="004E5E94" w:rsidP="003D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74076" w14:textId="77777777" w:rsidR="004E5E94" w:rsidRPr="00CF29A1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0A988" w14:textId="77777777" w:rsidR="004E5E94" w:rsidRPr="00CF29A1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4CF39" w14:textId="77777777" w:rsidR="004E5E94" w:rsidRPr="00CF29A1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E5E94" w:rsidRPr="00CF29A1" w14:paraId="3B8D8128" w14:textId="77777777" w:rsidTr="003D4321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0FA99" w14:textId="77777777" w:rsidR="004E5E94" w:rsidRPr="00CF29A1" w:rsidRDefault="004E5E94" w:rsidP="003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B79E" w14:textId="77777777" w:rsidR="004E5E94" w:rsidRPr="00CF29A1" w:rsidRDefault="004E5E94" w:rsidP="003D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301CA" w14:textId="77777777" w:rsidR="004E5E94" w:rsidRPr="00CF29A1" w:rsidRDefault="004E5E94" w:rsidP="003D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8709B" w14:textId="77777777" w:rsidR="004E5E94" w:rsidRPr="00CF29A1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4DC6D" w14:textId="77777777" w:rsidR="004E5E94" w:rsidRPr="00CF29A1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90DA7" w14:textId="77777777" w:rsidR="004E5E94" w:rsidRPr="00CF29A1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E5E94" w:rsidRPr="00CF29A1" w14:paraId="37093AEF" w14:textId="77777777" w:rsidTr="003D4321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0ABEE" w14:textId="77777777" w:rsidR="004E5E94" w:rsidRPr="00CF29A1" w:rsidRDefault="004E5E94" w:rsidP="003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09F7B" w14:textId="77777777" w:rsidR="004E5E94" w:rsidRPr="00CF29A1" w:rsidRDefault="004E5E94" w:rsidP="003D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F93E" w14:textId="77777777" w:rsidR="004E5E94" w:rsidRPr="00CF29A1" w:rsidRDefault="004E5E94" w:rsidP="003D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84E8" w14:textId="77777777" w:rsidR="004E5E94" w:rsidRPr="00CF29A1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799C3" w14:textId="77777777" w:rsidR="004E5E94" w:rsidRPr="00CF29A1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2B3D2" w14:textId="77777777" w:rsidR="004E5E94" w:rsidRPr="00CF29A1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E5E94" w:rsidRPr="00CF29A1" w14:paraId="0096730C" w14:textId="77777777" w:rsidTr="003D4321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6ACC6" w14:textId="77777777" w:rsidR="004E5E94" w:rsidRPr="00CF29A1" w:rsidRDefault="004E5E94" w:rsidP="003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F32D8" w14:textId="77777777" w:rsidR="004E5E94" w:rsidRPr="00CF29A1" w:rsidRDefault="004E5E94" w:rsidP="003D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E7FAF" w14:textId="77777777" w:rsidR="004E5E94" w:rsidRPr="00CF29A1" w:rsidRDefault="004E5E94" w:rsidP="003D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50FC0" w14:textId="77777777" w:rsidR="004E5E94" w:rsidRPr="00CF29A1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A14EA" w14:textId="77777777" w:rsidR="004E5E94" w:rsidRPr="00CF29A1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1884" w14:textId="77777777" w:rsidR="004E5E94" w:rsidRPr="00CF29A1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E5E94" w:rsidRPr="00CF29A1" w14:paraId="42816E97" w14:textId="77777777" w:rsidTr="003D4321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846D6" w14:textId="77777777" w:rsidR="004E5E94" w:rsidRPr="00CF29A1" w:rsidRDefault="004E5E94" w:rsidP="003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2516A" w14:textId="77777777" w:rsidR="004E5E94" w:rsidRPr="00CF29A1" w:rsidRDefault="004E5E94" w:rsidP="003D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A3466" w14:textId="77777777" w:rsidR="004E5E94" w:rsidRPr="00CF29A1" w:rsidRDefault="004E5E94" w:rsidP="003D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90A0A" w14:textId="77777777" w:rsidR="004E5E94" w:rsidRPr="00CF29A1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30B6E" w14:textId="77777777" w:rsidR="004E5E94" w:rsidRPr="00CF29A1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A6715" w14:textId="77777777" w:rsidR="004E5E94" w:rsidRPr="00CF29A1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E5E94" w:rsidRPr="00CF29A1" w14:paraId="52C71805" w14:textId="77777777" w:rsidTr="003D4321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C6826" w14:textId="77777777" w:rsidR="004E5E94" w:rsidRPr="00CF29A1" w:rsidRDefault="004E5E94" w:rsidP="003D4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7D15" w14:textId="77777777" w:rsidR="004E5E94" w:rsidRPr="00CF29A1" w:rsidRDefault="004E5E94" w:rsidP="003D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F4B18" w14:textId="77777777" w:rsidR="004E5E94" w:rsidRPr="00CF29A1" w:rsidRDefault="004E5E94" w:rsidP="003D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0C7F6" w14:textId="77777777" w:rsidR="004E5E94" w:rsidRPr="00CF29A1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405F4" w14:textId="77777777" w:rsidR="004E5E94" w:rsidRPr="00CF29A1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53676" w14:textId="77777777" w:rsidR="004E5E94" w:rsidRPr="00CF29A1" w:rsidRDefault="004E5E94" w:rsidP="003D4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14:paraId="3AF158C6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57E77F6A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70FFD64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B78D724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F29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дреса, реквизиты и подписи Сторон:</w:t>
      </w:r>
    </w:p>
    <w:p w14:paraId="15E27CE9" w14:textId="77777777" w:rsidR="004E5E94" w:rsidRPr="00CF29A1" w:rsidRDefault="004E5E94" w:rsidP="004E5E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4358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  <w:gridCol w:w="5036"/>
      </w:tblGrid>
      <w:tr w:rsidR="004E5E94" w:rsidRPr="00CF29A1" w14:paraId="692EC65A" w14:textId="77777777" w:rsidTr="003D4321">
        <w:tc>
          <w:tcPr>
            <w:tcW w:w="4786" w:type="dxa"/>
          </w:tcPr>
          <w:p w14:paraId="2CDEC1CD" w14:textId="77777777" w:rsidR="004E5E94" w:rsidRPr="00CF29A1" w:rsidRDefault="004E5E94" w:rsidP="003D43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ДАВЕЦ:</w:t>
            </w:r>
          </w:p>
        </w:tc>
        <w:tc>
          <w:tcPr>
            <w:tcW w:w="4536" w:type="dxa"/>
            <w:tcBorders>
              <w:right w:val="nil"/>
            </w:tcBorders>
          </w:tcPr>
          <w:p w14:paraId="78BD9010" w14:textId="77777777" w:rsidR="004E5E94" w:rsidRPr="00CF29A1" w:rsidRDefault="004E5E94" w:rsidP="003D43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УПАТЕЛЬ:</w:t>
            </w:r>
          </w:p>
        </w:tc>
        <w:tc>
          <w:tcPr>
            <w:tcW w:w="5036" w:type="dxa"/>
            <w:tcBorders>
              <w:left w:val="nil"/>
            </w:tcBorders>
            <w:shd w:val="clear" w:color="auto" w:fill="auto"/>
          </w:tcPr>
          <w:p w14:paraId="1B4CB7AA" w14:textId="77777777" w:rsidR="004E5E94" w:rsidRPr="00CF29A1" w:rsidRDefault="004E5E94" w:rsidP="003D4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5E94" w:rsidRPr="00CF29A1" w14:paraId="78F618C6" w14:textId="77777777" w:rsidTr="003D4321">
        <w:tc>
          <w:tcPr>
            <w:tcW w:w="4786" w:type="dxa"/>
          </w:tcPr>
          <w:p w14:paraId="427C637B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9013808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CF5648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32DFE04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76D504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7D6D424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95532D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A4C6FA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A7258A8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____   </w:t>
            </w:r>
          </w:p>
          <w:p w14:paraId="6FC01E30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nil"/>
            </w:tcBorders>
          </w:tcPr>
          <w:p w14:paraId="38530CA0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9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 «Институт политики развития»</w:t>
            </w:r>
          </w:p>
          <w:p w14:paraId="25657085" w14:textId="77777777" w:rsidR="00EF3F50" w:rsidRDefault="004E5E94" w:rsidP="003D43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ыргызская Республика, г. Бишкек, </w:t>
            </w:r>
          </w:p>
          <w:p w14:paraId="65183342" w14:textId="724A3F25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Шевченко, д. 114  </w:t>
            </w:r>
          </w:p>
          <w:p w14:paraId="6C7362B6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02408200910046 </w:t>
            </w:r>
          </w:p>
          <w:p w14:paraId="219EC400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2D1EC6B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ь Правления</w:t>
            </w:r>
          </w:p>
          <w:p w14:paraId="2A67BC75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8B5AA72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C58BE5E" w14:textId="77777777" w:rsidR="004E5E94" w:rsidRPr="00CF29A1" w:rsidRDefault="004E5E94" w:rsidP="003D432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29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</w:t>
            </w:r>
            <w:r w:rsidRPr="00CF29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обрецова Н.Н.</w:t>
            </w:r>
          </w:p>
        </w:tc>
        <w:tc>
          <w:tcPr>
            <w:tcW w:w="5036" w:type="dxa"/>
            <w:tcBorders>
              <w:left w:val="nil"/>
            </w:tcBorders>
            <w:shd w:val="clear" w:color="auto" w:fill="auto"/>
          </w:tcPr>
          <w:p w14:paraId="138BE5A8" w14:textId="77777777" w:rsidR="004E5E94" w:rsidRPr="00CF29A1" w:rsidRDefault="004E5E94" w:rsidP="003D4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4214D5B" w14:textId="77777777" w:rsidR="004E5E94" w:rsidRPr="00CF29A1" w:rsidRDefault="004E5E94" w:rsidP="004E5E94">
      <w:pPr>
        <w:spacing w:after="0" w:line="254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CA16569" w14:textId="77777777" w:rsidR="004E5E94" w:rsidRDefault="004E5E94" w:rsidP="004E5E94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6BC66AE" w14:textId="77777777" w:rsidR="004E5E94" w:rsidRDefault="004E5E94" w:rsidP="004E5E94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4BBEC83" w14:textId="77777777" w:rsidR="004E5E94" w:rsidRPr="00D9344B" w:rsidRDefault="004E5E94" w:rsidP="004E5E94">
      <w:pPr>
        <w:rPr>
          <w:rFonts w:ascii="Calibri" w:eastAsia="Times New Roman" w:hAnsi="Calibri" w:cs="Times New Roman"/>
          <w:lang w:eastAsia="ru-RU"/>
        </w:rPr>
      </w:pPr>
    </w:p>
    <w:p w14:paraId="618FAFEC" w14:textId="77777777" w:rsidR="00A94E46" w:rsidRPr="002243BB" w:rsidRDefault="00A94E46" w:rsidP="00A94E46">
      <w:pPr>
        <w:rPr>
          <w:rFonts w:ascii="Times New Roman" w:eastAsia="Calibri" w:hAnsi="Times New Roman" w:cs="Times New Roman"/>
        </w:rPr>
      </w:pPr>
    </w:p>
    <w:sectPr w:rsidR="00A94E46" w:rsidRPr="002243BB" w:rsidSect="004929E4">
      <w:footerReference w:type="even" r:id="rId15"/>
      <w:footerReference w:type="default" r:id="rId16"/>
      <w:pgSz w:w="11906" w:h="16838" w:code="9"/>
      <w:pgMar w:top="851" w:right="851" w:bottom="709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38AEE" w14:textId="77777777" w:rsidR="00E0039F" w:rsidRDefault="00E0039F">
      <w:pPr>
        <w:spacing w:after="0" w:line="240" w:lineRule="auto"/>
      </w:pPr>
      <w:r>
        <w:separator/>
      </w:r>
    </w:p>
  </w:endnote>
  <w:endnote w:type="continuationSeparator" w:id="0">
    <w:p w14:paraId="1071CCE2" w14:textId="77777777" w:rsidR="00E0039F" w:rsidRDefault="00E00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15E6" w14:textId="77777777" w:rsidR="007F7FC4" w:rsidRDefault="007F7FC4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5832CA02" w14:textId="77777777" w:rsidR="007F7FC4" w:rsidRDefault="007F7FC4" w:rsidP="00CD535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918193"/>
      <w:docPartObj>
        <w:docPartGallery w:val="Page Numbers (Bottom of Page)"/>
        <w:docPartUnique/>
      </w:docPartObj>
    </w:sdtPr>
    <w:sdtEndPr/>
    <w:sdtContent>
      <w:p w14:paraId="13023CAE" w14:textId="13885AC3" w:rsidR="007F7FC4" w:rsidRDefault="007F7FC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1D0247" w14:textId="77777777" w:rsidR="007F7FC4" w:rsidRDefault="007F7FC4" w:rsidP="00CD535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D1AC8" w14:textId="77777777" w:rsidR="00E0039F" w:rsidRDefault="00E0039F">
      <w:pPr>
        <w:spacing w:after="0" w:line="240" w:lineRule="auto"/>
      </w:pPr>
      <w:r>
        <w:separator/>
      </w:r>
    </w:p>
  </w:footnote>
  <w:footnote w:type="continuationSeparator" w:id="0">
    <w:p w14:paraId="70FAE1B9" w14:textId="77777777" w:rsidR="00E0039F" w:rsidRDefault="00E00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4C0"/>
    <w:multiLevelType w:val="hybridMultilevel"/>
    <w:tmpl w:val="7B9A3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4396"/>
    <w:multiLevelType w:val="hybridMultilevel"/>
    <w:tmpl w:val="2EF6068A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1431"/>
    <w:multiLevelType w:val="hybridMultilevel"/>
    <w:tmpl w:val="8D2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26CA"/>
    <w:multiLevelType w:val="multilevel"/>
    <w:tmpl w:val="A8E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BF05FD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CCA5A3E"/>
    <w:multiLevelType w:val="hybridMultilevel"/>
    <w:tmpl w:val="F8EE5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0CDD1F26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DBE6DD1"/>
    <w:multiLevelType w:val="hybridMultilevel"/>
    <w:tmpl w:val="5986F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17417"/>
    <w:multiLevelType w:val="multilevel"/>
    <w:tmpl w:val="E7F41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474B2C"/>
    <w:multiLevelType w:val="hybridMultilevel"/>
    <w:tmpl w:val="EB583894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320E8"/>
    <w:multiLevelType w:val="hybridMultilevel"/>
    <w:tmpl w:val="3000DF2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CD0EFC"/>
    <w:multiLevelType w:val="hybridMultilevel"/>
    <w:tmpl w:val="1A9663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A3568"/>
    <w:multiLevelType w:val="multilevel"/>
    <w:tmpl w:val="35C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243A84"/>
    <w:multiLevelType w:val="hybridMultilevel"/>
    <w:tmpl w:val="2A5A473C"/>
    <w:lvl w:ilvl="0" w:tplc="8E98CE8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1015441"/>
    <w:multiLevelType w:val="hybridMultilevel"/>
    <w:tmpl w:val="04A0C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D5379C"/>
    <w:multiLevelType w:val="multilevel"/>
    <w:tmpl w:val="3F1C94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F416F2"/>
    <w:multiLevelType w:val="multilevel"/>
    <w:tmpl w:val="F462D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F004598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55A6D0A"/>
    <w:multiLevelType w:val="hybridMultilevel"/>
    <w:tmpl w:val="F2A89E5A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7400F"/>
    <w:multiLevelType w:val="hybridMultilevel"/>
    <w:tmpl w:val="A5264180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05105"/>
    <w:multiLevelType w:val="hybridMultilevel"/>
    <w:tmpl w:val="C4B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54840"/>
    <w:multiLevelType w:val="hybridMultilevel"/>
    <w:tmpl w:val="8C96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A4275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EA6349"/>
    <w:multiLevelType w:val="hybridMultilevel"/>
    <w:tmpl w:val="4A60B3F8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A0FF1"/>
    <w:multiLevelType w:val="hybridMultilevel"/>
    <w:tmpl w:val="E4ECD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4AD4A5D"/>
    <w:multiLevelType w:val="multilevel"/>
    <w:tmpl w:val="3DF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026656"/>
    <w:multiLevelType w:val="hybridMultilevel"/>
    <w:tmpl w:val="5EB6C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47383"/>
    <w:multiLevelType w:val="multilevel"/>
    <w:tmpl w:val="5B36A8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30" w15:restartNumberingAfterBreak="0">
    <w:nsid w:val="60283210"/>
    <w:multiLevelType w:val="hybridMultilevel"/>
    <w:tmpl w:val="AF6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570EB"/>
    <w:multiLevelType w:val="multilevel"/>
    <w:tmpl w:val="B4300B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32" w15:restartNumberingAfterBreak="0">
    <w:nsid w:val="638A69D7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4CA70E6"/>
    <w:multiLevelType w:val="hybridMultilevel"/>
    <w:tmpl w:val="52E2339A"/>
    <w:lvl w:ilvl="0" w:tplc="1660AFCA">
      <w:start w:val="1"/>
      <w:numFmt w:val="lowerRoman"/>
      <w:lvlText w:val="(%1)"/>
      <w:lvlJc w:val="left"/>
      <w:pPr>
        <w:ind w:left="107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5197B"/>
    <w:multiLevelType w:val="hybridMultilevel"/>
    <w:tmpl w:val="F7982084"/>
    <w:lvl w:ilvl="0" w:tplc="1660AFCA">
      <w:start w:val="1"/>
      <w:numFmt w:val="lowerRoman"/>
      <w:lvlText w:val="(%1)"/>
      <w:lvlJc w:val="left"/>
      <w:pPr>
        <w:ind w:left="107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B194B"/>
    <w:multiLevelType w:val="hybridMultilevel"/>
    <w:tmpl w:val="155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3201A"/>
    <w:multiLevelType w:val="hybridMultilevel"/>
    <w:tmpl w:val="59C2E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4F829C3"/>
    <w:multiLevelType w:val="hybridMultilevel"/>
    <w:tmpl w:val="A770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80721"/>
    <w:multiLevelType w:val="hybridMultilevel"/>
    <w:tmpl w:val="CCD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C4DB4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177D0"/>
    <w:multiLevelType w:val="hybridMultilevel"/>
    <w:tmpl w:val="D54A2502"/>
    <w:lvl w:ilvl="0" w:tplc="3902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82785074">
    <w:abstractNumId w:val="39"/>
  </w:num>
  <w:num w:numId="2" w16cid:durableId="1628782073">
    <w:abstractNumId w:val="34"/>
  </w:num>
  <w:num w:numId="3" w16cid:durableId="946695634">
    <w:abstractNumId w:val="5"/>
  </w:num>
  <w:num w:numId="4" w16cid:durableId="14914830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74138">
    <w:abstractNumId w:val="9"/>
  </w:num>
  <w:num w:numId="6" w16cid:durableId="1101679181">
    <w:abstractNumId w:val="32"/>
  </w:num>
  <w:num w:numId="7" w16cid:durableId="1933200502">
    <w:abstractNumId w:val="18"/>
  </w:num>
  <w:num w:numId="8" w16cid:durableId="2036811549">
    <w:abstractNumId w:val="6"/>
  </w:num>
  <w:num w:numId="9" w16cid:durableId="1567110401">
    <w:abstractNumId w:val="4"/>
  </w:num>
  <w:num w:numId="10" w16cid:durableId="1894847506">
    <w:abstractNumId w:val="12"/>
  </w:num>
  <w:num w:numId="11" w16cid:durableId="1780221099">
    <w:abstractNumId w:val="27"/>
  </w:num>
  <w:num w:numId="12" w16cid:durableId="2052731929">
    <w:abstractNumId w:val="2"/>
  </w:num>
  <w:num w:numId="13" w16cid:durableId="262304301">
    <w:abstractNumId w:val="0"/>
  </w:num>
  <w:num w:numId="14" w16cid:durableId="1256091277">
    <w:abstractNumId w:val="15"/>
  </w:num>
  <w:num w:numId="15" w16cid:durableId="798255977">
    <w:abstractNumId w:val="3"/>
  </w:num>
  <w:num w:numId="16" w16cid:durableId="146744763">
    <w:abstractNumId w:val="30"/>
  </w:num>
  <w:num w:numId="17" w16cid:durableId="1511986366">
    <w:abstractNumId w:val="36"/>
  </w:num>
  <w:num w:numId="18" w16cid:durableId="1816677372">
    <w:abstractNumId w:val="26"/>
  </w:num>
  <w:num w:numId="19" w16cid:durableId="1529298633">
    <w:abstractNumId w:val="13"/>
  </w:num>
  <w:num w:numId="20" w16cid:durableId="1759400060">
    <w:abstractNumId w:val="23"/>
  </w:num>
  <w:num w:numId="21" w16cid:durableId="352613093">
    <w:abstractNumId w:val="38"/>
  </w:num>
  <w:num w:numId="22" w16cid:durableId="911279377">
    <w:abstractNumId w:val="35"/>
  </w:num>
  <w:num w:numId="23" w16cid:durableId="607854841">
    <w:abstractNumId w:val="21"/>
  </w:num>
  <w:num w:numId="24" w16cid:durableId="1491291365">
    <w:abstractNumId w:val="29"/>
  </w:num>
  <w:num w:numId="25" w16cid:durableId="1678651138">
    <w:abstractNumId w:val="31"/>
  </w:num>
  <w:num w:numId="26" w16cid:durableId="1461874709">
    <w:abstractNumId w:val="8"/>
  </w:num>
  <w:num w:numId="27" w16cid:durableId="864562725">
    <w:abstractNumId w:val="17"/>
  </w:num>
  <w:num w:numId="28" w16cid:durableId="2050255817">
    <w:abstractNumId w:val="16"/>
  </w:num>
  <w:num w:numId="29" w16cid:durableId="48773030">
    <w:abstractNumId w:val="24"/>
  </w:num>
  <w:num w:numId="30" w16cid:durableId="2049644289">
    <w:abstractNumId w:val="37"/>
  </w:num>
  <w:num w:numId="31" w16cid:durableId="852500545">
    <w:abstractNumId w:val="22"/>
  </w:num>
  <w:num w:numId="32" w16cid:durableId="554395036">
    <w:abstractNumId w:val="14"/>
  </w:num>
  <w:num w:numId="33" w16cid:durableId="1594246806">
    <w:abstractNumId w:val="25"/>
  </w:num>
  <w:num w:numId="34" w16cid:durableId="819227021">
    <w:abstractNumId w:val="1"/>
  </w:num>
  <w:num w:numId="35" w16cid:durableId="129830005">
    <w:abstractNumId w:val="10"/>
  </w:num>
  <w:num w:numId="36" w16cid:durableId="267585585">
    <w:abstractNumId w:val="28"/>
  </w:num>
  <w:num w:numId="37" w16cid:durableId="1540361903">
    <w:abstractNumId w:val="20"/>
  </w:num>
  <w:num w:numId="38" w16cid:durableId="2117821672">
    <w:abstractNumId w:val="11"/>
  </w:num>
  <w:num w:numId="39" w16cid:durableId="1842237836">
    <w:abstractNumId w:val="7"/>
  </w:num>
  <w:num w:numId="40" w16cid:durableId="187989906">
    <w:abstractNumId w:val="19"/>
  </w:num>
  <w:num w:numId="41" w16cid:durableId="1825851033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8"/>
    <w:rsid w:val="0000281C"/>
    <w:rsid w:val="000065F4"/>
    <w:rsid w:val="00020009"/>
    <w:rsid w:val="000230BF"/>
    <w:rsid w:val="00026C49"/>
    <w:rsid w:val="00030A20"/>
    <w:rsid w:val="00032841"/>
    <w:rsid w:val="00036EF8"/>
    <w:rsid w:val="000417FB"/>
    <w:rsid w:val="0004387A"/>
    <w:rsid w:val="00043C45"/>
    <w:rsid w:val="000467C3"/>
    <w:rsid w:val="00052F66"/>
    <w:rsid w:val="000558E9"/>
    <w:rsid w:val="00056512"/>
    <w:rsid w:val="00056A62"/>
    <w:rsid w:val="00063102"/>
    <w:rsid w:val="0006404C"/>
    <w:rsid w:val="00067652"/>
    <w:rsid w:val="000719C4"/>
    <w:rsid w:val="00075F5E"/>
    <w:rsid w:val="00077EFC"/>
    <w:rsid w:val="0008043A"/>
    <w:rsid w:val="00080AD3"/>
    <w:rsid w:val="0008190E"/>
    <w:rsid w:val="00083956"/>
    <w:rsid w:val="00087B1E"/>
    <w:rsid w:val="00093D4E"/>
    <w:rsid w:val="00095CB3"/>
    <w:rsid w:val="00097F8C"/>
    <w:rsid w:val="000B42C7"/>
    <w:rsid w:val="000D42BA"/>
    <w:rsid w:val="000E667D"/>
    <w:rsid w:val="000E740E"/>
    <w:rsid w:val="000E7A2F"/>
    <w:rsid w:val="000F0D2A"/>
    <w:rsid w:val="000F4471"/>
    <w:rsid w:val="00103746"/>
    <w:rsid w:val="00114662"/>
    <w:rsid w:val="001179CF"/>
    <w:rsid w:val="00123254"/>
    <w:rsid w:val="00130201"/>
    <w:rsid w:val="00132CEA"/>
    <w:rsid w:val="00133ECB"/>
    <w:rsid w:val="0013549D"/>
    <w:rsid w:val="0013674F"/>
    <w:rsid w:val="00137436"/>
    <w:rsid w:val="00140F53"/>
    <w:rsid w:val="0014151D"/>
    <w:rsid w:val="00144904"/>
    <w:rsid w:val="00145D38"/>
    <w:rsid w:val="00145E1A"/>
    <w:rsid w:val="001461B5"/>
    <w:rsid w:val="00155727"/>
    <w:rsid w:val="0015761E"/>
    <w:rsid w:val="00161F8F"/>
    <w:rsid w:val="0016489C"/>
    <w:rsid w:val="00167E3B"/>
    <w:rsid w:val="00170DF4"/>
    <w:rsid w:val="00170E88"/>
    <w:rsid w:val="00182FB6"/>
    <w:rsid w:val="00183985"/>
    <w:rsid w:val="00187923"/>
    <w:rsid w:val="00191B1E"/>
    <w:rsid w:val="0019263D"/>
    <w:rsid w:val="001932A3"/>
    <w:rsid w:val="0019594D"/>
    <w:rsid w:val="0019709C"/>
    <w:rsid w:val="00197768"/>
    <w:rsid w:val="001A34E1"/>
    <w:rsid w:val="001B0932"/>
    <w:rsid w:val="001B5868"/>
    <w:rsid w:val="001B5A7C"/>
    <w:rsid w:val="001B6D36"/>
    <w:rsid w:val="001C0E04"/>
    <w:rsid w:val="001C1EBF"/>
    <w:rsid w:val="001C36FA"/>
    <w:rsid w:val="001C5222"/>
    <w:rsid w:val="001C56B3"/>
    <w:rsid w:val="001C6E36"/>
    <w:rsid w:val="001C770B"/>
    <w:rsid w:val="001D0CD8"/>
    <w:rsid w:val="001E2621"/>
    <w:rsid w:val="001F23C8"/>
    <w:rsid w:val="001F4406"/>
    <w:rsid w:val="001F78C5"/>
    <w:rsid w:val="00203349"/>
    <w:rsid w:val="00204CFE"/>
    <w:rsid w:val="00205C45"/>
    <w:rsid w:val="00207408"/>
    <w:rsid w:val="0021192D"/>
    <w:rsid w:val="00220A76"/>
    <w:rsid w:val="00223607"/>
    <w:rsid w:val="00223B81"/>
    <w:rsid w:val="002267B5"/>
    <w:rsid w:val="00231751"/>
    <w:rsid w:val="00233423"/>
    <w:rsid w:val="0023438C"/>
    <w:rsid w:val="00234DB7"/>
    <w:rsid w:val="00236695"/>
    <w:rsid w:val="0024069B"/>
    <w:rsid w:val="002452A2"/>
    <w:rsid w:val="00247008"/>
    <w:rsid w:val="00250656"/>
    <w:rsid w:val="00274375"/>
    <w:rsid w:val="00276F60"/>
    <w:rsid w:val="00284AC3"/>
    <w:rsid w:val="00287BD5"/>
    <w:rsid w:val="00292C60"/>
    <w:rsid w:val="002A0DD9"/>
    <w:rsid w:val="002B3BB7"/>
    <w:rsid w:val="002B51C1"/>
    <w:rsid w:val="002B651D"/>
    <w:rsid w:val="002C1B1C"/>
    <w:rsid w:val="002C3D0C"/>
    <w:rsid w:val="002C4C0E"/>
    <w:rsid w:val="002E41A2"/>
    <w:rsid w:val="002F185E"/>
    <w:rsid w:val="0030287D"/>
    <w:rsid w:val="00304E72"/>
    <w:rsid w:val="00310917"/>
    <w:rsid w:val="0031315A"/>
    <w:rsid w:val="00314784"/>
    <w:rsid w:val="0031710C"/>
    <w:rsid w:val="00317BB9"/>
    <w:rsid w:val="00320625"/>
    <w:rsid w:val="003209E5"/>
    <w:rsid w:val="003215FB"/>
    <w:rsid w:val="00321ABB"/>
    <w:rsid w:val="00321DEA"/>
    <w:rsid w:val="00325776"/>
    <w:rsid w:val="00326D10"/>
    <w:rsid w:val="003276F2"/>
    <w:rsid w:val="00330ECF"/>
    <w:rsid w:val="003416CB"/>
    <w:rsid w:val="00341934"/>
    <w:rsid w:val="00344006"/>
    <w:rsid w:val="00344209"/>
    <w:rsid w:val="00346BD9"/>
    <w:rsid w:val="00362294"/>
    <w:rsid w:val="00362F48"/>
    <w:rsid w:val="003726B9"/>
    <w:rsid w:val="0037332A"/>
    <w:rsid w:val="003735AC"/>
    <w:rsid w:val="003735EB"/>
    <w:rsid w:val="00374771"/>
    <w:rsid w:val="00375E2B"/>
    <w:rsid w:val="003766E9"/>
    <w:rsid w:val="00381C15"/>
    <w:rsid w:val="0038658E"/>
    <w:rsid w:val="00393CA3"/>
    <w:rsid w:val="00396250"/>
    <w:rsid w:val="003A07D3"/>
    <w:rsid w:val="003A75A2"/>
    <w:rsid w:val="003B2020"/>
    <w:rsid w:val="003B489E"/>
    <w:rsid w:val="003C1633"/>
    <w:rsid w:val="003C3F91"/>
    <w:rsid w:val="003C3FB2"/>
    <w:rsid w:val="003C5EE8"/>
    <w:rsid w:val="003D4321"/>
    <w:rsid w:val="003E0D27"/>
    <w:rsid w:val="003E1775"/>
    <w:rsid w:val="003E36A5"/>
    <w:rsid w:val="003E4003"/>
    <w:rsid w:val="003E5BB9"/>
    <w:rsid w:val="003E762A"/>
    <w:rsid w:val="003F152D"/>
    <w:rsid w:val="003F16B8"/>
    <w:rsid w:val="003F1C74"/>
    <w:rsid w:val="003F36BB"/>
    <w:rsid w:val="00402D05"/>
    <w:rsid w:val="0040557F"/>
    <w:rsid w:val="00405F4A"/>
    <w:rsid w:val="00406B63"/>
    <w:rsid w:val="00411B0B"/>
    <w:rsid w:val="004143CC"/>
    <w:rsid w:val="00420213"/>
    <w:rsid w:val="004219F3"/>
    <w:rsid w:val="00432599"/>
    <w:rsid w:val="0043623E"/>
    <w:rsid w:val="00445A69"/>
    <w:rsid w:val="0044687D"/>
    <w:rsid w:val="00446BA0"/>
    <w:rsid w:val="00453FC2"/>
    <w:rsid w:val="00454729"/>
    <w:rsid w:val="004556F5"/>
    <w:rsid w:val="004565DB"/>
    <w:rsid w:val="004573FB"/>
    <w:rsid w:val="0046046F"/>
    <w:rsid w:val="004615D9"/>
    <w:rsid w:val="00470E3C"/>
    <w:rsid w:val="0047336C"/>
    <w:rsid w:val="00477D8D"/>
    <w:rsid w:val="0048699F"/>
    <w:rsid w:val="00490C87"/>
    <w:rsid w:val="004929E4"/>
    <w:rsid w:val="0049422F"/>
    <w:rsid w:val="004A00AB"/>
    <w:rsid w:val="004A1AAD"/>
    <w:rsid w:val="004A4AA5"/>
    <w:rsid w:val="004A7A47"/>
    <w:rsid w:val="004B2395"/>
    <w:rsid w:val="004C0317"/>
    <w:rsid w:val="004C0773"/>
    <w:rsid w:val="004C35FC"/>
    <w:rsid w:val="004D0706"/>
    <w:rsid w:val="004D49D9"/>
    <w:rsid w:val="004D58D1"/>
    <w:rsid w:val="004D6B05"/>
    <w:rsid w:val="004E1C2B"/>
    <w:rsid w:val="004E2B32"/>
    <w:rsid w:val="004E4F96"/>
    <w:rsid w:val="004E5E94"/>
    <w:rsid w:val="004E7AE7"/>
    <w:rsid w:val="004F1DFC"/>
    <w:rsid w:val="00501A2F"/>
    <w:rsid w:val="00502257"/>
    <w:rsid w:val="00502D23"/>
    <w:rsid w:val="005065FD"/>
    <w:rsid w:val="005073B3"/>
    <w:rsid w:val="00507732"/>
    <w:rsid w:val="00510480"/>
    <w:rsid w:val="005138AC"/>
    <w:rsid w:val="00514429"/>
    <w:rsid w:val="0052022F"/>
    <w:rsid w:val="00520FC0"/>
    <w:rsid w:val="00535FB0"/>
    <w:rsid w:val="00536CDA"/>
    <w:rsid w:val="005432E8"/>
    <w:rsid w:val="005500BB"/>
    <w:rsid w:val="00550DAD"/>
    <w:rsid w:val="00556579"/>
    <w:rsid w:val="00564C05"/>
    <w:rsid w:val="00571A5B"/>
    <w:rsid w:val="00571EB3"/>
    <w:rsid w:val="00582B31"/>
    <w:rsid w:val="00584C03"/>
    <w:rsid w:val="0058625C"/>
    <w:rsid w:val="00587F01"/>
    <w:rsid w:val="0059037F"/>
    <w:rsid w:val="005908A5"/>
    <w:rsid w:val="005A04C9"/>
    <w:rsid w:val="005A0F84"/>
    <w:rsid w:val="005A1284"/>
    <w:rsid w:val="005A4ADB"/>
    <w:rsid w:val="005D0AB0"/>
    <w:rsid w:val="005D4C1A"/>
    <w:rsid w:val="005D5BC1"/>
    <w:rsid w:val="005D6D2D"/>
    <w:rsid w:val="005E6352"/>
    <w:rsid w:val="005E7F7B"/>
    <w:rsid w:val="005F1817"/>
    <w:rsid w:val="005F2095"/>
    <w:rsid w:val="005F5F9D"/>
    <w:rsid w:val="005F673E"/>
    <w:rsid w:val="0060029A"/>
    <w:rsid w:val="00601881"/>
    <w:rsid w:val="00601A34"/>
    <w:rsid w:val="0060599A"/>
    <w:rsid w:val="00605F97"/>
    <w:rsid w:val="00606B88"/>
    <w:rsid w:val="006141C8"/>
    <w:rsid w:val="00615C49"/>
    <w:rsid w:val="006168E1"/>
    <w:rsid w:val="00620021"/>
    <w:rsid w:val="006207FD"/>
    <w:rsid w:val="006229EA"/>
    <w:rsid w:val="00630471"/>
    <w:rsid w:val="00632D09"/>
    <w:rsid w:val="006338B0"/>
    <w:rsid w:val="00643B5B"/>
    <w:rsid w:val="00645877"/>
    <w:rsid w:val="00646289"/>
    <w:rsid w:val="00646E31"/>
    <w:rsid w:val="00651758"/>
    <w:rsid w:val="006529E1"/>
    <w:rsid w:val="00654767"/>
    <w:rsid w:val="00654D76"/>
    <w:rsid w:val="00661F96"/>
    <w:rsid w:val="00663CDB"/>
    <w:rsid w:val="006701BF"/>
    <w:rsid w:val="00671503"/>
    <w:rsid w:val="00674688"/>
    <w:rsid w:val="00674F5C"/>
    <w:rsid w:val="00675BC6"/>
    <w:rsid w:val="0067673D"/>
    <w:rsid w:val="00677CD8"/>
    <w:rsid w:val="00687337"/>
    <w:rsid w:val="006A1213"/>
    <w:rsid w:val="006A18DA"/>
    <w:rsid w:val="006A3DE7"/>
    <w:rsid w:val="006B18A3"/>
    <w:rsid w:val="006B3C26"/>
    <w:rsid w:val="006B3EC4"/>
    <w:rsid w:val="006B60C0"/>
    <w:rsid w:val="006B7676"/>
    <w:rsid w:val="006C3572"/>
    <w:rsid w:val="006C393C"/>
    <w:rsid w:val="006C5B1C"/>
    <w:rsid w:val="006C7E32"/>
    <w:rsid w:val="006D1C9E"/>
    <w:rsid w:val="006D2DD6"/>
    <w:rsid w:val="006D530F"/>
    <w:rsid w:val="006E0299"/>
    <w:rsid w:val="006E1B88"/>
    <w:rsid w:val="006F3A38"/>
    <w:rsid w:val="00701716"/>
    <w:rsid w:val="0070331E"/>
    <w:rsid w:val="007076F1"/>
    <w:rsid w:val="007113B3"/>
    <w:rsid w:val="00716503"/>
    <w:rsid w:val="00717100"/>
    <w:rsid w:val="00717296"/>
    <w:rsid w:val="007226BA"/>
    <w:rsid w:val="00731372"/>
    <w:rsid w:val="00736A0F"/>
    <w:rsid w:val="00737351"/>
    <w:rsid w:val="007471CF"/>
    <w:rsid w:val="00751ED2"/>
    <w:rsid w:val="00766988"/>
    <w:rsid w:val="00766A78"/>
    <w:rsid w:val="00766C62"/>
    <w:rsid w:val="00767F38"/>
    <w:rsid w:val="007773B6"/>
    <w:rsid w:val="00777A0E"/>
    <w:rsid w:val="00784455"/>
    <w:rsid w:val="0078584D"/>
    <w:rsid w:val="00793821"/>
    <w:rsid w:val="007A40E0"/>
    <w:rsid w:val="007A7E29"/>
    <w:rsid w:val="007C2508"/>
    <w:rsid w:val="007C4D27"/>
    <w:rsid w:val="007D025A"/>
    <w:rsid w:val="007D0C73"/>
    <w:rsid w:val="007E2B76"/>
    <w:rsid w:val="007E2D0B"/>
    <w:rsid w:val="007E4352"/>
    <w:rsid w:val="007E49CF"/>
    <w:rsid w:val="007E68D6"/>
    <w:rsid w:val="007F7FC4"/>
    <w:rsid w:val="00803E4B"/>
    <w:rsid w:val="0081171B"/>
    <w:rsid w:val="00825BA6"/>
    <w:rsid w:val="00831227"/>
    <w:rsid w:val="008414B7"/>
    <w:rsid w:val="00841AE2"/>
    <w:rsid w:val="0084381F"/>
    <w:rsid w:val="0084534A"/>
    <w:rsid w:val="00845712"/>
    <w:rsid w:val="0084659A"/>
    <w:rsid w:val="00847722"/>
    <w:rsid w:val="00852D4A"/>
    <w:rsid w:val="008532EC"/>
    <w:rsid w:val="00853AD6"/>
    <w:rsid w:val="008618F8"/>
    <w:rsid w:val="0086207B"/>
    <w:rsid w:val="00866441"/>
    <w:rsid w:val="0086767B"/>
    <w:rsid w:val="00870B9B"/>
    <w:rsid w:val="00873180"/>
    <w:rsid w:val="00874426"/>
    <w:rsid w:val="0087643D"/>
    <w:rsid w:val="00876A66"/>
    <w:rsid w:val="00882A96"/>
    <w:rsid w:val="00885B45"/>
    <w:rsid w:val="00891496"/>
    <w:rsid w:val="00895305"/>
    <w:rsid w:val="00896569"/>
    <w:rsid w:val="00897A08"/>
    <w:rsid w:val="008A65A7"/>
    <w:rsid w:val="008B08D4"/>
    <w:rsid w:val="008B7506"/>
    <w:rsid w:val="008C13E1"/>
    <w:rsid w:val="008C27EC"/>
    <w:rsid w:val="008C7C01"/>
    <w:rsid w:val="008D3303"/>
    <w:rsid w:val="008E3B45"/>
    <w:rsid w:val="008E6EC7"/>
    <w:rsid w:val="008E717C"/>
    <w:rsid w:val="008F6F71"/>
    <w:rsid w:val="008F793D"/>
    <w:rsid w:val="009022E2"/>
    <w:rsid w:val="00902ED6"/>
    <w:rsid w:val="009045F2"/>
    <w:rsid w:val="00905328"/>
    <w:rsid w:val="00912B56"/>
    <w:rsid w:val="00913905"/>
    <w:rsid w:val="009263E5"/>
    <w:rsid w:val="00927AFE"/>
    <w:rsid w:val="00932555"/>
    <w:rsid w:val="00944557"/>
    <w:rsid w:val="00946375"/>
    <w:rsid w:val="00955A5C"/>
    <w:rsid w:val="00956035"/>
    <w:rsid w:val="00962CAF"/>
    <w:rsid w:val="0096459F"/>
    <w:rsid w:val="009813AC"/>
    <w:rsid w:val="00983218"/>
    <w:rsid w:val="00990987"/>
    <w:rsid w:val="009A6426"/>
    <w:rsid w:val="009A6D4B"/>
    <w:rsid w:val="009B2C9B"/>
    <w:rsid w:val="009B7312"/>
    <w:rsid w:val="009C0E31"/>
    <w:rsid w:val="009D0C95"/>
    <w:rsid w:val="009D123E"/>
    <w:rsid w:val="009D5A84"/>
    <w:rsid w:val="009E3431"/>
    <w:rsid w:val="009E5486"/>
    <w:rsid w:val="009E6D41"/>
    <w:rsid w:val="009E7650"/>
    <w:rsid w:val="009F0572"/>
    <w:rsid w:val="009F3160"/>
    <w:rsid w:val="009F523D"/>
    <w:rsid w:val="00A0173C"/>
    <w:rsid w:val="00A05846"/>
    <w:rsid w:val="00A074B0"/>
    <w:rsid w:val="00A16390"/>
    <w:rsid w:val="00A26081"/>
    <w:rsid w:val="00A35762"/>
    <w:rsid w:val="00A44B1A"/>
    <w:rsid w:val="00A50A36"/>
    <w:rsid w:val="00A5281E"/>
    <w:rsid w:val="00A60B2F"/>
    <w:rsid w:val="00A74188"/>
    <w:rsid w:val="00A7642A"/>
    <w:rsid w:val="00A81251"/>
    <w:rsid w:val="00A8195B"/>
    <w:rsid w:val="00A83E9E"/>
    <w:rsid w:val="00A84C34"/>
    <w:rsid w:val="00A8530A"/>
    <w:rsid w:val="00A91C0A"/>
    <w:rsid w:val="00A9279F"/>
    <w:rsid w:val="00A93FFD"/>
    <w:rsid w:val="00A9419D"/>
    <w:rsid w:val="00A94E46"/>
    <w:rsid w:val="00A9506E"/>
    <w:rsid w:val="00A96803"/>
    <w:rsid w:val="00AA15E2"/>
    <w:rsid w:val="00AA63B4"/>
    <w:rsid w:val="00AB031A"/>
    <w:rsid w:val="00AB7E06"/>
    <w:rsid w:val="00AC23DA"/>
    <w:rsid w:val="00AC2705"/>
    <w:rsid w:val="00AC4E5F"/>
    <w:rsid w:val="00AD242B"/>
    <w:rsid w:val="00AD4731"/>
    <w:rsid w:val="00AD572A"/>
    <w:rsid w:val="00AE1995"/>
    <w:rsid w:val="00AE21FE"/>
    <w:rsid w:val="00AE374C"/>
    <w:rsid w:val="00AE3C50"/>
    <w:rsid w:val="00AE4973"/>
    <w:rsid w:val="00AE7DB9"/>
    <w:rsid w:val="00B038EC"/>
    <w:rsid w:val="00B1148C"/>
    <w:rsid w:val="00B141AE"/>
    <w:rsid w:val="00B16A84"/>
    <w:rsid w:val="00B20F8A"/>
    <w:rsid w:val="00B21174"/>
    <w:rsid w:val="00B253E1"/>
    <w:rsid w:val="00B279FD"/>
    <w:rsid w:val="00B31DB0"/>
    <w:rsid w:val="00B32B9D"/>
    <w:rsid w:val="00B42C54"/>
    <w:rsid w:val="00B43059"/>
    <w:rsid w:val="00B46241"/>
    <w:rsid w:val="00B46E17"/>
    <w:rsid w:val="00B477C0"/>
    <w:rsid w:val="00B5202A"/>
    <w:rsid w:val="00B55824"/>
    <w:rsid w:val="00B55D96"/>
    <w:rsid w:val="00B57ECC"/>
    <w:rsid w:val="00B614C4"/>
    <w:rsid w:val="00B63E1B"/>
    <w:rsid w:val="00B65AA2"/>
    <w:rsid w:val="00B7077E"/>
    <w:rsid w:val="00B71FDD"/>
    <w:rsid w:val="00B73996"/>
    <w:rsid w:val="00B81280"/>
    <w:rsid w:val="00B8278D"/>
    <w:rsid w:val="00B850D2"/>
    <w:rsid w:val="00B90D01"/>
    <w:rsid w:val="00B911A8"/>
    <w:rsid w:val="00B93019"/>
    <w:rsid w:val="00B96C92"/>
    <w:rsid w:val="00BA39DD"/>
    <w:rsid w:val="00BA66E0"/>
    <w:rsid w:val="00BB365B"/>
    <w:rsid w:val="00BB5535"/>
    <w:rsid w:val="00BB643A"/>
    <w:rsid w:val="00BD00EE"/>
    <w:rsid w:val="00BD3081"/>
    <w:rsid w:val="00BD377B"/>
    <w:rsid w:val="00BD46B7"/>
    <w:rsid w:val="00BD53BC"/>
    <w:rsid w:val="00BE08EB"/>
    <w:rsid w:val="00BE0B83"/>
    <w:rsid w:val="00BE52E9"/>
    <w:rsid w:val="00BF1BBE"/>
    <w:rsid w:val="00BF1CBE"/>
    <w:rsid w:val="00BF48A0"/>
    <w:rsid w:val="00BF6001"/>
    <w:rsid w:val="00C10218"/>
    <w:rsid w:val="00C107F2"/>
    <w:rsid w:val="00C2207A"/>
    <w:rsid w:val="00C23198"/>
    <w:rsid w:val="00C243D0"/>
    <w:rsid w:val="00C40BA3"/>
    <w:rsid w:val="00C43158"/>
    <w:rsid w:val="00C4582E"/>
    <w:rsid w:val="00C5127D"/>
    <w:rsid w:val="00C520FD"/>
    <w:rsid w:val="00C5496A"/>
    <w:rsid w:val="00C61676"/>
    <w:rsid w:val="00C62B73"/>
    <w:rsid w:val="00C66FB6"/>
    <w:rsid w:val="00C7076F"/>
    <w:rsid w:val="00C73089"/>
    <w:rsid w:val="00C75C12"/>
    <w:rsid w:val="00C76C79"/>
    <w:rsid w:val="00C801B1"/>
    <w:rsid w:val="00C84EFA"/>
    <w:rsid w:val="00C859F7"/>
    <w:rsid w:val="00C87CA2"/>
    <w:rsid w:val="00C87EB8"/>
    <w:rsid w:val="00C97D15"/>
    <w:rsid w:val="00CA5484"/>
    <w:rsid w:val="00CB0235"/>
    <w:rsid w:val="00CB0D8A"/>
    <w:rsid w:val="00CB4A2B"/>
    <w:rsid w:val="00CB5E6D"/>
    <w:rsid w:val="00CB6269"/>
    <w:rsid w:val="00CB7239"/>
    <w:rsid w:val="00CD2D55"/>
    <w:rsid w:val="00CD535A"/>
    <w:rsid w:val="00CE437F"/>
    <w:rsid w:val="00CE7C97"/>
    <w:rsid w:val="00CF12B2"/>
    <w:rsid w:val="00CF454F"/>
    <w:rsid w:val="00CF47EA"/>
    <w:rsid w:val="00CF7905"/>
    <w:rsid w:val="00D0013B"/>
    <w:rsid w:val="00D004BB"/>
    <w:rsid w:val="00D03200"/>
    <w:rsid w:val="00D048AB"/>
    <w:rsid w:val="00D06691"/>
    <w:rsid w:val="00D0780B"/>
    <w:rsid w:val="00D15DBB"/>
    <w:rsid w:val="00D16A6E"/>
    <w:rsid w:val="00D17E81"/>
    <w:rsid w:val="00D228EB"/>
    <w:rsid w:val="00D241BE"/>
    <w:rsid w:val="00D253B5"/>
    <w:rsid w:val="00D27A3C"/>
    <w:rsid w:val="00D27D03"/>
    <w:rsid w:val="00D34242"/>
    <w:rsid w:val="00D4017D"/>
    <w:rsid w:val="00D41643"/>
    <w:rsid w:val="00D52A55"/>
    <w:rsid w:val="00D540E3"/>
    <w:rsid w:val="00D548DF"/>
    <w:rsid w:val="00D55F6D"/>
    <w:rsid w:val="00D61F7E"/>
    <w:rsid w:val="00D63145"/>
    <w:rsid w:val="00D71588"/>
    <w:rsid w:val="00D746AE"/>
    <w:rsid w:val="00D763D2"/>
    <w:rsid w:val="00D8150F"/>
    <w:rsid w:val="00D81CA3"/>
    <w:rsid w:val="00D8206F"/>
    <w:rsid w:val="00D826BF"/>
    <w:rsid w:val="00D83F57"/>
    <w:rsid w:val="00D855CE"/>
    <w:rsid w:val="00D92604"/>
    <w:rsid w:val="00D928C1"/>
    <w:rsid w:val="00D940F0"/>
    <w:rsid w:val="00DA17C5"/>
    <w:rsid w:val="00DA5FAD"/>
    <w:rsid w:val="00DA70F5"/>
    <w:rsid w:val="00DB1F0A"/>
    <w:rsid w:val="00DC247F"/>
    <w:rsid w:val="00DC317B"/>
    <w:rsid w:val="00DC3643"/>
    <w:rsid w:val="00DC3B91"/>
    <w:rsid w:val="00DC5415"/>
    <w:rsid w:val="00DC724A"/>
    <w:rsid w:val="00DD382B"/>
    <w:rsid w:val="00DD46DF"/>
    <w:rsid w:val="00DD48D1"/>
    <w:rsid w:val="00DD7C84"/>
    <w:rsid w:val="00DE162F"/>
    <w:rsid w:val="00DF4804"/>
    <w:rsid w:val="00E0039F"/>
    <w:rsid w:val="00E05401"/>
    <w:rsid w:val="00E15AF8"/>
    <w:rsid w:val="00E1607F"/>
    <w:rsid w:val="00E16E18"/>
    <w:rsid w:val="00E35659"/>
    <w:rsid w:val="00E40C5D"/>
    <w:rsid w:val="00E457E0"/>
    <w:rsid w:val="00E51289"/>
    <w:rsid w:val="00E610B3"/>
    <w:rsid w:val="00E71EB0"/>
    <w:rsid w:val="00E72436"/>
    <w:rsid w:val="00E76050"/>
    <w:rsid w:val="00E814D1"/>
    <w:rsid w:val="00E90CB0"/>
    <w:rsid w:val="00E94CDA"/>
    <w:rsid w:val="00EA3B85"/>
    <w:rsid w:val="00EA7A06"/>
    <w:rsid w:val="00EB1264"/>
    <w:rsid w:val="00EB33C7"/>
    <w:rsid w:val="00EB33D2"/>
    <w:rsid w:val="00EC0F0E"/>
    <w:rsid w:val="00ED5BA5"/>
    <w:rsid w:val="00ED7E8F"/>
    <w:rsid w:val="00EE4982"/>
    <w:rsid w:val="00EE5444"/>
    <w:rsid w:val="00EF0E2C"/>
    <w:rsid w:val="00EF16F3"/>
    <w:rsid w:val="00EF17C6"/>
    <w:rsid w:val="00EF3F50"/>
    <w:rsid w:val="00F01701"/>
    <w:rsid w:val="00F07D11"/>
    <w:rsid w:val="00F14225"/>
    <w:rsid w:val="00F144BD"/>
    <w:rsid w:val="00F1553C"/>
    <w:rsid w:val="00F20649"/>
    <w:rsid w:val="00F21D08"/>
    <w:rsid w:val="00F22947"/>
    <w:rsid w:val="00F23EC4"/>
    <w:rsid w:val="00F27198"/>
    <w:rsid w:val="00F30A42"/>
    <w:rsid w:val="00F32453"/>
    <w:rsid w:val="00F352DB"/>
    <w:rsid w:val="00F353AE"/>
    <w:rsid w:val="00F37171"/>
    <w:rsid w:val="00F4663B"/>
    <w:rsid w:val="00F50922"/>
    <w:rsid w:val="00F55FF2"/>
    <w:rsid w:val="00F76A42"/>
    <w:rsid w:val="00F77B53"/>
    <w:rsid w:val="00F9056D"/>
    <w:rsid w:val="00F966B1"/>
    <w:rsid w:val="00F9737E"/>
    <w:rsid w:val="00FA76E1"/>
    <w:rsid w:val="00FB19C1"/>
    <w:rsid w:val="00FB5C6F"/>
    <w:rsid w:val="00FC1B78"/>
    <w:rsid w:val="00FC2253"/>
    <w:rsid w:val="00FC4EFA"/>
    <w:rsid w:val="00FD5298"/>
    <w:rsid w:val="00FD6F9E"/>
    <w:rsid w:val="00FE09A8"/>
    <w:rsid w:val="00FE3E2C"/>
    <w:rsid w:val="00FE447E"/>
    <w:rsid w:val="00FE72E6"/>
    <w:rsid w:val="00FE78A1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39E"/>
  <w15:docId w15:val="{3482369B-6511-48B0-B12E-5985D4C4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8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9"/>
    <w:uiPriority w:val="34"/>
    <w:qFormat/>
    <w:rsid w:val="00454729"/>
    <w:pPr>
      <w:ind w:left="720"/>
      <w:contextualSpacing/>
    </w:pPr>
  </w:style>
  <w:style w:type="paragraph" w:styleId="aa">
    <w:name w:val="footer"/>
    <w:basedOn w:val="a"/>
    <w:link w:val="ab"/>
    <w:uiPriority w:val="99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D535A"/>
  </w:style>
  <w:style w:type="character" w:styleId="ad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D004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BB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9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8"/>
    <w:uiPriority w:val="1"/>
    <w:qFormat/>
    <w:locked/>
    <w:rsid w:val="003C3F91"/>
  </w:style>
  <w:style w:type="paragraph" w:styleId="af2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43059"/>
    <w:rPr>
      <w:b/>
      <w:bCs/>
    </w:rPr>
  </w:style>
  <w:style w:type="paragraph" w:styleId="af4">
    <w:name w:val="Body Text"/>
    <w:basedOn w:val="a"/>
    <w:link w:val="af5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A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9">
    <w:name w:val="Revision"/>
    <w:hidden/>
    <w:uiPriority w:val="99"/>
    <w:semiHidden/>
    <w:rsid w:val="00287BD5"/>
    <w:pPr>
      <w:spacing w:after="0" w:line="240" w:lineRule="auto"/>
    </w:pPr>
  </w:style>
  <w:style w:type="paragraph" w:styleId="afa">
    <w:name w:val="header"/>
    <w:basedOn w:val="a"/>
    <w:link w:val="afb"/>
    <w:uiPriority w:val="99"/>
    <w:unhideWhenUsed/>
    <w:rsid w:val="001C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C1EBF"/>
  </w:style>
  <w:style w:type="character" w:styleId="afc">
    <w:name w:val="Unresolved Mention"/>
    <w:basedOn w:val="a0"/>
    <w:uiPriority w:val="99"/>
    <w:semiHidden/>
    <w:unhideWhenUsed/>
    <w:rsid w:val="001C0E04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3"/>
    <w:uiPriority w:val="59"/>
    <w:rsid w:val="001461B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30A42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84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08446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49058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akupki@dpi.k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pi.k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akupki@dpi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D5C63D62898445B4484CA39341154B" ma:contentTypeVersion="2" ma:contentTypeDescription="Создание документа." ma:contentTypeScope="" ma:versionID="22cde82b21809972bdb63989da770b2a">
  <xsd:schema xmlns:xsd="http://www.w3.org/2001/XMLSchema" xmlns:xs="http://www.w3.org/2001/XMLSchema" xmlns:p="http://schemas.microsoft.com/office/2006/metadata/properties" xmlns:ns3="b9ad1985-e9ed-494d-a648-76f82f682fd3" targetNamespace="http://schemas.microsoft.com/office/2006/metadata/properties" ma:root="true" ma:fieldsID="d0be4424a50ade82ea362e6b1d23f4ab" ns3:_="">
    <xsd:import namespace="b9ad1985-e9ed-494d-a648-76f82f682f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d1985-e9ed-494d-a648-76f82f682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281256-B509-4155-9056-D07D6F034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d1985-e9ed-494d-a648-76f82f682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C68471-20DC-41CB-81E6-1ED0F1C9CC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8D93C-0A28-4293-B7FA-6E6D32DD21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E5EC63-1CA7-4DD8-AF47-0168445BAD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233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urgul Jamankulova</cp:lastModifiedBy>
  <cp:revision>2</cp:revision>
  <cp:lastPrinted>2024-03-01T07:29:00Z</cp:lastPrinted>
  <dcterms:created xsi:type="dcterms:W3CDTF">2024-04-23T10:50:00Z</dcterms:created>
  <dcterms:modified xsi:type="dcterms:W3CDTF">2024-04-2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5C63D62898445B4484CA39341154B</vt:lpwstr>
  </property>
</Properties>
</file>